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7915FFDA" w14:textId="77777777" w:rsidTr="00FE7491">
        <w:tc>
          <w:tcPr>
            <w:tcW w:w="9810" w:type="dxa"/>
            <w:shd w:val="clear" w:color="auto" w:fill="F3F3E7"/>
          </w:tcPr>
          <w:p w14:paraId="6A1F276D" w14:textId="77777777" w:rsidR="002922A2" w:rsidRDefault="002922A2" w:rsidP="00B05CBF">
            <w:pPr>
              <w:pStyle w:val="ChapterEyeBrow"/>
            </w:pPr>
            <w:bookmarkStart w:id="0" w:name="_GoBack" w:colFirst="0" w:colLast="0"/>
          </w:p>
          <w:p w14:paraId="48387C27" w14:textId="77777777" w:rsidR="002922A2" w:rsidRPr="00B310CE" w:rsidRDefault="002922A2" w:rsidP="00B05CBF">
            <w:pPr>
              <w:pStyle w:val="ChapterEyeBrow"/>
            </w:pPr>
            <w:r w:rsidRPr="00B310CE">
              <w:t xml:space="preserve">LAB </w:t>
            </w:r>
            <w:r w:rsidR="00822BBB">
              <w:rPr>
                <w:color w:val="DCA806"/>
              </w:rPr>
              <w:t>8</w:t>
            </w:r>
          </w:p>
          <w:p w14:paraId="39FFD22A" w14:textId="77777777" w:rsidR="002922A2" w:rsidRDefault="006947D8" w:rsidP="00B05CBF">
            <w:pPr>
              <w:pStyle w:val="Heading1"/>
            </w:pPr>
            <w:r>
              <w:t>Java</w:t>
            </w:r>
            <w:r w:rsidR="00DD0648">
              <w:t>S</w:t>
            </w:r>
            <w:r>
              <w:t>cript</w:t>
            </w:r>
            <w:r w:rsidR="00191EA4">
              <w:t xml:space="preserve"> 1</w:t>
            </w:r>
            <w:r>
              <w:t xml:space="preserve">: </w:t>
            </w:r>
            <w:r w:rsidR="00191EA4">
              <w:t>Language</w:t>
            </w:r>
            <w:r w:rsidR="003C6F8E">
              <w:t xml:space="preserve"> Foundations</w:t>
            </w:r>
          </w:p>
          <w:p w14:paraId="262E619D"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4061FFD" w14:textId="77777777" w:rsidTr="00B05CBF">
              <w:tc>
                <w:tcPr>
                  <w:tcW w:w="8460" w:type="dxa"/>
                </w:tcPr>
                <w:p w14:paraId="5C637B08" w14:textId="77777777" w:rsidR="002922A2" w:rsidRDefault="002922A2" w:rsidP="00954284">
                  <w:pPr>
                    <w:pStyle w:val="ChapterSubtitle"/>
                  </w:pPr>
                  <w:r>
                    <w:t>What You Will Learn</w:t>
                  </w:r>
                </w:p>
                <w:p w14:paraId="6F73C82E" w14:textId="77777777" w:rsidR="006947D8" w:rsidRDefault="006947D8" w:rsidP="00DD0648">
                  <w:pPr>
                    <w:pStyle w:val="BodyBullets"/>
                  </w:pPr>
                  <w:r>
                    <w:t>Linking JavaScript into your HTML files</w:t>
                  </w:r>
                </w:p>
                <w:p w14:paraId="47D38A97" w14:textId="77777777" w:rsidR="00BE1055" w:rsidRDefault="00DD0648" w:rsidP="00DD0648">
                  <w:pPr>
                    <w:pStyle w:val="BodyBullets"/>
                  </w:pPr>
                  <w:r>
                    <w:t>The basics of</w:t>
                  </w:r>
                  <w:r w:rsidR="006947D8">
                    <w:t xml:space="preserve"> </w:t>
                  </w:r>
                  <w:r>
                    <w:t>JavaScript</w:t>
                  </w:r>
                  <w:r w:rsidR="006947D8">
                    <w:t xml:space="preserve"> </w:t>
                  </w:r>
                  <w:r>
                    <w:t>s</w:t>
                  </w:r>
                  <w:r w:rsidR="006947D8">
                    <w:t>yntax</w:t>
                  </w:r>
                </w:p>
                <w:p w14:paraId="1978A2B1" w14:textId="77777777" w:rsidR="00DD0648" w:rsidRDefault="00DD0648" w:rsidP="00DD0648">
                  <w:pPr>
                    <w:pStyle w:val="BodyBullets"/>
                  </w:pPr>
                  <w:r>
                    <w:t>Working with functions and events</w:t>
                  </w:r>
                </w:p>
              </w:tc>
            </w:tr>
          </w:tbl>
          <w:p w14:paraId="3A0615E3"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08A64F" w14:textId="77777777" w:rsidTr="00B05CBF">
              <w:tc>
                <w:tcPr>
                  <w:tcW w:w="8460" w:type="dxa"/>
                  <w:tcBorders>
                    <w:bottom w:val="single" w:sz="4" w:space="0" w:color="BFBFBF"/>
                  </w:tcBorders>
                </w:tcPr>
                <w:p w14:paraId="16826B4D" w14:textId="77777777" w:rsidR="002922A2" w:rsidRDefault="002922A2" w:rsidP="00954284">
                  <w:pPr>
                    <w:pStyle w:val="ChapterSubtitle"/>
                  </w:pPr>
                  <w:r>
                    <w:t>Approximate Time</w:t>
                  </w:r>
                </w:p>
                <w:p w14:paraId="245B278A"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5EE101FC" w14:textId="77777777" w:rsidR="002922A2" w:rsidRPr="000855BF" w:rsidRDefault="002922A2" w:rsidP="00B05CBF"/>
        </w:tc>
      </w:tr>
      <w:tr w:rsidR="002922A2" w:rsidRPr="005F7E37" w14:paraId="73638E8E" w14:textId="77777777" w:rsidTr="00FE7491">
        <w:tc>
          <w:tcPr>
            <w:tcW w:w="9810" w:type="dxa"/>
            <w:shd w:val="clear" w:color="auto" w:fill="404040"/>
          </w:tcPr>
          <w:p w14:paraId="5C055032" w14:textId="77777777" w:rsidR="002922A2" w:rsidRDefault="002922A2" w:rsidP="00B05CBF"/>
          <w:p w14:paraId="52E26DB2" w14:textId="77777777" w:rsidR="002922A2" w:rsidRPr="00247AB7" w:rsidRDefault="002922A2" w:rsidP="00B05CBF">
            <w:pPr>
              <w:pStyle w:val="ChapterBookTitle"/>
            </w:pPr>
            <w:r w:rsidRPr="00247AB7">
              <w:t>Fundamentals of Web Development</w:t>
            </w:r>
            <w:r w:rsidR="003D6254">
              <w:t>,</w:t>
            </w:r>
            <w:r w:rsidR="003C6F8E">
              <w:t xml:space="preserve"> 2</w:t>
            </w:r>
            <w:r w:rsidR="003C6F8E" w:rsidRPr="003C6F8E">
              <w:rPr>
                <w:vertAlign w:val="superscript"/>
              </w:rPr>
              <w:t>nd</w:t>
            </w:r>
            <w:r w:rsidR="003D6254">
              <w:t xml:space="preserve"> Ed</w:t>
            </w:r>
          </w:p>
          <w:p w14:paraId="53973635" w14:textId="77777777" w:rsidR="002922A2" w:rsidRPr="00247AB7" w:rsidRDefault="002922A2" w:rsidP="003C30B6">
            <w:pPr>
              <w:pStyle w:val="ChapterBookTitleAlternate"/>
              <w:ind w:left="0"/>
            </w:pPr>
          </w:p>
          <w:p w14:paraId="6B076259"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554DB08" w14:textId="77777777" w:rsidR="002922A2" w:rsidRPr="004510ED" w:rsidRDefault="002922A2" w:rsidP="00B05CBF"/>
        </w:tc>
      </w:tr>
      <w:tr w:rsidR="002922A2" w:rsidRPr="005F7E37" w14:paraId="6C53E165" w14:textId="77777777" w:rsidTr="00FE7491">
        <w:tc>
          <w:tcPr>
            <w:tcW w:w="9810" w:type="dxa"/>
            <w:shd w:val="clear" w:color="auto" w:fill="DCA806"/>
          </w:tcPr>
          <w:p w14:paraId="4D60D6D2" w14:textId="77777777" w:rsidR="002922A2" w:rsidRDefault="002922A2" w:rsidP="00B05CBF"/>
          <w:p w14:paraId="171E0C3C"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76C81A62" w14:textId="77777777" w:rsidR="002A0D24" w:rsidRDefault="002A0D24" w:rsidP="002A0D24">
            <w:pPr>
              <w:pStyle w:val="zChapterFinePrint"/>
            </w:pPr>
          </w:p>
          <w:p w14:paraId="75A91177" w14:textId="77777777" w:rsidR="002A0D24" w:rsidRDefault="002A0D24" w:rsidP="002A0D24">
            <w:pPr>
              <w:pStyle w:val="ChapterFinePrint"/>
            </w:pPr>
            <w:r>
              <w:t>Date Last Revised: Feb 9, 2017</w:t>
            </w:r>
          </w:p>
          <w:p w14:paraId="721009C6" w14:textId="77777777" w:rsidR="002922A2" w:rsidRDefault="002922A2" w:rsidP="00B05CBF">
            <w:pPr>
              <w:pStyle w:val="ChapterFinePrint"/>
            </w:pPr>
          </w:p>
        </w:tc>
      </w:tr>
      <w:bookmarkEnd w:id="0"/>
    </w:tbl>
    <w:p w14:paraId="68FAD241" w14:textId="77777777" w:rsidR="00DD0648" w:rsidRDefault="00DD0648" w:rsidP="00DD0648">
      <w:pPr>
        <w:pStyle w:val="Heading1"/>
        <w:rPr>
          <w:rFonts w:ascii="Franklin Gothic Demi" w:hAnsi="Franklin Gothic Demi"/>
          <w:sz w:val="44"/>
        </w:rPr>
      </w:pPr>
      <w:r>
        <w:br w:type="page"/>
      </w:r>
    </w:p>
    <w:p w14:paraId="7960FD79" w14:textId="77777777" w:rsidR="00FA12C6" w:rsidRDefault="005956CC" w:rsidP="00D43998">
      <w:pPr>
        <w:pStyle w:val="Heading2"/>
      </w:pPr>
      <w:r>
        <w:lastRenderedPageBreak/>
        <w:t xml:space="preserve">Quick Tour of </w:t>
      </w:r>
      <w:r w:rsidR="006947D8">
        <w:t>Java</w:t>
      </w:r>
      <w:r w:rsidR="0067047E">
        <w:t>S</w:t>
      </w:r>
      <w:r w:rsidR="006947D8">
        <w:t>crip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DC2E80F" w14:textId="77777777" w:rsidTr="00B05CBF">
        <w:trPr>
          <w:gridBefore w:val="1"/>
          <w:wBefore w:w="450" w:type="dxa"/>
        </w:trPr>
        <w:tc>
          <w:tcPr>
            <w:tcW w:w="7650" w:type="dxa"/>
            <w:tcBorders>
              <w:bottom w:val="single" w:sz="4" w:space="0" w:color="000080"/>
            </w:tcBorders>
            <w:shd w:val="clear" w:color="auto" w:fill="404040"/>
          </w:tcPr>
          <w:p w14:paraId="18E90073" w14:textId="77777777" w:rsidR="00FA12C6" w:rsidRDefault="00FA12C6" w:rsidP="007C0ACA">
            <w:pPr>
              <w:pStyle w:val="TableStepHead"/>
            </w:pPr>
            <w:r>
              <w:br w:type="page"/>
              <w:t xml:space="preserve"> Preparing Directories</w:t>
            </w:r>
          </w:p>
        </w:tc>
      </w:tr>
      <w:tr w:rsidR="00FA12C6" w14:paraId="57DB9C7A" w14:textId="77777777">
        <w:tc>
          <w:tcPr>
            <w:tcW w:w="450" w:type="dxa"/>
            <w:tcBorders>
              <w:right w:val="nil"/>
            </w:tcBorders>
          </w:tcPr>
          <w:p w14:paraId="794D6EB2" w14:textId="77777777" w:rsidR="00FA12C6" w:rsidRDefault="00857E8C">
            <w:pPr>
              <w:pStyle w:val="TableNumber"/>
            </w:pPr>
            <w:r>
              <w:t>1</w:t>
            </w:r>
          </w:p>
        </w:tc>
        <w:tc>
          <w:tcPr>
            <w:tcW w:w="7650" w:type="dxa"/>
            <w:tcBorders>
              <w:top w:val="nil"/>
              <w:left w:val="nil"/>
              <w:bottom w:val="nil"/>
            </w:tcBorders>
          </w:tcPr>
          <w:p w14:paraId="2A9CAE68"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0A8A76F9" w14:textId="77777777">
        <w:tc>
          <w:tcPr>
            <w:tcW w:w="450" w:type="dxa"/>
            <w:tcBorders>
              <w:right w:val="nil"/>
            </w:tcBorders>
          </w:tcPr>
          <w:p w14:paraId="1F0EE637" w14:textId="77777777" w:rsidR="00FA12C6" w:rsidRDefault="00857E8C">
            <w:pPr>
              <w:pStyle w:val="TableNumber"/>
            </w:pPr>
            <w:r>
              <w:t>2</w:t>
            </w:r>
          </w:p>
        </w:tc>
        <w:tc>
          <w:tcPr>
            <w:tcW w:w="7650" w:type="dxa"/>
            <w:tcBorders>
              <w:top w:val="nil"/>
              <w:left w:val="nil"/>
            </w:tcBorders>
          </w:tcPr>
          <w:p w14:paraId="19A2830E"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822BBB">
              <w:rPr>
                <w:rStyle w:val="CodeChar"/>
              </w:rPr>
              <w:t>lab08</w:t>
            </w:r>
            <w:r>
              <w:rPr>
                <w:rStyle w:val="inline"/>
              </w:rPr>
              <w:t xml:space="preserve"> </w:t>
            </w:r>
            <w:r>
              <w:t xml:space="preserve">to your course folder created in step </w:t>
            </w:r>
            <w:r w:rsidR="00857E8C">
              <w:t>one</w:t>
            </w:r>
            <w:r>
              <w:t>.</w:t>
            </w:r>
          </w:p>
        </w:tc>
      </w:tr>
    </w:tbl>
    <w:p w14:paraId="7D02DB7C" w14:textId="77777777" w:rsidR="00FA12C6" w:rsidRDefault="00FA12C6" w:rsidP="00DD0648">
      <w:pPr>
        <w:pStyle w:val="BodyMainSpaceAbove"/>
      </w:pPr>
      <w:r>
        <w:t xml:space="preserve">Now we are ready to </w:t>
      </w:r>
      <w:r w:rsidR="006947D8">
        <w:t>program in Javascript</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E8ED1EE" w14:textId="77777777" w:rsidTr="00B05CBF">
        <w:trPr>
          <w:gridBefore w:val="1"/>
          <w:wBefore w:w="450" w:type="dxa"/>
        </w:trPr>
        <w:tc>
          <w:tcPr>
            <w:tcW w:w="7650" w:type="dxa"/>
            <w:tcBorders>
              <w:bottom w:val="single" w:sz="4" w:space="0" w:color="000080"/>
            </w:tcBorders>
            <w:shd w:val="clear" w:color="auto" w:fill="404040"/>
          </w:tcPr>
          <w:p w14:paraId="71AB2A9E" w14:textId="77777777" w:rsidR="00FA12C6" w:rsidRDefault="00FA12C6" w:rsidP="0024150E">
            <w:pPr>
              <w:pStyle w:val="TableStepHead"/>
            </w:pPr>
            <w:r>
              <w:br w:type="page"/>
            </w:r>
            <w:r w:rsidR="00822BBB">
              <w:rPr>
                <w:rStyle w:val="TableHeadingChar"/>
              </w:rPr>
              <w:t>Exercise 8</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6947D8" w:rsidRPr="006947D8">
              <w:t>E</w:t>
            </w:r>
            <w:r w:rsidR="0024150E">
              <w:t>nabling</w:t>
            </w:r>
            <w:r w:rsidR="006947D8" w:rsidRPr="006947D8">
              <w:t>/D</w:t>
            </w:r>
            <w:r w:rsidR="0024150E">
              <w:t>isabling</w:t>
            </w:r>
            <w:r w:rsidR="006947D8" w:rsidRPr="006947D8">
              <w:t xml:space="preserve"> </w:t>
            </w:r>
            <w:r w:rsidR="0024150E">
              <w:t>JavaScript</w:t>
            </w:r>
          </w:p>
        </w:tc>
      </w:tr>
      <w:tr w:rsidR="00FA12C6" w14:paraId="382C0B81" w14:textId="77777777">
        <w:tc>
          <w:tcPr>
            <w:tcW w:w="450" w:type="dxa"/>
            <w:tcBorders>
              <w:right w:val="nil"/>
            </w:tcBorders>
          </w:tcPr>
          <w:p w14:paraId="58186BE7" w14:textId="77777777" w:rsidR="00FA12C6" w:rsidRDefault="00FA12C6">
            <w:pPr>
              <w:pStyle w:val="TableNumber"/>
            </w:pPr>
            <w:r>
              <w:t>1</w:t>
            </w:r>
          </w:p>
        </w:tc>
        <w:tc>
          <w:tcPr>
            <w:tcW w:w="7650" w:type="dxa"/>
            <w:tcBorders>
              <w:top w:val="nil"/>
              <w:left w:val="nil"/>
              <w:bottom w:val="nil"/>
            </w:tcBorders>
          </w:tcPr>
          <w:p w14:paraId="3BF071F5" w14:textId="77777777" w:rsidR="00F303D2" w:rsidRDefault="006947D8" w:rsidP="00954284">
            <w:pPr>
              <w:pStyle w:val="TableText"/>
            </w:pPr>
            <w:r w:rsidRPr="006947D8">
              <w:t>Before you start to develop with JavaScript, it's important to know how to turn it on and off in your browser. The details of exactly where to enable and disable differ from browser to browser, and change from version to version, so the details are left as an exercise for your particular browser. You might look into settings, options, or preferences</w:t>
            </w:r>
            <w:r>
              <w:t>.</w:t>
            </w:r>
          </w:p>
          <w:p w14:paraId="12509335" w14:textId="77777777" w:rsidR="006947D8" w:rsidRDefault="006947D8" w:rsidP="00954284">
            <w:pPr>
              <w:pStyle w:val="TableComment"/>
            </w:pPr>
            <w:r>
              <w:t>If you use Chrome or Firefox, you might look into installing an extension that enables you to quickly turn JavaScript on or off.</w:t>
            </w:r>
          </w:p>
        </w:tc>
      </w:tr>
      <w:tr w:rsidR="00FA12C6" w14:paraId="7DFF9941" w14:textId="77777777">
        <w:tc>
          <w:tcPr>
            <w:tcW w:w="450" w:type="dxa"/>
            <w:tcBorders>
              <w:right w:val="nil"/>
            </w:tcBorders>
          </w:tcPr>
          <w:p w14:paraId="0CC236FF" w14:textId="77777777" w:rsidR="00FA12C6" w:rsidRDefault="00FA12C6">
            <w:pPr>
              <w:pStyle w:val="TableNumber"/>
            </w:pPr>
            <w:r>
              <w:t>2</w:t>
            </w:r>
          </w:p>
        </w:tc>
        <w:tc>
          <w:tcPr>
            <w:tcW w:w="7650" w:type="dxa"/>
            <w:tcBorders>
              <w:top w:val="nil"/>
              <w:left w:val="nil"/>
              <w:bottom w:val="nil"/>
            </w:tcBorders>
          </w:tcPr>
          <w:p w14:paraId="11C49407" w14:textId="77777777" w:rsidR="00FA12C6" w:rsidRDefault="006947D8" w:rsidP="00954284">
            <w:pPr>
              <w:pStyle w:val="TableText"/>
            </w:pPr>
            <w:r w:rsidRPr="006947D8">
              <w:t xml:space="preserve">Visit </w:t>
            </w:r>
            <w:r w:rsidRPr="0024150E">
              <w:rPr>
                <w:rStyle w:val="CodeChar"/>
              </w:rPr>
              <w:t>http://examples.funwebdev.com/JavaScriptTest.php</w:t>
            </w:r>
            <w:r w:rsidR="0024150E">
              <w:t xml:space="preserve"> with JavaScript e</w:t>
            </w:r>
            <w:r w:rsidRPr="006947D8">
              <w:t xml:space="preserve">nabled and you will see a message saying </w:t>
            </w:r>
            <w:r>
              <w:t>“</w:t>
            </w:r>
            <w:r w:rsidRPr="006947D8">
              <w:t>You have JavaScript enabled</w:t>
            </w:r>
            <w:r>
              <w:t>”.</w:t>
            </w:r>
          </w:p>
          <w:p w14:paraId="3D6F9DA5" w14:textId="77777777" w:rsidR="0024150E" w:rsidRDefault="0024150E" w:rsidP="00954284">
            <w:pPr>
              <w:pStyle w:val="TableComment"/>
            </w:pPr>
            <w:r>
              <w:t>Linux servers are case sensitive so you will likely need to follow exactly the capitalization on this URL.</w:t>
            </w:r>
          </w:p>
        </w:tc>
      </w:tr>
      <w:tr w:rsidR="00FA12C6" w14:paraId="49D6A587" w14:textId="77777777">
        <w:tc>
          <w:tcPr>
            <w:tcW w:w="450" w:type="dxa"/>
            <w:tcBorders>
              <w:right w:val="nil"/>
            </w:tcBorders>
          </w:tcPr>
          <w:p w14:paraId="51A75C68" w14:textId="77777777" w:rsidR="00FA12C6" w:rsidRDefault="00FA12C6">
            <w:pPr>
              <w:pStyle w:val="TableNumber"/>
            </w:pPr>
            <w:r>
              <w:t>3</w:t>
            </w:r>
          </w:p>
        </w:tc>
        <w:tc>
          <w:tcPr>
            <w:tcW w:w="7650" w:type="dxa"/>
            <w:tcBorders>
              <w:top w:val="nil"/>
              <w:left w:val="nil"/>
              <w:bottom w:val="nil"/>
            </w:tcBorders>
          </w:tcPr>
          <w:p w14:paraId="1C90DD1F" w14:textId="77777777" w:rsidR="006947D8" w:rsidRDefault="006947D8" w:rsidP="00954284">
            <w:pPr>
              <w:pStyle w:val="TableText"/>
            </w:pPr>
            <w:r>
              <w:t xml:space="preserve">Turn JavaScript off and visit the same page. You should now see the message "You have JavaScript disabled". </w:t>
            </w:r>
          </w:p>
          <w:p w14:paraId="7C7FB1D8" w14:textId="77777777" w:rsidR="00D70D9D" w:rsidRPr="00D70D9D" w:rsidRDefault="006947D8" w:rsidP="00954284">
            <w:pPr>
              <w:pStyle w:val="TableComment"/>
              <w:rPr>
                <w:b/>
                <w:bCs/>
                <w:iCs/>
              </w:rPr>
            </w:pPr>
            <w:r>
              <w:t>Now you are able to turn JavaScript on and off as required for testing and development.</w:t>
            </w:r>
          </w:p>
        </w:tc>
      </w:tr>
    </w:tbl>
    <w:p w14:paraId="4A9901D6" w14:textId="77777777" w:rsidR="00B75A33" w:rsidRDefault="0024150E" w:rsidP="00DD0648">
      <w:pPr>
        <w:pStyle w:val="BodyMainSpaceAbove"/>
      </w:pPr>
      <w:r>
        <w:t>The next</w:t>
      </w:r>
      <w:r w:rsidRPr="0024150E">
        <w:t xml:space="preserve"> exercise </w:t>
      </w:r>
      <w:r>
        <w:t xml:space="preserve">shows </w:t>
      </w:r>
      <w:r w:rsidRPr="0024150E">
        <w:t xml:space="preserve">you </w:t>
      </w:r>
      <w:r>
        <w:t>how to include</w:t>
      </w:r>
      <w:r w:rsidRPr="0024150E">
        <w:t xml:space="preserve"> JavaScript using the embedded technique</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6C15AF39" w14:textId="77777777" w:rsidTr="00D4179C">
        <w:trPr>
          <w:gridBefore w:val="1"/>
          <w:wBefore w:w="450" w:type="dxa"/>
        </w:trPr>
        <w:tc>
          <w:tcPr>
            <w:tcW w:w="7650" w:type="dxa"/>
            <w:tcBorders>
              <w:bottom w:val="single" w:sz="4" w:space="0" w:color="000080"/>
            </w:tcBorders>
            <w:shd w:val="clear" w:color="auto" w:fill="404040"/>
          </w:tcPr>
          <w:p w14:paraId="6AE847C1" w14:textId="77777777" w:rsidR="0024150E" w:rsidRDefault="0024150E" w:rsidP="0024150E">
            <w:pPr>
              <w:pStyle w:val="TableStepHead"/>
            </w:pPr>
            <w:r>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Embedded</w:t>
            </w:r>
            <w:r w:rsidRPr="006947D8">
              <w:t xml:space="preserve"> </w:t>
            </w:r>
            <w:r>
              <w:t>JavaScript</w:t>
            </w:r>
          </w:p>
        </w:tc>
      </w:tr>
      <w:tr w:rsidR="0024150E" w14:paraId="57AB8C0B" w14:textId="77777777" w:rsidTr="00D4179C">
        <w:tc>
          <w:tcPr>
            <w:tcW w:w="450" w:type="dxa"/>
            <w:tcBorders>
              <w:right w:val="nil"/>
            </w:tcBorders>
          </w:tcPr>
          <w:p w14:paraId="16EFFE25" w14:textId="77777777" w:rsidR="0024150E" w:rsidRDefault="0024150E" w:rsidP="00D4179C">
            <w:pPr>
              <w:pStyle w:val="TableNumber"/>
            </w:pPr>
            <w:r>
              <w:t>1</w:t>
            </w:r>
          </w:p>
        </w:tc>
        <w:tc>
          <w:tcPr>
            <w:tcW w:w="7650" w:type="dxa"/>
            <w:tcBorders>
              <w:top w:val="nil"/>
              <w:left w:val="nil"/>
              <w:bottom w:val="nil"/>
            </w:tcBorders>
          </w:tcPr>
          <w:p w14:paraId="0FF57C3B" w14:textId="77777777" w:rsidR="0024150E" w:rsidRDefault="0024150E" w:rsidP="00954284">
            <w:pPr>
              <w:pStyle w:val="TableText"/>
            </w:pPr>
            <w:r>
              <w:t>Examine</w:t>
            </w:r>
            <w:r w:rsidRPr="0024150E">
              <w:t xml:space="preserve"> </w:t>
            </w:r>
            <w:r w:rsidR="00822BBB">
              <w:rPr>
                <w:rStyle w:val="CodeChar"/>
              </w:rPr>
              <w:t>lab08</w:t>
            </w:r>
            <w:r w:rsidRPr="0024150E">
              <w:rPr>
                <w:rStyle w:val="CodeChar"/>
              </w:rPr>
              <w:t>-walkthrough02.html</w:t>
            </w:r>
            <w:r w:rsidRPr="0024150E">
              <w:t xml:space="preserve"> in your editor of choice. Some common editors include emacs, notepad++, brackets, sublime, and eclipse</w:t>
            </w:r>
            <w:r>
              <w:t xml:space="preserve">. </w:t>
            </w:r>
          </w:p>
        </w:tc>
      </w:tr>
      <w:tr w:rsidR="0024150E" w14:paraId="0A3EC8C1" w14:textId="77777777" w:rsidTr="00D4179C">
        <w:tc>
          <w:tcPr>
            <w:tcW w:w="450" w:type="dxa"/>
            <w:tcBorders>
              <w:right w:val="nil"/>
            </w:tcBorders>
          </w:tcPr>
          <w:p w14:paraId="6B286D11" w14:textId="77777777" w:rsidR="0024150E" w:rsidRDefault="0024150E" w:rsidP="00D4179C">
            <w:pPr>
              <w:pStyle w:val="TableNumber"/>
            </w:pPr>
            <w:r>
              <w:t>2</w:t>
            </w:r>
          </w:p>
        </w:tc>
        <w:tc>
          <w:tcPr>
            <w:tcW w:w="7650" w:type="dxa"/>
            <w:tcBorders>
              <w:top w:val="nil"/>
              <w:left w:val="nil"/>
              <w:bottom w:val="nil"/>
            </w:tcBorders>
          </w:tcPr>
          <w:p w14:paraId="08ED14AC" w14:textId="77777777" w:rsidR="0024150E" w:rsidRDefault="0024150E" w:rsidP="00954284">
            <w:pPr>
              <w:pStyle w:val="TableText"/>
            </w:pPr>
            <w:r w:rsidRPr="0024150E">
              <w:t xml:space="preserve">Preview this file in your browser and it should resemble </w:t>
            </w:r>
            <w:r w:rsidR="003D6254">
              <w:t>Figure 8</w:t>
            </w:r>
            <w:r>
              <w:t>.</w:t>
            </w:r>
            <w:r w:rsidRPr="0024150E">
              <w:t>1</w:t>
            </w:r>
            <w:r>
              <w:t>.</w:t>
            </w:r>
          </w:p>
        </w:tc>
      </w:tr>
    </w:tbl>
    <w:p w14:paraId="25A8456B" w14:textId="77777777" w:rsidR="00B75A33" w:rsidRDefault="00B75A33">
      <w:r>
        <w:br w:type="page"/>
      </w:r>
    </w:p>
    <w:p w14:paraId="437BE147" w14:textId="77777777" w:rsidR="00FA12C6" w:rsidRDefault="00FA12C6"/>
    <w:p w14:paraId="027E3E9B" w14:textId="77777777" w:rsidR="002D0E06" w:rsidRPr="002D0E06" w:rsidRDefault="00BB060F" w:rsidP="002D0E06">
      <w:pPr>
        <w:pStyle w:val="FigureImage"/>
      </w:pPr>
      <w:r w:rsidRPr="00BB060F">
        <w:rPr>
          <w:noProof/>
        </w:rPr>
        <w:drawing>
          <wp:inline distT="0" distB="0" distL="0" distR="0" wp14:anchorId="7EE9F10B" wp14:editId="6FD12C87">
            <wp:extent cx="4800600"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1985010"/>
                    </a:xfrm>
                    <a:prstGeom prst="rect">
                      <a:avLst/>
                    </a:prstGeom>
                  </pic:spPr>
                </pic:pic>
              </a:graphicData>
            </a:graphic>
          </wp:inline>
        </w:drawing>
      </w:r>
    </w:p>
    <w:p w14:paraId="403483AB" w14:textId="77777777" w:rsidR="002D0E06" w:rsidRPr="002D0E06" w:rsidRDefault="003D6254" w:rsidP="00954284">
      <w:pPr>
        <w:pStyle w:val="Caption"/>
      </w:pPr>
      <w:bookmarkStart w:id="1" w:name="_Ref335227274"/>
      <w:bookmarkStart w:id="2" w:name="_Ref325709463"/>
      <w:r>
        <w:t>Figure 8</w:t>
      </w:r>
      <w:r w:rsidR="002D0E06" w:rsidRPr="002D0E06">
        <w:t>.</w:t>
      </w:r>
      <w:r w:rsidR="00B7268F">
        <w:fldChar w:fldCharType="begin"/>
      </w:r>
      <w:r w:rsidR="00996BA8">
        <w:instrText xml:space="preserve"> SEQ Figure \* ARABIC </w:instrText>
      </w:r>
      <w:r w:rsidR="00B7268F">
        <w:fldChar w:fldCharType="separate"/>
      </w:r>
      <w:r w:rsidR="00956993">
        <w:rPr>
          <w:noProof/>
        </w:rPr>
        <w:t>1</w:t>
      </w:r>
      <w:r w:rsidR="00B7268F">
        <w:fldChar w:fldCharType="end"/>
      </w:r>
      <w:bookmarkEnd w:id="1"/>
      <w:r w:rsidR="002D0E06" w:rsidRPr="002D0E06">
        <w:t xml:space="preserve"> – </w:t>
      </w:r>
      <w:r w:rsidR="0024150E">
        <w:t xml:space="preserve">Beginning </w:t>
      </w:r>
      <w:r w:rsidR="00822BBB">
        <w:t>Exercise 8</w:t>
      </w:r>
      <w:r w:rsidR="0024150E">
        <w:t>.</w:t>
      </w:r>
      <w:r w:rsidR="00DD0548">
        <w:t xml:space="preserve">2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13372" w14:paraId="5F1623DE" w14:textId="77777777" w:rsidTr="00D4179C">
        <w:tc>
          <w:tcPr>
            <w:tcW w:w="450" w:type="dxa"/>
            <w:tcBorders>
              <w:right w:val="nil"/>
            </w:tcBorders>
          </w:tcPr>
          <w:p w14:paraId="39AC1C47" w14:textId="77777777" w:rsidR="00A13372" w:rsidRDefault="00A13372" w:rsidP="00D4179C">
            <w:pPr>
              <w:pStyle w:val="TableNumber"/>
            </w:pPr>
            <w:r>
              <w:t>3</w:t>
            </w:r>
          </w:p>
        </w:tc>
        <w:tc>
          <w:tcPr>
            <w:tcW w:w="7650" w:type="dxa"/>
            <w:tcBorders>
              <w:top w:val="nil"/>
              <w:left w:val="nil"/>
              <w:bottom w:val="nil"/>
            </w:tcBorders>
          </w:tcPr>
          <w:p w14:paraId="1AC5A284" w14:textId="77777777" w:rsidR="00A13372" w:rsidRDefault="00A13372" w:rsidP="00954284">
            <w:pPr>
              <w:pStyle w:val="TableText"/>
            </w:pPr>
            <w:r w:rsidRPr="00A13372">
              <w:t xml:space="preserve">Add the following to the </w:t>
            </w:r>
            <w:r w:rsidR="00822BBB">
              <w:rPr>
                <w:rStyle w:val="CodeChar"/>
              </w:rPr>
              <w:t>lab08</w:t>
            </w:r>
            <w:r w:rsidRPr="00A13372">
              <w:rPr>
                <w:rStyle w:val="CodeChar"/>
              </w:rPr>
              <w:t>-walkthrough02.html</w:t>
            </w:r>
            <w:r w:rsidRPr="00A13372">
              <w:t xml:space="preserve"> file inside of the </w:t>
            </w:r>
            <w:r w:rsidRPr="00A13372">
              <w:rPr>
                <w:rStyle w:val="CodeChar"/>
              </w:rPr>
              <w:t>&lt;head&gt;</w:t>
            </w:r>
            <w:r w:rsidRPr="00A13372">
              <w:t xml:space="preserve"> tags</w:t>
            </w:r>
            <w:r>
              <w:t>:</w:t>
            </w:r>
          </w:p>
          <w:p w14:paraId="2AF869D0" w14:textId="77777777" w:rsidR="00A13372" w:rsidRDefault="00A13372" w:rsidP="00954284">
            <w:pPr>
              <w:pStyle w:val="CodeAboveBold"/>
            </w:pPr>
            <w:r>
              <w:t xml:space="preserve">&lt;script type="text/javascript"&gt; </w:t>
            </w:r>
          </w:p>
          <w:p w14:paraId="17000B75" w14:textId="77777777" w:rsidR="00A13372" w:rsidRDefault="00A13372" w:rsidP="00A13372">
            <w:pPr>
              <w:pStyle w:val="CodeComment"/>
            </w:pPr>
            <w:r>
              <w:t xml:space="preserve">  /* Your first script */</w:t>
            </w:r>
          </w:p>
          <w:p w14:paraId="77C45880" w14:textId="77777777" w:rsidR="00A13372" w:rsidRDefault="00A13372" w:rsidP="00954284">
            <w:pPr>
              <w:pStyle w:val="CodeBold"/>
            </w:pPr>
            <w:r>
              <w:t xml:space="preserve">  alert("Hello World!");</w:t>
            </w:r>
          </w:p>
          <w:p w14:paraId="42840DE7" w14:textId="77777777" w:rsidR="00A13372" w:rsidRDefault="00A13372" w:rsidP="00954284">
            <w:pPr>
              <w:pStyle w:val="CodeBold"/>
            </w:pPr>
            <w:r>
              <w:t>&lt;/script&gt;</w:t>
            </w:r>
          </w:p>
        </w:tc>
      </w:tr>
      <w:tr w:rsidR="00A13372" w14:paraId="6442578F" w14:textId="77777777" w:rsidTr="00D4179C">
        <w:tc>
          <w:tcPr>
            <w:tcW w:w="450" w:type="dxa"/>
            <w:tcBorders>
              <w:right w:val="nil"/>
            </w:tcBorders>
          </w:tcPr>
          <w:p w14:paraId="6F6AEA64" w14:textId="77777777" w:rsidR="00A13372" w:rsidRDefault="00A13372" w:rsidP="00D4179C">
            <w:pPr>
              <w:pStyle w:val="TableNumber"/>
            </w:pPr>
            <w:r>
              <w:t>4</w:t>
            </w:r>
          </w:p>
        </w:tc>
        <w:tc>
          <w:tcPr>
            <w:tcW w:w="7650" w:type="dxa"/>
            <w:tcBorders>
              <w:top w:val="nil"/>
              <w:left w:val="nil"/>
              <w:bottom w:val="nil"/>
            </w:tcBorders>
          </w:tcPr>
          <w:p w14:paraId="73AEE9FF" w14:textId="77777777" w:rsidR="00A13372" w:rsidRDefault="00A13372" w:rsidP="00954284">
            <w:pPr>
              <w:pStyle w:val="TableText"/>
            </w:pPr>
            <w:r>
              <w:t>Save and test in browser.</w:t>
            </w:r>
          </w:p>
          <w:p w14:paraId="1853DC97" w14:textId="77777777" w:rsidR="00A13372" w:rsidRPr="00A13372" w:rsidRDefault="00A13372" w:rsidP="00954284">
            <w:pPr>
              <w:pStyle w:val="TableComment"/>
            </w:pPr>
            <w:r w:rsidRPr="00A13372">
              <w:t xml:space="preserve">Notice that a popup is displayed with the text "Hello World!", and requires you to click ok before seeing the web page underneath.  Depending on your browser you will see something similar to </w:t>
            </w:r>
            <w:r w:rsidR="003D6254">
              <w:t>Figure 8</w:t>
            </w:r>
            <w:r w:rsidRPr="00A13372">
              <w:t>.2.</w:t>
            </w:r>
          </w:p>
        </w:tc>
      </w:tr>
    </w:tbl>
    <w:p w14:paraId="6025E675" w14:textId="77777777" w:rsidR="00A13372" w:rsidRPr="002D0E06" w:rsidRDefault="00BB060F" w:rsidP="00A13372">
      <w:pPr>
        <w:pStyle w:val="FigureImage"/>
      </w:pPr>
      <w:r w:rsidRPr="00BB060F">
        <w:rPr>
          <w:noProof/>
        </w:rPr>
        <w:drawing>
          <wp:inline distT="0" distB="0" distL="0" distR="0" wp14:anchorId="46A628DC" wp14:editId="6F7A5676">
            <wp:extent cx="4800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985010"/>
                    </a:xfrm>
                    <a:prstGeom prst="rect">
                      <a:avLst/>
                    </a:prstGeom>
                  </pic:spPr>
                </pic:pic>
              </a:graphicData>
            </a:graphic>
          </wp:inline>
        </w:drawing>
      </w:r>
    </w:p>
    <w:p w14:paraId="29070AB8" w14:textId="77777777" w:rsidR="00A13372" w:rsidRPr="002D0E06" w:rsidRDefault="003D6254" w:rsidP="00954284">
      <w:pPr>
        <w:pStyle w:val="Caption"/>
      </w:pPr>
      <w:r>
        <w:t>Figure 8</w:t>
      </w:r>
      <w:r w:rsidR="00A13372" w:rsidRPr="002D0E06">
        <w:t>.</w:t>
      </w:r>
      <w:r w:rsidR="003415DC">
        <w:fldChar w:fldCharType="begin"/>
      </w:r>
      <w:r w:rsidR="003415DC">
        <w:instrText xml:space="preserve"> SEQ Figure \* ARABIC </w:instrText>
      </w:r>
      <w:r w:rsidR="003415DC">
        <w:fldChar w:fldCharType="separate"/>
      </w:r>
      <w:r w:rsidR="00956993">
        <w:rPr>
          <w:noProof/>
        </w:rPr>
        <w:t>2</w:t>
      </w:r>
      <w:r w:rsidR="003415DC">
        <w:rPr>
          <w:noProof/>
        </w:rPr>
        <w:fldChar w:fldCharType="end"/>
      </w:r>
      <w:r w:rsidR="00A13372" w:rsidRPr="002D0E06">
        <w:t xml:space="preserve"> – </w:t>
      </w:r>
      <w:r w:rsidR="00A13372">
        <w:t xml:space="preserve">Finished </w:t>
      </w:r>
      <w:r w:rsidR="00822BBB">
        <w:t>Exercise 8</w:t>
      </w:r>
      <w:r w:rsidR="00A13372">
        <w:t xml:space="preserve">.2 </w:t>
      </w:r>
    </w:p>
    <w:p w14:paraId="0E33041F" w14:textId="77777777" w:rsidR="00BB060F" w:rsidRDefault="00BB060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508AF4B1" w14:textId="77777777" w:rsidTr="00251B7A">
        <w:trPr>
          <w:gridBefore w:val="1"/>
          <w:wBefore w:w="450" w:type="dxa"/>
        </w:trPr>
        <w:tc>
          <w:tcPr>
            <w:tcW w:w="7650" w:type="dxa"/>
            <w:tcBorders>
              <w:bottom w:val="single" w:sz="4" w:space="0" w:color="000080"/>
            </w:tcBorders>
            <w:shd w:val="clear" w:color="auto" w:fill="404040"/>
          </w:tcPr>
          <w:p w14:paraId="5631D37B" w14:textId="77777777" w:rsidR="00DD0548" w:rsidRDefault="00DD0548" w:rsidP="00A13372">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A13372">
              <w:t>External Javascript</w:t>
            </w:r>
          </w:p>
        </w:tc>
      </w:tr>
      <w:tr w:rsidR="00DD0548" w14:paraId="6BFEDA13" w14:textId="77777777">
        <w:tc>
          <w:tcPr>
            <w:tcW w:w="450" w:type="dxa"/>
            <w:tcBorders>
              <w:right w:val="nil"/>
            </w:tcBorders>
          </w:tcPr>
          <w:p w14:paraId="7DDA106D" w14:textId="77777777" w:rsidR="00DD0548" w:rsidRDefault="00DD0548">
            <w:pPr>
              <w:pStyle w:val="TableNumber"/>
            </w:pPr>
            <w:r>
              <w:t>1</w:t>
            </w:r>
          </w:p>
        </w:tc>
        <w:tc>
          <w:tcPr>
            <w:tcW w:w="7650" w:type="dxa"/>
            <w:tcBorders>
              <w:top w:val="nil"/>
              <w:left w:val="nil"/>
            </w:tcBorders>
          </w:tcPr>
          <w:p w14:paraId="31B5158B" w14:textId="77777777" w:rsidR="00DD0548" w:rsidRDefault="00A13372" w:rsidP="00954284">
            <w:pPr>
              <w:pStyle w:val="TableText"/>
            </w:pPr>
            <w:r w:rsidRPr="00A13372">
              <w:t xml:space="preserve">Modify your script from </w:t>
            </w:r>
            <w:r w:rsidR="00822BBB">
              <w:t>Exercise 8</w:t>
            </w:r>
            <w:r>
              <w:t>.</w:t>
            </w:r>
            <w:r w:rsidRPr="00A13372">
              <w:t>2 to include</w:t>
            </w:r>
            <w:r>
              <w:t xml:space="preserve"> an external </w:t>
            </w:r>
            <w:r w:rsidR="00DD0648">
              <w:t>JavaScript</w:t>
            </w:r>
            <w:r>
              <w:t xml:space="preserve"> file</w:t>
            </w:r>
            <w:r w:rsidRPr="00A13372">
              <w:t xml:space="preserve">. </w:t>
            </w:r>
            <w:r>
              <w:t xml:space="preserve">Just after the </w:t>
            </w:r>
            <w:r w:rsidRPr="004C041A">
              <w:rPr>
                <w:rStyle w:val="CodeChar"/>
              </w:rPr>
              <w:t>&lt;body&gt;</w:t>
            </w:r>
            <w:r>
              <w:t xml:space="preserve"> tag, </w:t>
            </w:r>
            <w:r w:rsidRPr="00A13372">
              <w:t xml:space="preserve">add </w:t>
            </w:r>
            <w:r>
              <w:t>the following</w:t>
            </w:r>
            <w:r w:rsidRPr="00A13372">
              <w:t xml:space="preserve"> link to the external file</w:t>
            </w:r>
            <w:r>
              <w:t>:</w:t>
            </w:r>
          </w:p>
          <w:p w14:paraId="0B08375D" w14:textId="77777777" w:rsidR="00A13372" w:rsidRDefault="00A13372" w:rsidP="00954284">
            <w:pPr>
              <w:pStyle w:val="CodeAbove"/>
            </w:pPr>
            <w:r>
              <w:t>&lt;/head&gt;</w:t>
            </w:r>
          </w:p>
          <w:p w14:paraId="5540914C" w14:textId="77777777" w:rsidR="00A13372" w:rsidRDefault="00A13372" w:rsidP="00954284">
            <w:pPr>
              <w:pStyle w:val="Code"/>
            </w:pPr>
            <w:r>
              <w:t>&lt;body&gt;</w:t>
            </w:r>
          </w:p>
          <w:p w14:paraId="2912F863" w14:textId="77777777" w:rsidR="00A13372" w:rsidRDefault="00A13372" w:rsidP="00954284">
            <w:pPr>
              <w:pStyle w:val="CodeBold"/>
            </w:pPr>
            <w:r>
              <w:t>&lt;script type="text/javascript" language="javascript" src="</w:t>
            </w:r>
            <w:r w:rsidR="00970797">
              <w:t>hello</w:t>
            </w:r>
            <w:r>
              <w:t>.js"&gt;</w:t>
            </w:r>
          </w:p>
          <w:p w14:paraId="57CFB765" w14:textId="77777777" w:rsidR="00A13372" w:rsidRDefault="00A13372" w:rsidP="00954284">
            <w:pPr>
              <w:pStyle w:val="CodeBold"/>
            </w:pPr>
            <w:r>
              <w:t>&lt;/script&gt;</w:t>
            </w:r>
          </w:p>
          <w:p w14:paraId="56BB77D4" w14:textId="77777777" w:rsidR="00A13372" w:rsidRDefault="00A13372" w:rsidP="00954284">
            <w:pPr>
              <w:pStyle w:val="Code"/>
            </w:pPr>
            <w:r>
              <w:t>&lt;header&gt;</w:t>
            </w:r>
          </w:p>
          <w:p w14:paraId="70F0ED8F" w14:textId="77777777" w:rsidR="00A13372" w:rsidRDefault="00A13372" w:rsidP="00954284">
            <w:pPr>
              <w:pStyle w:val="Code"/>
            </w:pPr>
            <w:r>
              <w:t xml:space="preserve">  &lt;h1&gt;Many DIVs to illustrate&lt;/h1&gt;</w:t>
            </w:r>
          </w:p>
          <w:p w14:paraId="65D67637" w14:textId="77777777" w:rsidR="00A13372" w:rsidRDefault="00A13372" w:rsidP="00954284">
            <w:pPr>
              <w:pStyle w:val="Code"/>
            </w:pPr>
            <w:r>
              <w:t>&lt;/header&gt;</w:t>
            </w:r>
          </w:p>
          <w:p w14:paraId="6F821224" w14:textId="77777777" w:rsidR="00970797" w:rsidRDefault="00970797" w:rsidP="00954284">
            <w:pPr>
              <w:pStyle w:val="TableComment"/>
            </w:pPr>
            <w:r w:rsidRPr="00970797">
              <w:t xml:space="preserve">The above </w:t>
            </w:r>
            <w:r>
              <w:t>lines</w:t>
            </w:r>
            <w:r w:rsidRPr="00970797">
              <w:t xml:space="preserve"> tells the browser to load a file in the same relative directory, named hello.js. Since the file does not yet exist, if you save and refresh the page nothing will change.</w:t>
            </w:r>
          </w:p>
        </w:tc>
      </w:tr>
      <w:bookmarkEnd w:id="2"/>
      <w:tr w:rsidR="00FA12C6" w14:paraId="11D38917" w14:textId="77777777" w:rsidTr="00970797">
        <w:tc>
          <w:tcPr>
            <w:tcW w:w="450" w:type="dxa"/>
            <w:tcBorders>
              <w:right w:val="nil"/>
            </w:tcBorders>
          </w:tcPr>
          <w:p w14:paraId="2B00F36E" w14:textId="77777777" w:rsidR="00FA12C6" w:rsidRDefault="009D4AF1">
            <w:pPr>
              <w:pStyle w:val="TableNumber"/>
            </w:pPr>
            <w:r>
              <w:t>2</w:t>
            </w:r>
          </w:p>
        </w:tc>
        <w:tc>
          <w:tcPr>
            <w:tcW w:w="7650" w:type="dxa"/>
            <w:tcBorders>
              <w:top w:val="nil"/>
              <w:left w:val="nil"/>
              <w:bottom w:val="nil"/>
            </w:tcBorders>
          </w:tcPr>
          <w:p w14:paraId="5E87856C" w14:textId="77777777" w:rsidR="00FA12C6" w:rsidRDefault="00970797" w:rsidP="00954284">
            <w:pPr>
              <w:pStyle w:val="TableText"/>
            </w:pPr>
            <w:r w:rsidRPr="00970797">
              <w:t xml:space="preserve">Create a file named </w:t>
            </w:r>
            <w:r w:rsidRPr="00970797">
              <w:rPr>
                <w:rStyle w:val="CodeChar"/>
              </w:rPr>
              <w:t>hello.js</w:t>
            </w:r>
            <w:r w:rsidRPr="00970797">
              <w:t xml:space="preserve"> in the same location as the </w:t>
            </w:r>
            <w:r w:rsidR="00822BBB">
              <w:rPr>
                <w:rStyle w:val="CodeChar"/>
              </w:rPr>
              <w:t>lab08</w:t>
            </w:r>
            <w:r w:rsidRPr="00970797">
              <w:rPr>
                <w:rStyle w:val="CodeChar"/>
              </w:rPr>
              <w:t>-walkthrough02.html</w:t>
            </w:r>
            <w:r w:rsidRPr="00970797">
              <w:t xml:space="preserve"> file. Inside </w:t>
            </w:r>
            <w:r w:rsidRPr="00970797">
              <w:rPr>
                <w:rStyle w:val="CodeChar"/>
              </w:rPr>
              <w:t>hello.js</w:t>
            </w:r>
            <w:r w:rsidRPr="00970797">
              <w:t xml:space="preserve"> </w:t>
            </w:r>
            <w:r>
              <w:t>add</w:t>
            </w:r>
            <w:r w:rsidRPr="00970797">
              <w:t xml:space="preserve"> the following line of JavaScript and </w:t>
            </w:r>
            <w:r>
              <w:t xml:space="preserve">then </w:t>
            </w:r>
            <w:r w:rsidRPr="00970797">
              <w:t>save the file:</w:t>
            </w:r>
          </w:p>
          <w:p w14:paraId="10165E7F" w14:textId="77777777" w:rsidR="00970797" w:rsidRDefault="00970797" w:rsidP="00954284">
            <w:pPr>
              <w:pStyle w:val="CodeAboveBold"/>
            </w:pPr>
            <w:r>
              <w:t>document.write</w:t>
            </w:r>
            <w:r w:rsidRPr="00970797">
              <w:t>("this text was written from JS");</w:t>
            </w:r>
          </w:p>
          <w:p w14:paraId="4533F4F2" w14:textId="77777777" w:rsidR="004C041A" w:rsidRDefault="004C041A" w:rsidP="00954284">
            <w:pPr>
              <w:pStyle w:val="CodeBold"/>
            </w:pPr>
            <w:r>
              <w:t>var count = 1;</w:t>
            </w:r>
          </w:p>
          <w:p w14:paraId="7548B457" w14:textId="77777777" w:rsidR="005B7A55" w:rsidRDefault="005B7A55" w:rsidP="00954284">
            <w:pPr>
              <w:pStyle w:val="CodeBold"/>
            </w:pPr>
            <w:r w:rsidRPr="005B7A55">
              <w:t>document.write(" Count = " + count);</w:t>
            </w:r>
          </w:p>
          <w:p w14:paraId="013B51F0" w14:textId="77777777" w:rsidR="005B7A55" w:rsidRDefault="005B7A55" w:rsidP="00954284">
            <w:pPr>
              <w:pStyle w:val="CodeBold"/>
            </w:pPr>
          </w:p>
          <w:p w14:paraId="5BC3200E" w14:textId="77777777" w:rsidR="005B7A55" w:rsidRDefault="005B7A55" w:rsidP="00954284">
            <w:pPr>
              <w:pStyle w:val="CodeBold"/>
            </w:pPr>
            <w:r>
              <w:t>count++;</w:t>
            </w:r>
          </w:p>
          <w:p w14:paraId="67B197F2" w14:textId="77777777" w:rsidR="005B7A55" w:rsidRDefault="005B7A55" w:rsidP="00954284">
            <w:pPr>
              <w:pStyle w:val="CodeBold"/>
            </w:pPr>
            <w:r>
              <w:t>var output = "&lt;br&gt;Count = " + count;</w:t>
            </w:r>
          </w:p>
          <w:p w14:paraId="231F0292" w14:textId="77777777" w:rsidR="005B7A55" w:rsidRDefault="005B7A55" w:rsidP="00954284">
            <w:pPr>
              <w:pStyle w:val="CodeBold"/>
            </w:pPr>
            <w:r>
              <w:t>document.write(output);</w:t>
            </w:r>
          </w:p>
          <w:p w14:paraId="77B264D7" w14:textId="77777777" w:rsidR="004C041A" w:rsidRPr="004C041A" w:rsidRDefault="004C041A" w:rsidP="00954284">
            <w:pPr>
              <w:pStyle w:val="TableComment"/>
            </w:pPr>
            <w:r w:rsidRPr="00970797">
              <w:t xml:space="preserve">When you refresh the browser you should see this text at the top of your page as shown in </w:t>
            </w:r>
            <w:r w:rsidR="003D6254">
              <w:t>Figure 8</w:t>
            </w:r>
            <w:r w:rsidRPr="00970797">
              <w:t>.3.</w:t>
            </w:r>
          </w:p>
        </w:tc>
      </w:tr>
    </w:tbl>
    <w:p w14:paraId="7B3EE9EE" w14:textId="77777777" w:rsidR="00970797" w:rsidRPr="002D0E06" w:rsidRDefault="00705E81" w:rsidP="00970797">
      <w:pPr>
        <w:pStyle w:val="FigureImage"/>
      </w:pPr>
      <w:r w:rsidRPr="00705E81">
        <w:rPr>
          <w:noProof/>
        </w:rPr>
        <w:lastRenderedPageBreak/>
        <w:drawing>
          <wp:inline distT="0" distB="0" distL="0" distR="0" wp14:anchorId="4353E534" wp14:editId="048CCAF2">
            <wp:extent cx="4800600" cy="221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210435"/>
                    </a:xfrm>
                    <a:prstGeom prst="rect">
                      <a:avLst/>
                    </a:prstGeom>
                  </pic:spPr>
                </pic:pic>
              </a:graphicData>
            </a:graphic>
          </wp:inline>
        </w:drawing>
      </w:r>
    </w:p>
    <w:p w14:paraId="37A1409A" w14:textId="77777777" w:rsidR="00970797" w:rsidRPr="002D0E06" w:rsidRDefault="003D6254" w:rsidP="00954284">
      <w:pPr>
        <w:pStyle w:val="Caption"/>
      </w:pPr>
      <w:r>
        <w:t>Figure 8</w:t>
      </w:r>
      <w:r w:rsidR="00970797" w:rsidRPr="002D0E06">
        <w:t>.</w:t>
      </w:r>
      <w:r w:rsidR="003415DC">
        <w:fldChar w:fldCharType="begin"/>
      </w:r>
      <w:r w:rsidR="003415DC">
        <w:instrText xml:space="preserve"> SEQ Figure \* ARABIC </w:instrText>
      </w:r>
      <w:r w:rsidR="003415DC">
        <w:fldChar w:fldCharType="separate"/>
      </w:r>
      <w:r w:rsidR="00956993">
        <w:rPr>
          <w:noProof/>
        </w:rPr>
        <w:t>3</w:t>
      </w:r>
      <w:r w:rsidR="003415DC">
        <w:rPr>
          <w:noProof/>
        </w:rPr>
        <w:fldChar w:fldCharType="end"/>
      </w:r>
      <w:r w:rsidR="00970797" w:rsidRPr="002D0E06">
        <w:t xml:space="preserve"> – </w:t>
      </w:r>
      <w:r w:rsidR="00505D45">
        <w:t xml:space="preserve">Finished </w:t>
      </w:r>
      <w:r w:rsidR="00822BBB">
        <w:t>Exercise 8</w:t>
      </w:r>
      <w:r w:rsidR="00505D45">
        <w:t>.3</w:t>
      </w:r>
      <w:r w:rsidR="00970797">
        <w:t xml:space="preserve"> </w:t>
      </w:r>
    </w:p>
    <w:p w14:paraId="40383893" w14:textId="77777777" w:rsidR="005B7A55" w:rsidRDefault="005B7A5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595074F2" w14:textId="77777777" w:rsidTr="007C0ACA">
        <w:trPr>
          <w:gridBefore w:val="1"/>
          <w:wBefore w:w="450" w:type="dxa"/>
        </w:trPr>
        <w:tc>
          <w:tcPr>
            <w:tcW w:w="7650" w:type="dxa"/>
            <w:tcBorders>
              <w:bottom w:val="single" w:sz="4" w:space="0" w:color="000080"/>
            </w:tcBorders>
            <w:shd w:val="clear" w:color="auto" w:fill="404040"/>
          </w:tcPr>
          <w:p w14:paraId="47DF3711" w14:textId="77777777" w:rsidR="007C0ACA" w:rsidRDefault="007C0ACA" w:rsidP="00970797">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70797">
              <w:t>Using noscript</w:t>
            </w:r>
          </w:p>
        </w:tc>
      </w:tr>
      <w:tr w:rsidR="007C0ACA" w14:paraId="479EC6FD" w14:textId="77777777" w:rsidTr="007C0ACA">
        <w:tc>
          <w:tcPr>
            <w:tcW w:w="450" w:type="dxa"/>
            <w:tcBorders>
              <w:right w:val="nil"/>
            </w:tcBorders>
          </w:tcPr>
          <w:p w14:paraId="7EA345B9" w14:textId="77777777" w:rsidR="007C0ACA" w:rsidRDefault="007C0ACA" w:rsidP="007C0ACA">
            <w:pPr>
              <w:pStyle w:val="TableNumber"/>
            </w:pPr>
            <w:r>
              <w:t>1</w:t>
            </w:r>
          </w:p>
        </w:tc>
        <w:tc>
          <w:tcPr>
            <w:tcW w:w="7650" w:type="dxa"/>
            <w:tcBorders>
              <w:top w:val="nil"/>
              <w:left w:val="nil"/>
              <w:bottom w:val="nil"/>
            </w:tcBorders>
          </w:tcPr>
          <w:p w14:paraId="58B6B3EE" w14:textId="77777777" w:rsidR="00970797" w:rsidRDefault="00970797" w:rsidP="00954284">
            <w:pPr>
              <w:pStyle w:val="TableText"/>
            </w:pPr>
            <w:r>
              <w:t xml:space="preserve">Although you have now used embedded and external </w:t>
            </w:r>
            <w:r w:rsidR="00DD0648">
              <w:t>JavaScript</w:t>
            </w:r>
            <w:r>
              <w:t xml:space="preserve">, we must still account for users without JavaScript enabled. Use the files from the previous two examples as a starting point and add the following markup after the </w:t>
            </w:r>
            <w:r w:rsidRPr="005B7A55">
              <w:rPr>
                <w:rStyle w:val="CodeChar"/>
              </w:rPr>
              <w:t>&lt;script&gt;</w:t>
            </w:r>
            <w:r>
              <w:t xml:space="preserve"> </w:t>
            </w:r>
            <w:r w:rsidR="00FE06B3">
              <w:t>include from the previous exercise:</w:t>
            </w:r>
          </w:p>
          <w:p w14:paraId="742196B0" w14:textId="77777777" w:rsidR="007C0ACA" w:rsidRDefault="00970797" w:rsidP="00954284">
            <w:pPr>
              <w:pStyle w:val="CodeAboveBold"/>
            </w:pPr>
            <w:r>
              <w:t>&lt;noscript&gt;This text only shown if JS is turned off&lt;/noscript&gt;</w:t>
            </w:r>
          </w:p>
        </w:tc>
      </w:tr>
      <w:tr w:rsidR="007C0ACA" w14:paraId="415CD179" w14:textId="77777777" w:rsidTr="007C0ACA">
        <w:tc>
          <w:tcPr>
            <w:tcW w:w="450" w:type="dxa"/>
            <w:tcBorders>
              <w:right w:val="nil"/>
            </w:tcBorders>
          </w:tcPr>
          <w:p w14:paraId="3144A4DD" w14:textId="77777777" w:rsidR="007C0ACA" w:rsidRDefault="007C0ACA" w:rsidP="007C0ACA">
            <w:pPr>
              <w:pStyle w:val="TableNumber"/>
            </w:pPr>
            <w:r>
              <w:t>2</w:t>
            </w:r>
          </w:p>
        </w:tc>
        <w:tc>
          <w:tcPr>
            <w:tcW w:w="7650" w:type="dxa"/>
            <w:tcBorders>
              <w:top w:val="nil"/>
              <w:left w:val="nil"/>
              <w:bottom w:val="nil"/>
            </w:tcBorders>
          </w:tcPr>
          <w:p w14:paraId="31757AAB" w14:textId="77777777" w:rsidR="007C0ACA" w:rsidRDefault="007C0ACA" w:rsidP="00954284">
            <w:pPr>
              <w:pStyle w:val="TableText"/>
            </w:pPr>
            <w:r>
              <w:t>Save changes and test in browser.</w:t>
            </w:r>
          </w:p>
          <w:p w14:paraId="02EFB76F" w14:textId="77777777" w:rsidR="00FE06B3" w:rsidRDefault="00FE06B3" w:rsidP="00954284">
            <w:pPr>
              <w:pStyle w:val="TableComment"/>
            </w:pPr>
            <w:r w:rsidRPr="00FE06B3">
              <w:t xml:space="preserve">In order to see if your tag is working correctly you must disable JavaScript (see example 1).  Once JavaScript is turned off, refresh the page and you should see the </w:t>
            </w:r>
            <w:r>
              <w:t xml:space="preserve">noscript </w:t>
            </w:r>
            <w:r w:rsidRPr="00FE06B3">
              <w:t>message printed at the top of the page.</w:t>
            </w:r>
          </w:p>
        </w:tc>
      </w:tr>
    </w:tbl>
    <w:p w14:paraId="20DCF8FC" w14:textId="77777777" w:rsidR="00682165" w:rsidRDefault="002A0C28" w:rsidP="00DD0648">
      <w:pPr>
        <w:pStyle w:val="BodyMainSpaceAbove"/>
      </w:pPr>
      <w:r w:rsidRPr="00FE06B3">
        <w:t xml:space="preserve">For </w:t>
      </w:r>
      <w:r w:rsidR="00DD0648">
        <w:t>the next</w:t>
      </w:r>
      <w:r w:rsidRPr="00FE06B3">
        <w:t xml:space="preserve"> exercise we will build on the example from </w:t>
      </w:r>
      <w:r w:rsidR="00822BBB">
        <w:t>Exercise 8</w:t>
      </w:r>
      <w:r>
        <w:t>.</w:t>
      </w:r>
      <w:r w:rsidRPr="00FE06B3">
        <w:t>4 so you can continue working in those files</w:t>
      </w:r>
      <w:r>
        <w:t xml:space="preserve">. </w:t>
      </w:r>
      <w:r w:rsidRPr="00FE06B3">
        <w:t xml:space="preserve">Because we will eventually have multiple </w:t>
      </w:r>
      <w:r>
        <w:t>JavaScript</w:t>
      </w:r>
      <w:r w:rsidRPr="00FE06B3">
        <w:t xml:space="preserve"> files to manage we will now organize them into a folder like we did for our image and css fi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7635C1B9" w14:textId="77777777" w:rsidTr="00FD5BDB">
        <w:trPr>
          <w:gridBefore w:val="1"/>
          <w:wBefore w:w="450" w:type="dxa"/>
        </w:trPr>
        <w:tc>
          <w:tcPr>
            <w:tcW w:w="7650" w:type="dxa"/>
            <w:tcBorders>
              <w:bottom w:val="single" w:sz="4" w:space="0" w:color="000080"/>
            </w:tcBorders>
            <w:shd w:val="clear" w:color="auto" w:fill="404040"/>
          </w:tcPr>
          <w:p w14:paraId="5848A6D9" w14:textId="77777777" w:rsidR="00682165" w:rsidRDefault="00682165" w:rsidP="00FE06B3">
            <w:pPr>
              <w:pStyle w:val="TableStepHead"/>
            </w:pPr>
            <w:r>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6B3">
              <w:t>Using the Browser Console</w:t>
            </w:r>
          </w:p>
        </w:tc>
      </w:tr>
      <w:tr w:rsidR="00682165" w14:paraId="14AAE3CF" w14:textId="77777777" w:rsidTr="00FD5BDB">
        <w:tc>
          <w:tcPr>
            <w:tcW w:w="450" w:type="dxa"/>
            <w:tcBorders>
              <w:right w:val="nil"/>
            </w:tcBorders>
          </w:tcPr>
          <w:p w14:paraId="0755CFD2" w14:textId="77777777" w:rsidR="00682165" w:rsidRDefault="00682165" w:rsidP="00FD5BDB">
            <w:pPr>
              <w:pStyle w:val="TableNumber"/>
            </w:pPr>
            <w:r>
              <w:t>1</w:t>
            </w:r>
          </w:p>
        </w:tc>
        <w:tc>
          <w:tcPr>
            <w:tcW w:w="7650" w:type="dxa"/>
            <w:tcBorders>
              <w:top w:val="nil"/>
              <w:left w:val="nil"/>
              <w:bottom w:val="nil"/>
            </w:tcBorders>
          </w:tcPr>
          <w:p w14:paraId="02125747" w14:textId="77777777" w:rsidR="00682165" w:rsidRDefault="00DD0648" w:rsidP="00954284">
            <w:pPr>
              <w:pStyle w:val="TableText"/>
            </w:pPr>
            <w:r>
              <w:t>You have been supplied with a subdirectory named</w:t>
            </w:r>
            <w:r w:rsidR="00FE06B3" w:rsidRPr="00FE06B3">
              <w:t xml:space="preserve"> </w:t>
            </w:r>
            <w:r w:rsidR="00FE06B3" w:rsidRPr="002A0C28">
              <w:rPr>
                <w:rStyle w:val="CodeChar"/>
              </w:rPr>
              <w:t>js</w:t>
            </w:r>
            <w:r w:rsidR="00FE06B3" w:rsidRPr="00FE06B3">
              <w:t xml:space="preserve"> inside of your working directory</w:t>
            </w:r>
            <w:r>
              <w:t>. Move</w:t>
            </w:r>
            <w:r w:rsidR="00FE06B3" w:rsidRPr="00FE06B3">
              <w:t xml:space="preserve"> </w:t>
            </w:r>
            <w:r w:rsidR="00FE06B3" w:rsidRPr="002A0C28">
              <w:rPr>
                <w:rStyle w:val="CodeChar"/>
              </w:rPr>
              <w:t>hello.js</w:t>
            </w:r>
            <w:r w:rsidR="00FE06B3" w:rsidRPr="00FE06B3">
              <w:t xml:space="preserve"> into that new location.</w:t>
            </w:r>
          </w:p>
        </w:tc>
      </w:tr>
      <w:tr w:rsidR="00682165" w14:paraId="69AF5A1E" w14:textId="77777777" w:rsidTr="00FD5BDB">
        <w:tc>
          <w:tcPr>
            <w:tcW w:w="450" w:type="dxa"/>
            <w:tcBorders>
              <w:right w:val="nil"/>
            </w:tcBorders>
          </w:tcPr>
          <w:p w14:paraId="7AF24BB2" w14:textId="77777777" w:rsidR="00682165" w:rsidRDefault="00682165" w:rsidP="00FD5BDB">
            <w:pPr>
              <w:pStyle w:val="TableNumber"/>
            </w:pPr>
            <w:r>
              <w:t>2</w:t>
            </w:r>
          </w:p>
        </w:tc>
        <w:tc>
          <w:tcPr>
            <w:tcW w:w="7650" w:type="dxa"/>
            <w:tcBorders>
              <w:top w:val="nil"/>
              <w:left w:val="nil"/>
              <w:bottom w:val="nil"/>
            </w:tcBorders>
          </w:tcPr>
          <w:p w14:paraId="3C4EF828" w14:textId="77777777" w:rsidR="00682165" w:rsidRDefault="002A0C28" w:rsidP="00954284">
            <w:pPr>
              <w:pStyle w:val="TableText"/>
            </w:pPr>
            <w:r>
              <w:t>C</w:t>
            </w:r>
            <w:r w:rsidRPr="002A0C28">
              <w:t xml:space="preserve">hange the reference </w:t>
            </w:r>
            <w:r>
              <w:t xml:space="preserve">in </w:t>
            </w:r>
            <w:r w:rsidRPr="002A0C28">
              <w:t xml:space="preserve">the HTML file to reference the new </w:t>
            </w:r>
            <w:r>
              <w:t xml:space="preserve">location </w:t>
            </w:r>
            <w:r w:rsidRPr="002A0C28">
              <w:t>as follows</w:t>
            </w:r>
            <w:r>
              <w:t>:</w:t>
            </w:r>
          </w:p>
          <w:p w14:paraId="3C92E030" w14:textId="77777777" w:rsidR="002A0C28" w:rsidRDefault="002A0C28" w:rsidP="00954284">
            <w:pPr>
              <w:pStyle w:val="CodeAbove"/>
            </w:pPr>
            <w:r w:rsidRPr="002A0C28">
              <w:t>&lt;script type="text/javascript" language="javascript" src="</w:t>
            </w:r>
            <w:r w:rsidRPr="002A0C28">
              <w:rPr>
                <w:rStyle w:val="CodeBoldChar"/>
              </w:rPr>
              <w:t>js/</w:t>
            </w:r>
            <w:r>
              <w:t>hello</w:t>
            </w:r>
            <w:r w:rsidRPr="002A0C28">
              <w:t>.js"&gt;&lt;/script&gt;</w:t>
            </w:r>
          </w:p>
        </w:tc>
      </w:tr>
      <w:tr w:rsidR="002A0C28" w14:paraId="4333CD2A" w14:textId="77777777" w:rsidTr="00FD5BDB">
        <w:tc>
          <w:tcPr>
            <w:tcW w:w="450" w:type="dxa"/>
            <w:tcBorders>
              <w:right w:val="nil"/>
            </w:tcBorders>
          </w:tcPr>
          <w:p w14:paraId="07211216" w14:textId="77777777" w:rsidR="002A0C28" w:rsidRDefault="002A0C28" w:rsidP="00FD5BDB">
            <w:pPr>
              <w:pStyle w:val="TableNumber"/>
            </w:pPr>
            <w:r>
              <w:t>3</w:t>
            </w:r>
          </w:p>
        </w:tc>
        <w:tc>
          <w:tcPr>
            <w:tcW w:w="7650" w:type="dxa"/>
            <w:tcBorders>
              <w:top w:val="nil"/>
              <w:left w:val="nil"/>
              <w:bottom w:val="nil"/>
            </w:tcBorders>
          </w:tcPr>
          <w:p w14:paraId="1ABF79A9" w14:textId="77777777" w:rsidR="002A0C28" w:rsidRDefault="002A0C28" w:rsidP="00954284">
            <w:pPr>
              <w:pStyle w:val="TableText"/>
            </w:pPr>
            <w:r>
              <w:t>Test in browser.</w:t>
            </w:r>
          </w:p>
          <w:p w14:paraId="3EAB0D8E" w14:textId="77777777" w:rsidR="002A0C28" w:rsidRDefault="002A0C28" w:rsidP="00954284">
            <w:pPr>
              <w:pStyle w:val="TableComment"/>
            </w:pPr>
            <w:r>
              <w:t xml:space="preserve">The result should look the same as before, </w:t>
            </w:r>
            <w:r w:rsidRPr="002A0C28">
              <w:t>but now we have a better file organization going forward</w:t>
            </w:r>
            <w:r>
              <w:t>.</w:t>
            </w:r>
          </w:p>
        </w:tc>
      </w:tr>
      <w:tr w:rsidR="002A0C28" w14:paraId="1AA4118E" w14:textId="77777777" w:rsidTr="00FD5BDB">
        <w:tc>
          <w:tcPr>
            <w:tcW w:w="450" w:type="dxa"/>
            <w:tcBorders>
              <w:right w:val="nil"/>
            </w:tcBorders>
          </w:tcPr>
          <w:p w14:paraId="35529029" w14:textId="77777777" w:rsidR="002A0C28" w:rsidRDefault="002A0C28" w:rsidP="00FD5BDB">
            <w:pPr>
              <w:pStyle w:val="TableNumber"/>
            </w:pPr>
            <w:r>
              <w:t>4</w:t>
            </w:r>
          </w:p>
        </w:tc>
        <w:tc>
          <w:tcPr>
            <w:tcW w:w="7650" w:type="dxa"/>
            <w:tcBorders>
              <w:top w:val="nil"/>
              <w:left w:val="nil"/>
              <w:bottom w:val="nil"/>
            </w:tcBorders>
          </w:tcPr>
          <w:p w14:paraId="3B714ECF" w14:textId="77777777" w:rsidR="00F61459" w:rsidRDefault="002A0C28" w:rsidP="00954284">
            <w:pPr>
              <w:pStyle w:val="TableText"/>
            </w:pPr>
            <w:r>
              <w:t xml:space="preserve">Now we will purposely make a syntactic error in our JS file so we can learn to identify and fix the error. </w:t>
            </w:r>
          </w:p>
          <w:p w14:paraId="04E933D8" w14:textId="77777777" w:rsidR="002A0C28" w:rsidRDefault="002A0C28" w:rsidP="00954284">
            <w:pPr>
              <w:pStyle w:val="TableText"/>
            </w:pPr>
            <w:r>
              <w:t xml:space="preserve">Modify the code inside </w:t>
            </w:r>
            <w:r w:rsidR="00F61459">
              <w:t xml:space="preserve">the </w:t>
            </w:r>
            <w:r w:rsidR="00F61459" w:rsidRPr="00F61459">
              <w:rPr>
                <w:rStyle w:val="CodeChar"/>
              </w:rPr>
              <w:t>hello.js</w:t>
            </w:r>
            <w:r w:rsidR="00F61459">
              <w:t xml:space="preserve"> </w:t>
            </w:r>
            <w:r>
              <w:t xml:space="preserve">file so that </w:t>
            </w:r>
            <w:r w:rsidR="00F61459">
              <w:t>you</w:t>
            </w:r>
            <w:r>
              <w:t xml:space="preserve"> misspell </w:t>
            </w:r>
            <w:r w:rsidRPr="00F61459">
              <w:rPr>
                <w:rStyle w:val="CodeChar"/>
              </w:rPr>
              <w:t>document</w:t>
            </w:r>
            <w:r>
              <w:t xml:space="preserve"> as </w:t>
            </w:r>
            <w:r w:rsidRPr="00F61459">
              <w:rPr>
                <w:rStyle w:val="CodeChar"/>
              </w:rPr>
              <w:t>d</w:t>
            </w:r>
            <w:r w:rsidR="00DD0648">
              <w:rPr>
                <w:rStyle w:val="CodeChar"/>
              </w:rPr>
              <w:t>o</w:t>
            </w:r>
            <w:r w:rsidRPr="00F61459">
              <w:rPr>
                <w:rStyle w:val="CodeChar"/>
              </w:rPr>
              <w:t>ccumment</w:t>
            </w:r>
            <w:r>
              <w:t xml:space="preserve"> so that our line of code reads.</w:t>
            </w:r>
          </w:p>
          <w:p w14:paraId="01769461" w14:textId="77777777" w:rsidR="00F61459" w:rsidRDefault="002A0C28" w:rsidP="00954284">
            <w:pPr>
              <w:pStyle w:val="CodeAbove"/>
            </w:pPr>
            <w:r w:rsidRPr="00F61459">
              <w:rPr>
                <w:rStyle w:val="CodeBoldChar"/>
              </w:rPr>
              <w:t>doccumment</w:t>
            </w:r>
            <w:r>
              <w:t>.write ("this text was written from JS");</w:t>
            </w:r>
          </w:p>
          <w:p w14:paraId="3D26F57A" w14:textId="77777777" w:rsidR="002A0C28" w:rsidRDefault="002A0C28" w:rsidP="00954284">
            <w:pPr>
              <w:pStyle w:val="TableComment"/>
            </w:pPr>
            <w:r>
              <w:t>Now refresh the page and notice that the text at the top of the page is missing. However, despite the text missing there is no immediate notification that an error has occurred!</w:t>
            </w:r>
          </w:p>
        </w:tc>
      </w:tr>
      <w:tr w:rsidR="00D4179C" w14:paraId="1F10BD7B" w14:textId="77777777" w:rsidTr="00FD5BDB">
        <w:tc>
          <w:tcPr>
            <w:tcW w:w="450" w:type="dxa"/>
            <w:tcBorders>
              <w:right w:val="nil"/>
            </w:tcBorders>
          </w:tcPr>
          <w:p w14:paraId="2342376D" w14:textId="77777777" w:rsidR="00D4179C" w:rsidRDefault="00D4179C" w:rsidP="00FD5BDB">
            <w:pPr>
              <w:pStyle w:val="TableNumber"/>
            </w:pPr>
            <w:r>
              <w:t>5</w:t>
            </w:r>
          </w:p>
        </w:tc>
        <w:tc>
          <w:tcPr>
            <w:tcW w:w="7650" w:type="dxa"/>
            <w:tcBorders>
              <w:top w:val="nil"/>
              <w:left w:val="nil"/>
              <w:bottom w:val="nil"/>
            </w:tcBorders>
          </w:tcPr>
          <w:p w14:paraId="3E5504F9" w14:textId="77777777" w:rsidR="00D4179C" w:rsidRDefault="00D4179C" w:rsidP="00954284">
            <w:pPr>
              <w:pStyle w:val="TableText"/>
            </w:pPr>
            <w:r w:rsidRPr="00D4179C">
              <w:t xml:space="preserve">To get better feedback about programming errors, </w:t>
            </w:r>
            <w:r>
              <w:t xml:space="preserve">you will want to use some type of </w:t>
            </w:r>
            <w:r w:rsidRPr="00D4179C">
              <w:t xml:space="preserve">JavaScript debugger/developer tool </w:t>
            </w:r>
            <w:r>
              <w:t xml:space="preserve">within </w:t>
            </w:r>
            <w:r w:rsidRPr="00D4179C">
              <w:t xml:space="preserve">your browser. </w:t>
            </w:r>
          </w:p>
          <w:p w14:paraId="5EAC9D05" w14:textId="77777777" w:rsidR="00D4179C" w:rsidRDefault="00D4179C" w:rsidP="00954284">
            <w:pPr>
              <w:pStyle w:val="TableText"/>
            </w:pPr>
            <w:r>
              <w:t xml:space="preserve">If you are using FireFox, use the Tools | Web Developer | Web Console menu option. </w:t>
            </w:r>
            <w:r w:rsidRPr="00D4179C">
              <w:t xml:space="preserve">As shown in </w:t>
            </w:r>
            <w:r w:rsidR="003D6254">
              <w:t>Figure 8</w:t>
            </w:r>
            <w:r w:rsidRPr="00D4179C">
              <w:t xml:space="preserve">.4, </w:t>
            </w:r>
            <w:r>
              <w:t xml:space="preserve">the Console will </w:t>
            </w:r>
            <w:r w:rsidRPr="00D4179C">
              <w:t xml:space="preserve">shows the specific error that </w:t>
            </w:r>
            <w:r w:rsidRPr="00D4179C">
              <w:rPr>
                <w:rStyle w:val="CodeChar"/>
              </w:rPr>
              <w:t>doccumment</w:t>
            </w:r>
            <w:r w:rsidRPr="00D4179C">
              <w:t xml:space="preserve"> is not defined.</w:t>
            </w:r>
          </w:p>
        </w:tc>
      </w:tr>
    </w:tbl>
    <w:p w14:paraId="6041EA67" w14:textId="77777777" w:rsidR="00682165" w:rsidRPr="002D0E06" w:rsidRDefault="00D4179C" w:rsidP="00682165">
      <w:pPr>
        <w:pStyle w:val="FigureImage"/>
      </w:pPr>
      <w:r w:rsidRPr="00D4179C">
        <w:rPr>
          <w:noProof/>
        </w:rPr>
        <w:lastRenderedPageBreak/>
        <w:drawing>
          <wp:inline distT="0" distB="0" distL="0" distR="0" wp14:anchorId="28524B3B" wp14:editId="781CDB71">
            <wp:extent cx="480060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524125"/>
                    </a:xfrm>
                    <a:prstGeom prst="rect">
                      <a:avLst/>
                    </a:prstGeom>
                  </pic:spPr>
                </pic:pic>
              </a:graphicData>
            </a:graphic>
          </wp:inline>
        </w:drawing>
      </w:r>
    </w:p>
    <w:p w14:paraId="5BCA5FA3" w14:textId="77777777" w:rsidR="00682165" w:rsidRPr="002D0E06" w:rsidRDefault="003D6254" w:rsidP="00954284">
      <w:pPr>
        <w:pStyle w:val="Caption"/>
      </w:pPr>
      <w:bookmarkStart w:id="3" w:name="_Ref343101963"/>
      <w:r>
        <w:t>Figure 8</w:t>
      </w:r>
      <w:r w:rsidR="00682165" w:rsidRPr="002D0E06">
        <w:t>.</w:t>
      </w:r>
      <w:r w:rsidR="00B7268F">
        <w:fldChar w:fldCharType="begin"/>
      </w:r>
      <w:r w:rsidR="00682165">
        <w:instrText xml:space="preserve"> SEQ Figure \* ARABIC </w:instrText>
      </w:r>
      <w:r w:rsidR="00B7268F">
        <w:fldChar w:fldCharType="separate"/>
      </w:r>
      <w:r w:rsidR="00956993">
        <w:rPr>
          <w:noProof/>
        </w:rPr>
        <w:t>4</w:t>
      </w:r>
      <w:r w:rsidR="00B7268F">
        <w:fldChar w:fldCharType="end"/>
      </w:r>
      <w:bookmarkEnd w:id="3"/>
      <w:r w:rsidR="00682165" w:rsidRPr="002D0E06">
        <w:t xml:space="preserve"> – </w:t>
      </w:r>
      <w:r w:rsidR="00D4179C">
        <w:t>FireFox Web Consol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C677B1E" w14:textId="77777777" w:rsidTr="00FD5BDB">
        <w:tc>
          <w:tcPr>
            <w:tcW w:w="450" w:type="dxa"/>
            <w:tcBorders>
              <w:right w:val="nil"/>
            </w:tcBorders>
          </w:tcPr>
          <w:p w14:paraId="7DC3D178" w14:textId="77777777" w:rsidR="00682165" w:rsidRDefault="00D4179C" w:rsidP="00FD5BDB">
            <w:pPr>
              <w:pStyle w:val="TableNumber"/>
            </w:pPr>
            <w:r>
              <w:t>6</w:t>
            </w:r>
          </w:p>
        </w:tc>
        <w:tc>
          <w:tcPr>
            <w:tcW w:w="7650" w:type="dxa"/>
            <w:tcBorders>
              <w:top w:val="nil"/>
              <w:left w:val="nil"/>
              <w:bottom w:val="nil"/>
            </w:tcBorders>
          </w:tcPr>
          <w:p w14:paraId="5C47DFF4" w14:textId="77777777" w:rsidR="00682165" w:rsidRDefault="00D4179C" w:rsidP="00954284">
            <w:pPr>
              <w:pStyle w:val="TableText"/>
            </w:pPr>
            <w:r>
              <w:t>If you are using Chrome, then</w:t>
            </w:r>
            <w:r w:rsidR="00185D6C">
              <w:t xml:space="preserve"> select the </w:t>
            </w:r>
            <w:r w:rsidR="00185D6C" w:rsidRPr="00185D6C">
              <w:rPr>
                <w:noProof/>
              </w:rPr>
              <w:drawing>
                <wp:inline distT="0" distB="0" distL="0" distR="0" wp14:anchorId="061B630F" wp14:editId="63B3E43B">
                  <wp:extent cx="190527"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7" cy="190527"/>
                          </a:xfrm>
                          <a:prstGeom prst="rect">
                            <a:avLst/>
                          </a:prstGeom>
                        </pic:spPr>
                      </pic:pic>
                    </a:graphicData>
                  </a:graphic>
                </wp:inline>
              </w:drawing>
            </w:r>
            <w:r w:rsidR="00185D6C">
              <w:t xml:space="preserve"> button, then choose More Tools | Developer Tools menu. Once the developer tools are visible (either on the left or bottom of page), click the Console tab, and you should see something similar to that shown in </w:t>
            </w:r>
            <w:r w:rsidR="003D6254">
              <w:t>Figure 8</w:t>
            </w:r>
            <w:r w:rsidR="00185D6C">
              <w:t>.5</w:t>
            </w:r>
            <w:r w:rsidR="00273762">
              <w:t>.</w:t>
            </w:r>
          </w:p>
        </w:tc>
      </w:tr>
      <w:tr w:rsidR="00273762" w14:paraId="7A5C7BE7" w14:textId="77777777" w:rsidTr="00FD5BDB">
        <w:tc>
          <w:tcPr>
            <w:tcW w:w="450" w:type="dxa"/>
            <w:tcBorders>
              <w:right w:val="nil"/>
            </w:tcBorders>
          </w:tcPr>
          <w:p w14:paraId="38EB01D2" w14:textId="77777777" w:rsidR="00273762" w:rsidRDefault="00273762" w:rsidP="00FD5BDB">
            <w:pPr>
              <w:pStyle w:val="TableNumber"/>
            </w:pPr>
            <w:r>
              <w:t>7</w:t>
            </w:r>
          </w:p>
        </w:tc>
        <w:tc>
          <w:tcPr>
            <w:tcW w:w="7650" w:type="dxa"/>
            <w:tcBorders>
              <w:top w:val="nil"/>
              <w:left w:val="nil"/>
              <w:bottom w:val="nil"/>
            </w:tcBorders>
          </w:tcPr>
          <w:p w14:paraId="2AB1998D" w14:textId="77777777" w:rsidR="00273762" w:rsidRDefault="00273762" w:rsidP="00954284">
            <w:pPr>
              <w:pStyle w:val="TableText"/>
            </w:pPr>
            <w:r w:rsidRPr="00273762">
              <w:t xml:space="preserve">Fix the error by spelling </w:t>
            </w:r>
            <w:r w:rsidRPr="00273762">
              <w:rPr>
                <w:rStyle w:val="CodeChar"/>
              </w:rPr>
              <w:t>document</w:t>
            </w:r>
            <w:r w:rsidRPr="00273762">
              <w:t xml:space="preserve"> correctly and see the correct output of your simple script</w:t>
            </w:r>
            <w:r>
              <w:t>.</w:t>
            </w:r>
            <w:r w:rsidR="004C041A">
              <w:t xml:space="preserve"> Test.</w:t>
            </w:r>
          </w:p>
        </w:tc>
      </w:tr>
    </w:tbl>
    <w:p w14:paraId="490A4A46" w14:textId="77777777" w:rsidR="00D4179C" w:rsidRPr="002D0E06" w:rsidRDefault="00185D6C" w:rsidP="00D4179C">
      <w:pPr>
        <w:pStyle w:val="FigureImage"/>
      </w:pPr>
      <w:r w:rsidRPr="00185D6C">
        <w:rPr>
          <w:noProof/>
        </w:rPr>
        <w:drawing>
          <wp:inline distT="0" distB="0" distL="0" distR="0" wp14:anchorId="0747849A" wp14:editId="5DB6C144">
            <wp:extent cx="4686300" cy="224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427" cy="2244278"/>
                    </a:xfrm>
                    <a:prstGeom prst="rect">
                      <a:avLst/>
                    </a:prstGeom>
                  </pic:spPr>
                </pic:pic>
              </a:graphicData>
            </a:graphic>
          </wp:inline>
        </w:drawing>
      </w:r>
    </w:p>
    <w:p w14:paraId="2AD034ED" w14:textId="77777777" w:rsidR="00D4179C" w:rsidRPr="002D0E06" w:rsidRDefault="003D6254" w:rsidP="00954284">
      <w:pPr>
        <w:pStyle w:val="Caption"/>
      </w:pPr>
      <w:r>
        <w:t>Figure 8</w:t>
      </w:r>
      <w:r w:rsidR="00D4179C" w:rsidRPr="002D0E06">
        <w:t>.</w:t>
      </w:r>
      <w:r w:rsidR="003415DC">
        <w:fldChar w:fldCharType="begin"/>
      </w:r>
      <w:r w:rsidR="003415DC">
        <w:instrText xml:space="preserve"> SEQ Figure \* ARABIC </w:instrText>
      </w:r>
      <w:r w:rsidR="003415DC">
        <w:fldChar w:fldCharType="separate"/>
      </w:r>
      <w:r w:rsidR="00956993">
        <w:rPr>
          <w:noProof/>
        </w:rPr>
        <w:t>5</w:t>
      </w:r>
      <w:r w:rsidR="003415DC">
        <w:rPr>
          <w:noProof/>
        </w:rPr>
        <w:fldChar w:fldCharType="end"/>
      </w:r>
      <w:r w:rsidR="00D4179C" w:rsidRPr="002D0E06">
        <w:t xml:space="preserve"> – </w:t>
      </w:r>
      <w:r w:rsidR="00185D6C">
        <w:t>Chrome</w:t>
      </w:r>
      <w:r w:rsidR="00D4179C">
        <w:t xml:space="preserve"> Web Console</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C041A" w14:paraId="09911631" w14:textId="77777777" w:rsidTr="0016709F">
        <w:tc>
          <w:tcPr>
            <w:tcW w:w="540" w:type="dxa"/>
            <w:tcBorders>
              <w:right w:val="nil"/>
            </w:tcBorders>
          </w:tcPr>
          <w:p w14:paraId="108B253E" w14:textId="77777777" w:rsidR="004C041A" w:rsidRDefault="004C041A" w:rsidP="0002735C">
            <w:pPr>
              <w:pStyle w:val="TableNumber"/>
            </w:pPr>
            <w:r>
              <w:t>8</w:t>
            </w:r>
          </w:p>
        </w:tc>
        <w:tc>
          <w:tcPr>
            <w:tcW w:w="7650" w:type="dxa"/>
            <w:tcBorders>
              <w:top w:val="nil"/>
              <w:left w:val="nil"/>
              <w:bottom w:val="nil"/>
            </w:tcBorders>
          </w:tcPr>
          <w:p w14:paraId="45207764" w14:textId="77777777" w:rsidR="004C041A" w:rsidRPr="00273762" w:rsidRDefault="004C041A" w:rsidP="00954284">
            <w:pPr>
              <w:pStyle w:val="TableText"/>
            </w:pPr>
            <w:r>
              <w:t xml:space="preserve">Return to the </w:t>
            </w:r>
            <w:r w:rsidR="00DD0648">
              <w:t>JavaScript</w:t>
            </w:r>
            <w:r>
              <w:t xml:space="preserve"> console. You can use the console as well to run and test </w:t>
            </w:r>
            <w:r w:rsidR="00DD0648">
              <w:t>JavaScript</w:t>
            </w:r>
            <w:r>
              <w:t>.</w:t>
            </w:r>
            <w:r w:rsidR="005B7A55">
              <w:t xml:space="preserve"> This can be especially useful way to interrogate the state of JavaScript variables.</w:t>
            </w:r>
          </w:p>
        </w:tc>
      </w:tr>
      <w:tr w:rsidR="005B7A55" w14:paraId="4CA3FD9A" w14:textId="77777777" w:rsidTr="0016709F">
        <w:tc>
          <w:tcPr>
            <w:tcW w:w="540" w:type="dxa"/>
            <w:tcBorders>
              <w:right w:val="nil"/>
            </w:tcBorders>
          </w:tcPr>
          <w:p w14:paraId="1E0D07A1" w14:textId="77777777" w:rsidR="005B7A55" w:rsidRDefault="005B7A55" w:rsidP="0002735C">
            <w:pPr>
              <w:pStyle w:val="TableNumber"/>
            </w:pPr>
            <w:r>
              <w:lastRenderedPageBreak/>
              <w:t>9</w:t>
            </w:r>
          </w:p>
        </w:tc>
        <w:tc>
          <w:tcPr>
            <w:tcW w:w="7650" w:type="dxa"/>
            <w:tcBorders>
              <w:top w:val="nil"/>
              <w:left w:val="nil"/>
              <w:bottom w:val="nil"/>
            </w:tcBorders>
          </w:tcPr>
          <w:p w14:paraId="74EA7D4F" w14:textId="77777777" w:rsidR="005B7A55" w:rsidRDefault="005B7A55" w:rsidP="00954284">
            <w:pPr>
              <w:pStyle w:val="TableText"/>
            </w:pPr>
            <w:r>
              <w:t xml:space="preserve">Enter the following into the browser’s console: </w:t>
            </w:r>
            <w:r w:rsidRPr="005B7A55">
              <w:rPr>
                <w:rStyle w:val="CodeChar"/>
              </w:rPr>
              <w:t>count</w:t>
            </w:r>
          </w:p>
          <w:p w14:paraId="62D62706" w14:textId="77777777" w:rsidR="005B7A55" w:rsidRDefault="005B7A55" w:rsidP="00954284">
            <w:pPr>
              <w:pStyle w:val="TableComment"/>
            </w:pPr>
            <w:r>
              <w:t xml:space="preserve">After you press Enter, the console will display the current value of the </w:t>
            </w:r>
            <w:r w:rsidRPr="0016709F">
              <w:rPr>
                <w:rStyle w:val="CodeChar"/>
              </w:rPr>
              <w:t>count</w:t>
            </w:r>
            <w:r>
              <w:t xml:space="preserve"> variable (which should be 2).</w:t>
            </w:r>
          </w:p>
        </w:tc>
      </w:tr>
      <w:tr w:rsidR="0016709F" w14:paraId="08096CFD" w14:textId="77777777" w:rsidTr="0016709F">
        <w:tc>
          <w:tcPr>
            <w:tcW w:w="540" w:type="dxa"/>
            <w:tcBorders>
              <w:right w:val="nil"/>
            </w:tcBorders>
          </w:tcPr>
          <w:p w14:paraId="4A44D06A" w14:textId="77777777" w:rsidR="0016709F" w:rsidRDefault="0016709F" w:rsidP="0002735C">
            <w:pPr>
              <w:pStyle w:val="TableNumber"/>
            </w:pPr>
            <w:r>
              <w:t>10</w:t>
            </w:r>
          </w:p>
        </w:tc>
        <w:tc>
          <w:tcPr>
            <w:tcW w:w="7650" w:type="dxa"/>
            <w:tcBorders>
              <w:top w:val="nil"/>
              <w:left w:val="nil"/>
              <w:bottom w:val="nil"/>
            </w:tcBorders>
          </w:tcPr>
          <w:p w14:paraId="4CFC59AF" w14:textId="77777777" w:rsidR="0016709F" w:rsidRDefault="0016709F" w:rsidP="00954284">
            <w:pPr>
              <w:pStyle w:val="TableText"/>
            </w:pPr>
            <w:r>
              <w:t xml:space="preserve">Enter the following into the browser’s console: </w:t>
            </w:r>
            <w:r>
              <w:rPr>
                <w:rStyle w:val="CodeChar"/>
              </w:rPr>
              <w:t>output</w:t>
            </w:r>
          </w:p>
        </w:tc>
      </w:tr>
      <w:tr w:rsidR="0016709F" w14:paraId="3F9E447D" w14:textId="77777777" w:rsidTr="0016709F">
        <w:tc>
          <w:tcPr>
            <w:tcW w:w="540" w:type="dxa"/>
            <w:tcBorders>
              <w:right w:val="nil"/>
            </w:tcBorders>
          </w:tcPr>
          <w:p w14:paraId="6CA6D44A" w14:textId="77777777" w:rsidR="0016709F" w:rsidRDefault="0016709F" w:rsidP="0002735C">
            <w:pPr>
              <w:pStyle w:val="TableNumber"/>
            </w:pPr>
            <w:r>
              <w:t>11</w:t>
            </w:r>
          </w:p>
        </w:tc>
        <w:tc>
          <w:tcPr>
            <w:tcW w:w="7650" w:type="dxa"/>
            <w:tcBorders>
              <w:top w:val="nil"/>
              <w:left w:val="nil"/>
              <w:bottom w:val="nil"/>
            </w:tcBorders>
          </w:tcPr>
          <w:p w14:paraId="572B056E" w14:textId="77777777" w:rsidR="0016709F" w:rsidRDefault="0016709F" w:rsidP="00954284">
            <w:pPr>
              <w:pStyle w:val="TableText"/>
            </w:pPr>
            <w:r>
              <w:t xml:space="preserve">Enter the following into the browser’s console: </w:t>
            </w:r>
            <w:r w:rsidRPr="0016709F">
              <w:rPr>
                <w:rStyle w:val="CodeChar"/>
              </w:rPr>
              <w:t>var temp = count * 7;</w:t>
            </w:r>
          </w:p>
          <w:p w14:paraId="287C3231" w14:textId="77777777" w:rsidR="0016709F" w:rsidRDefault="0016709F" w:rsidP="00954284">
            <w:pPr>
              <w:pStyle w:val="TableComment"/>
            </w:pPr>
            <w:r>
              <w:t xml:space="preserve">You can also enter any valid line of </w:t>
            </w:r>
            <w:r w:rsidR="00DD0648">
              <w:t>JavaScript</w:t>
            </w:r>
            <w:r>
              <w:t xml:space="preserve"> into the console as well. The console will display the message </w:t>
            </w:r>
            <w:r w:rsidRPr="0016709F">
              <w:rPr>
                <w:rStyle w:val="CodeChar"/>
              </w:rPr>
              <w:t>undefined</w:t>
            </w:r>
            <w:r>
              <w:t xml:space="preserve">. It displays </w:t>
            </w:r>
            <w:r w:rsidRPr="0016709F">
              <w:rPr>
                <w:rStyle w:val="CodeChar"/>
              </w:rPr>
              <w:t>undefined</w:t>
            </w:r>
            <w:r>
              <w:t xml:space="preserve"> because the console evaluates every expression entered into the console: this assignment does not produce/return a value so it displays </w:t>
            </w:r>
            <w:r w:rsidRPr="0016709F">
              <w:rPr>
                <w:rStyle w:val="CodeChar"/>
              </w:rPr>
              <w:t>undefined</w:t>
            </w:r>
            <w:r>
              <w:t>.</w:t>
            </w:r>
          </w:p>
        </w:tc>
      </w:tr>
      <w:tr w:rsidR="0016709F" w14:paraId="6DD82691" w14:textId="77777777" w:rsidTr="0016709F">
        <w:tc>
          <w:tcPr>
            <w:tcW w:w="540" w:type="dxa"/>
            <w:tcBorders>
              <w:right w:val="nil"/>
            </w:tcBorders>
          </w:tcPr>
          <w:p w14:paraId="35B63C36" w14:textId="77777777" w:rsidR="0016709F" w:rsidRDefault="0016709F" w:rsidP="0002735C">
            <w:pPr>
              <w:pStyle w:val="TableNumber"/>
            </w:pPr>
            <w:r>
              <w:t>12</w:t>
            </w:r>
          </w:p>
        </w:tc>
        <w:tc>
          <w:tcPr>
            <w:tcW w:w="7650" w:type="dxa"/>
            <w:tcBorders>
              <w:top w:val="nil"/>
              <w:left w:val="nil"/>
              <w:bottom w:val="nil"/>
            </w:tcBorders>
          </w:tcPr>
          <w:p w14:paraId="2B30C46D" w14:textId="77777777" w:rsidR="0016709F" w:rsidRDefault="0016709F" w:rsidP="00954284">
            <w:pPr>
              <w:pStyle w:val="TableText"/>
              <w:rPr>
                <w:rStyle w:val="CodeChar"/>
              </w:rPr>
            </w:pPr>
            <w:r>
              <w:t xml:space="preserve">Enter the following into the browser’s console: </w:t>
            </w:r>
            <w:r>
              <w:rPr>
                <w:rStyle w:val="CodeChar"/>
              </w:rPr>
              <w:t>temp</w:t>
            </w:r>
          </w:p>
          <w:p w14:paraId="08EC5727" w14:textId="77777777" w:rsidR="0016709F" w:rsidRDefault="0016709F" w:rsidP="00954284">
            <w:pPr>
              <w:pStyle w:val="TableComment"/>
            </w:pPr>
            <w:r>
              <w:t>This will display the current value of temp (which should be 14).</w:t>
            </w:r>
          </w:p>
        </w:tc>
      </w:tr>
      <w:tr w:rsidR="0016709F" w14:paraId="3746E30F" w14:textId="77777777" w:rsidTr="0016709F">
        <w:tc>
          <w:tcPr>
            <w:tcW w:w="540" w:type="dxa"/>
            <w:tcBorders>
              <w:right w:val="nil"/>
            </w:tcBorders>
          </w:tcPr>
          <w:p w14:paraId="184C79BF" w14:textId="77777777" w:rsidR="0016709F" w:rsidRDefault="0016709F" w:rsidP="0002735C">
            <w:pPr>
              <w:pStyle w:val="TableNumber"/>
            </w:pPr>
            <w:r>
              <w:t>13</w:t>
            </w:r>
          </w:p>
        </w:tc>
        <w:tc>
          <w:tcPr>
            <w:tcW w:w="7650" w:type="dxa"/>
            <w:tcBorders>
              <w:top w:val="nil"/>
              <w:left w:val="nil"/>
              <w:bottom w:val="nil"/>
            </w:tcBorders>
          </w:tcPr>
          <w:p w14:paraId="48E74B9C" w14:textId="77777777" w:rsidR="0016709F" w:rsidRDefault="0016709F" w:rsidP="00954284">
            <w:pPr>
              <w:pStyle w:val="TableText"/>
            </w:pPr>
            <w:r>
              <w:t xml:space="preserve">Switch to your source code editor, comment out the call to the </w:t>
            </w:r>
            <w:r w:rsidRPr="0016709F">
              <w:rPr>
                <w:rStyle w:val="CodeChar"/>
              </w:rPr>
              <w:t>alert()</w:t>
            </w:r>
            <w:r>
              <w:t xml:space="preserve"> function, and add a call to the </w:t>
            </w:r>
            <w:r w:rsidRPr="0016709F">
              <w:rPr>
                <w:rStyle w:val="CodeChar"/>
              </w:rPr>
              <w:t>console.log()</w:t>
            </w:r>
            <w:r>
              <w:t xml:space="preserve"> function.</w:t>
            </w:r>
            <w:r w:rsidR="00650BA2">
              <w:t xml:space="preserve"> Test in browser.</w:t>
            </w:r>
          </w:p>
          <w:p w14:paraId="6C4C747D" w14:textId="77777777" w:rsidR="0016709F" w:rsidRDefault="0016709F" w:rsidP="00954284">
            <w:pPr>
              <w:pStyle w:val="CodeAbove"/>
            </w:pPr>
            <w:r>
              <w:t xml:space="preserve">&lt;script type="text/javascript"&gt; </w:t>
            </w:r>
          </w:p>
          <w:p w14:paraId="4C1DD0ED" w14:textId="77777777" w:rsidR="0016709F" w:rsidRDefault="00650BA2" w:rsidP="00650BA2">
            <w:pPr>
              <w:pStyle w:val="CodeComment"/>
            </w:pPr>
            <w:r>
              <w:t xml:space="preserve">   </w:t>
            </w:r>
            <w:r w:rsidR="0016709F">
              <w:t>/* Your 1st script */</w:t>
            </w:r>
          </w:p>
          <w:p w14:paraId="2EE4F522" w14:textId="77777777" w:rsidR="0016709F" w:rsidRDefault="00650BA2" w:rsidP="00954284">
            <w:pPr>
              <w:pStyle w:val="Code"/>
            </w:pPr>
            <w:r>
              <w:rPr>
                <w:rStyle w:val="CodeBoldChar"/>
              </w:rPr>
              <w:t xml:space="preserve">   </w:t>
            </w:r>
            <w:r w:rsidR="0016709F" w:rsidRPr="00650BA2">
              <w:rPr>
                <w:rStyle w:val="CodeBoldChar"/>
              </w:rPr>
              <w:t>//</w:t>
            </w:r>
            <w:r w:rsidR="00BB060F">
              <w:t>alert(</w:t>
            </w:r>
            <w:r w:rsidR="0016709F">
              <w:t>"Hello World!");</w:t>
            </w:r>
          </w:p>
          <w:p w14:paraId="209CD572" w14:textId="77777777" w:rsidR="0016709F" w:rsidRDefault="0016709F" w:rsidP="00954284">
            <w:pPr>
              <w:pStyle w:val="CodeBold"/>
            </w:pPr>
            <w:r>
              <w:t xml:space="preserve">   console.log("script within the &lt;head&gt; element");</w:t>
            </w:r>
          </w:p>
          <w:p w14:paraId="3BB543D1" w14:textId="77777777" w:rsidR="0016709F" w:rsidRDefault="0016709F" w:rsidP="00954284">
            <w:pPr>
              <w:pStyle w:val="Code"/>
            </w:pPr>
            <w:r>
              <w:t>&lt;/script&gt;</w:t>
            </w:r>
          </w:p>
          <w:p w14:paraId="33F774C1" w14:textId="77777777" w:rsidR="0016709F" w:rsidRDefault="0016709F" w:rsidP="00954284">
            <w:pPr>
              <w:pStyle w:val="TableComment"/>
            </w:pPr>
            <w:r>
              <w:t>The</w:t>
            </w:r>
            <w:r w:rsidR="00650BA2">
              <w:t xml:space="preserve"> </w:t>
            </w:r>
            <w:r w:rsidR="00650BA2" w:rsidRPr="0016709F">
              <w:rPr>
                <w:rStyle w:val="CodeChar"/>
              </w:rPr>
              <w:t>console.log()</w:t>
            </w:r>
            <w:r w:rsidR="00650BA2">
              <w:t xml:space="preserve"> function outputs directly to the browser’s JavaScript console. This can be a helpful technique for debugging JavaScript.</w:t>
            </w:r>
          </w:p>
        </w:tc>
      </w:tr>
      <w:tr w:rsidR="00650BA2" w14:paraId="2FFAD595" w14:textId="77777777" w:rsidTr="0016709F">
        <w:tc>
          <w:tcPr>
            <w:tcW w:w="540" w:type="dxa"/>
            <w:tcBorders>
              <w:right w:val="nil"/>
            </w:tcBorders>
          </w:tcPr>
          <w:p w14:paraId="35819336" w14:textId="77777777" w:rsidR="00650BA2" w:rsidRDefault="00650BA2" w:rsidP="0002735C">
            <w:pPr>
              <w:pStyle w:val="TableNumber"/>
            </w:pPr>
            <w:r>
              <w:t>14</w:t>
            </w:r>
          </w:p>
        </w:tc>
        <w:tc>
          <w:tcPr>
            <w:tcW w:w="7650" w:type="dxa"/>
            <w:tcBorders>
              <w:top w:val="nil"/>
              <w:left w:val="nil"/>
              <w:bottom w:val="nil"/>
            </w:tcBorders>
          </w:tcPr>
          <w:p w14:paraId="46F95383" w14:textId="77777777" w:rsidR="00650BA2" w:rsidRDefault="00650BA2" w:rsidP="00954284">
            <w:pPr>
              <w:pStyle w:val="TableText"/>
            </w:pPr>
            <w:r>
              <w:t>Add the following lines and test.</w:t>
            </w:r>
          </w:p>
          <w:p w14:paraId="66059AB6" w14:textId="77777777" w:rsidR="00650BA2" w:rsidRDefault="00650BA2" w:rsidP="00954284">
            <w:pPr>
              <w:pStyle w:val="CodeAbove"/>
            </w:pPr>
            <w:r>
              <w:t xml:space="preserve">&lt;script type="text/javascript"&gt; </w:t>
            </w:r>
          </w:p>
          <w:p w14:paraId="000D14F5" w14:textId="77777777" w:rsidR="00650BA2" w:rsidRDefault="00650BA2" w:rsidP="00650BA2">
            <w:pPr>
              <w:pStyle w:val="CodeComment"/>
            </w:pPr>
            <w:r>
              <w:t xml:space="preserve">   /* Your 1st script */</w:t>
            </w:r>
          </w:p>
          <w:p w14:paraId="10E9B082" w14:textId="77777777" w:rsidR="00650BA2" w:rsidRPr="00650BA2" w:rsidRDefault="00650BA2" w:rsidP="00954284">
            <w:pPr>
              <w:pStyle w:val="Code"/>
            </w:pPr>
            <w:r w:rsidRPr="00650BA2">
              <w:rPr>
                <w:rStyle w:val="CodeBoldChar"/>
                <w:b w:val="0"/>
                <w:color w:val="auto"/>
              </w:rPr>
              <w:t xml:space="preserve">   //</w:t>
            </w:r>
            <w:r w:rsidR="00BB060F">
              <w:t>alert</w:t>
            </w:r>
            <w:r w:rsidRPr="00650BA2">
              <w:t>("Hello World!");</w:t>
            </w:r>
          </w:p>
          <w:p w14:paraId="702512DD" w14:textId="77777777" w:rsidR="00650BA2" w:rsidRDefault="00650BA2" w:rsidP="00954284">
            <w:pPr>
              <w:pStyle w:val="Code"/>
            </w:pPr>
            <w:r>
              <w:t xml:space="preserve">   console.log("script within the &lt;head&gt; element");</w:t>
            </w:r>
          </w:p>
          <w:p w14:paraId="59519327" w14:textId="77777777" w:rsidR="002A0D24" w:rsidRDefault="002A0D24" w:rsidP="002A0D24">
            <w:pPr>
              <w:pStyle w:val="CodeBold"/>
            </w:pPr>
            <w:r>
              <w:t xml:space="preserve">   console.warn("oh no this is a warning");</w:t>
            </w:r>
          </w:p>
          <w:p w14:paraId="298711F7" w14:textId="77777777" w:rsidR="002A0D24" w:rsidRDefault="002A0D24" w:rsidP="002A0D24">
            <w:pPr>
              <w:pStyle w:val="CodeBold"/>
            </w:pPr>
            <w:r>
              <w:t xml:space="preserve">   console.error("panic!! error!!");</w:t>
            </w:r>
          </w:p>
          <w:p w14:paraId="3DC8FF8E" w14:textId="77777777" w:rsidR="00650BA2" w:rsidRDefault="00650BA2" w:rsidP="00954284">
            <w:pPr>
              <w:pStyle w:val="Code"/>
            </w:pPr>
            <w:r>
              <w:t>&lt;/script&gt;</w:t>
            </w:r>
          </w:p>
          <w:p w14:paraId="6300C7B8" w14:textId="77777777" w:rsidR="00650BA2" w:rsidRDefault="00650BA2" w:rsidP="00954284">
            <w:pPr>
              <w:pStyle w:val="TableComment"/>
            </w:pPr>
            <w:r>
              <w:t xml:space="preserve">This will display messages in the console similar to those shown in </w:t>
            </w:r>
            <w:r w:rsidR="003D6254">
              <w:t>Figure 8</w:t>
            </w:r>
            <w:r>
              <w:t>.6.</w:t>
            </w:r>
            <w:r w:rsidR="006A582F">
              <w:t xml:space="preserve"> You will learn more about debugging JavaScript in a future lab.</w:t>
            </w:r>
          </w:p>
        </w:tc>
      </w:tr>
    </w:tbl>
    <w:p w14:paraId="44E072A5" w14:textId="77777777" w:rsidR="00650BA2" w:rsidRPr="002D0E06" w:rsidRDefault="00650BA2" w:rsidP="00650BA2">
      <w:pPr>
        <w:pStyle w:val="FigureImage"/>
      </w:pPr>
      <w:r w:rsidRPr="00650BA2">
        <w:rPr>
          <w:noProof/>
        </w:rPr>
        <w:lastRenderedPageBreak/>
        <w:drawing>
          <wp:inline distT="0" distB="0" distL="0" distR="0" wp14:anchorId="472125D2" wp14:editId="5DB4B424">
            <wp:extent cx="4800600" cy="150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77"/>
                    <a:stretch/>
                  </pic:blipFill>
                  <pic:spPr bwMode="auto">
                    <a:xfrm>
                      <a:off x="0" y="0"/>
                      <a:ext cx="4800600" cy="1509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9B02A6" w14:textId="77777777" w:rsidR="00650BA2" w:rsidRPr="002D0E06" w:rsidRDefault="003D6254" w:rsidP="00954284">
      <w:pPr>
        <w:pStyle w:val="Caption"/>
      </w:pPr>
      <w:r>
        <w:t>Figure 8</w:t>
      </w:r>
      <w:r w:rsidR="00650BA2" w:rsidRPr="002D0E06">
        <w:t>.</w:t>
      </w:r>
      <w:r w:rsidR="003415DC">
        <w:fldChar w:fldCharType="begin"/>
      </w:r>
      <w:r w:rsidR="003415DC">
        <w:instrText xml:space="preserve"> SEQ Figure \* ARABIC </w:instrText>
      </w:r>
      <w:r w:rsidR="003415DC">
        <w:fldChar w:fldCharType="separate"/>
      </w:r>
      <w:r w:rsidR="00956993">
        <w:rPr>
          <w:noProof/>
        </w:rPr>
        <w:t>6</w:t>
      </w:r>
      <w:r w:rsidR="003415DC">
        <w:rPr>
          <w:noProof/>
        </w:rPr>
        <w:fldChar w:fldCharType="end"/>
      </w:r>
      <w:r w:rsidR="00650BA2" w:rsidRPr="002D0E06">
        <w:t xml:space="preserve"> –</w:t>
      </w:r>
      <w:r w:rsidR="002A0D24">
        <w:t>Using the Console object</w:t>
      </w:r>
    </w:p>
    <w:p w14:paraId="62C18AEC" w14:textId="77777777" w:rsidR="000066EF" w:rsidRDefault="00273762" w:rsidP="002A0D24">
      <w:pPr>
        <w:pStyle w:val="BodyMainSpaceAbove"/>
      </w:pPr>
      <w:r w:rsidRPr="00273762">
        <w:t xml:space="preserve">For </w:t>
      </w:r>
      <w:r>
        <w:t xml:space="preserve">the next </w:t>
      </w:r>
      <w:r w:rsidRPr="00273762">
        <w:t>exercise we will manipulate JavaScript objects including Strings and Dates to illustrate how to construct, modify and output objects in JavaScript</w:t>
      </w:r>
      <w:r w:rsidR="000066EF">
        <w:t>.</w:t>
      </w:r>
    </w:p>
    <w:p w14:paraId="35FB59E0" w14:textId="77777777" w:rsidR="002A0D24" w:rsidRDefault="002A0D24">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36160FDB" w14:textId="77777777" w:rsidTr="00251B7A">
        <w:trPr>
          <w:gridBefore w:val="1"/>
          <w:wBefore w:w="450" w:type="dxa"/>
        </w:trPr>
        <w:tc>
          <w:tcPr>
            <w:tcW w:w="7650" w:type="dxa"/>
            <w:tcBorders>
              <w:bottom w:val="single" w:sz="4" w:space="0" w:color="000080"/>
            </w:tcBorders>
            <w:shd w:val="clear" w:color="auto" w:fill="404040"/>
          </w:tcPr>
          <w:p w14:paraId="06B3AD90" w14:textId="77777777" w:rsidR="000066EF" w:rsidRDefault="000066EF" w:rsidP="00FE0EBD">
            <w:pPr>
              <w:pStyle w:val="TableStepHead"/>
            </w:pPr>
            <w:r>
              <w:lastRenderedPageBreak/>
              <w:br w:type="page"/>
            </w:r>
            <w:r w:rsidR="00822BBB">
              <w:rPr>
                <w:rStyle w:val="TableHeadingChar"/>
              </w:rPr>
              <w:t>EXERCISE 8</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EBD">
              <w:t>Using Built-in JavaScript</w:t>
            </w:r>
            <w:r w:rsidR="00273762">
              <w:t xml:space="preserve"> Objects</w:t>
            </w:r>
          </w:p>
        </w:tc>
      </w:tr>
      <w:tr w:rsidR="009D4AF1" w14:paraId="43D83838" w14:textId="77777777" w:rsidTr="00173FF9">
        <w:tc>
          <w:tcPr>
            <w:tcW w:w="450" w:type="dxa"/>
            <w:tcBorders>
              <w:right w:val="nil"/>
            </w:tcBorders>
          </w:tcPr>
          <w:p w14:paraId="076B1449" w14:textId="77777777" w:rsidR="009D4AF1" w:rsidRDefault="009D4AF1" w:rsidP="00173FF9">
            <w:pPr>
              <w:pStyle w:val="TableNumber"/>
            </w:pPr>
            <w:r>
              <w:t>1</w:t>
            </w:r>
          </w:p>
        </w:tc>
        <w:tc>
          <w:tcPr>
            <w:tcW w:w="7650" w:type="dxa"/>
            <w:tcBorders>
              <w:top w:val="nil"/>
              <w:left w:val="nil"/>
            </w:tcBorders>
          </w:tcPr>
          <w:p w14:paraId="31F5F230" w14:textId="77777777" w:rsidR="00FA164B" w:rsidRDefault="0067047E" w:rsidP="00954284">
            <w:pPr>
              <w:pStyle w:val="TableText"/>
            </w:pPr>
            <w:r>
              <w:t>Examine</w:t>
            </w:r>
            <w:r w:rsidR="00273762" w:rsidRPr="00273762">
              <w:t xml:space="preserve"> </w:t>
            </w:r>
            <w:r w:rsidR="00822BBB">
              <w:rPr>
                <w:rStyle w:val="CodeChar"/>
              </w:rPr>
              <w:t>lab08</w:t>
            </w:r>
            <w:r w:rsidR="00273762" w:rsidRPr="00273762">
              <w:rPr>
                <w:rStyle w:val="CodeChar"/>
              </w:rPr>
              <w:t>-walkthrough06.html</w:t>
            </w:r>
            <w:r>
              <w:t>.</w:t>
            </w:r>
          </w:p>
          <w:p w14:paraId="4358E1B8" w14:textId="77777777" w:rsidR="00273762" w:rsidRDefault="00273762" w:rsidP="00954284">
            <w:pPr>
              <w:pStyle w:val="TableComment"/>
            </w:pPr>
            <w:r w:rsidRPr="00273762">
              <w:t>The HTML defines a few div's which we will use to demonstrate output from JavaScript Objects</w:t>
            </w:r>
            <w:r w:rsidR="00954284">
              <w:t>.</w:t>
            </w:r>
          </w:p>
        </w:tc>
      </w:tr>
      <w:tr w:rsidR="00A531AA" w14:paraId="4F71E84D" w14:textId="77777777">
        <w:tc>
          <w:tcPr>
            <w:tcW w:w="450" w:type="dxa"/>
            <w:tcBorders>
              <w:right w:val="nil"/>
            </w:tcBorders>
          </w:tcPr>
          <w:p w14:paraId="58F19728" w14:textId="77777777" w:rsidR="00A531AA" w:rsidRDefault="00A531AA" w:rsidP="00EA2F99">
            <w:pPr>
              <w:pStyle w:val="TableNumber"/>
            </w:pPr>
            <w:r>
              <w:t>2</w:t>
            </w:r>
          </w:p>
        </w:tc>
        <w:tc>
          <w:tcPr>
            <w:tcW w:w="7650" w:type="dxa"/>
            <w:tcBorders>
              <w:top w:val="nil"/>
              <w:left w:val="nil"/>
              <w:bottom w:val="nil"/>
            </w:tcBorders>
          </w:tcPr>
          <w:p w14:paraId="4740B911" w14:textId="77777777" w:rsidR="00273762" w:rsidRDefault="00273762" w:rsidP="00954284">
            <w:pPr>
              <w:pStyle w:val="TableText"/>
            </w:pPr>
            <w:r>
              <w:t xml:space="preserve">Open </w:t>
            </w:r>
            <w:r w:rsidR="00822BBB">
              <w:rPr>
                <w:rStyle w:val="CodeChar"/>
              </w:rPr>
              <w:t>lab08</w:t>
            </w:r>
            <w:r w:rsidRPr="00273762">
              <w:rPr>
                <w:rStyle w:val="CodeChar"/>
              </w:rPr>
              <w:t>-wal</w:t>
            </w:r>
            <w:r w:rsidR="003C6F8E">
              <w:rPr>
                <w:rStyle w:val="CodeChar"/>
              </w:rPr>
              <w:t>k</w:t>
            </w:r>
            <w:r w:rsidRPr="00273762">
              <w:rPr>
                <w:rStyle w:val="CodeChar"/>
              </w:rPr>
              <w:t>through06.js</w:t>
            </w:r>
            <w:r w:rsidR="00030579">
              <w:t xml:space="preserve">, </w:t>
            </w:r>
            <w:r>
              <w:t>add the following lines</w:t>
            </w:r>
            <w:r w:rsidR="00030579">
              <w:t xml:space="preserve"> and test</w:t>
            </w:r>
            <w:r>
              <w:t>:</w:t>
            </w:r>
          </w:p>
          <w:p w14:paraId="19088B5C" w14:textId="77777777" w:rsidR="00273762" w:rsidRDefault="00273762" w:rsidP="00954284">
            <w:pPr>
              <w:pStyle w:val="CodeAboveBold"/>
            </w:pPr>
            <w:r>
              <w:t>var</w:t>
            </w:r>
            <w:r w:rsidR="00030579">
              <w:t xml:space="preserve"> stringOne = new String("Test</w:t>
            </w:r>
            <w:r>
              <w:t>");</w:t>
            </w:r>
          </w:p>
          <w:p w14:paraId="77D6F527" w14:textId="77777777" w:rsidR="00273762" w:rsidRDefault="00273762" w:rsidP="00954284">
            <w:pPr>
              <w:pStyle w:val="CodeBold"/>
            </w:pPr>
            <w:r>
              <w:t>document.write(stringOne);</w:t>
            </w:r>
          </w:p>
          <w:p w14:paraId="0C87C3DF" w14:textId="77777777" w:rsidR="00A531AA" w:rsidRDefault="00273762" w:rsidP="00954284">
            <w:pPr>
              <w:pStyle w:val="TableComment"/>
            </w:pPr>
            <w:r>
              <w:t>This code creates a String object, and outputs its value to the HTML page.</w:t>
            </w:r>
            <w:r w:rsidR="00BB060F">
              <w:t xml:space="preserve"> Note, if your editor is using JSLint (a code analysis tool</w:t>
            </w:r>
            <w:r w:rsidR="00656F8C">
              <w:t>), you might see the message “Do not use String</w:t>
            </w:r>
            <w:r w:rsidR="00656F8C" w:rsidRPr="00656F8C">
              <w:t xml:space="preserve"> as a constructor</w:t>
            </w:r>
            <w:r w:rsidR="00656F8C">
              <w:t>”. The reason for this is a bit complicated</w:t>
            </w:r>
            <w:r w:rsidR="00030579">
              <w:t xml:space="preserve">: the </w:t>
            </w:r>
            <w:r w:rsidR="00030579" w:rsidRPr="0002735C">
              <w:rPr>
                <w:rStyle w:val="CodeChar"/>
              </w:rPr>
              <w:t>new</w:t>
            </w:r>
            <w:r w:rsidR="00030579">
              <w:t xml:space="preserve"> keyword returns a string object which in </w:t>
            </w:r>
            <w:r w:rsidR="0002735C">
              <w:t>JavaScript</w:t>
            </w:r>
            <w:r w:rsidR="00030579">
              <w:t xml:space="preserve"> is different from a string literal.</w:t>
            </w:r>
          </w:p>
        </w:tc>
      </w:tr>
      <w:tr w:rsidR="00656F8C" w14:paraId="58DF6FF7" w14:textId="77777777">
        <w:tc>
          <w:tcPr>
            <w:tcW w:w="450" w:type="dxa"/>
            <w:tcBorders>
              <w:right w:val="nil"/>
            </w:tcBorders>
          </w:tcPr>
          <w:p w14:paraId="5FE9A4D7" w14:textId="77777777" w:rsidR="00656F8C" w:rsidRDefault="00656F8C" w:rsidP="00EA2F99">
            <w:pPr>
              <w:pStyle w:val="TableNumber"/>
            </w:pPr>
            <w:r>
              <w:t>3</w:t>
            </w:r>
          </w:p>
        </w:tc>
        <w:tc>
          <w:tcPr>
            <w:tcW w:w="7650" w:type="dxa"/>
            <w:tcBorders>
              <w:top w:val="nil"/>
              <w:left w:val="nil"/>
              <w:bottom w:val="nil"/>
            </w:tcBorders>
          </w:tcPr>
          <w:p w14:paraId="2165C844" w14:textId="77777777" w:rsidR="00656F8C" w:rsidRDefault="00656F8C" w:rsidP="00954284">
            <w:pPr>
              <w:pStyle w:val="TableText"/>
            </w:pPr>
            <w:r>
              <w:t>Change the code as follows</w:t>
            </w:r>
            <w:r w:rsidR="0002735C">
              <w:t xml:space="preserve"> and test</w:t>
            </w:r>
            <w:r>
              <w:t>:</w:t>
            </w:r>
          </w:p>
          <w:p w14:paraId="58C08B5A" w14:textId="77777777" w:rsidR="0002735C" w:rsidRDefault="0002735C" w:rsidP="00954284">
            <w:pPr>
              <w:pStyle w:val="CodeAbove"/>
            </w:pPr>
            <w:r>
              <w:t>var stringOne = new String("Test");</w:t>
            </w:r>
          </w:p>
          <w:p w14:paraId="6DAEF3CE" w14:textId="77777777" w:rsidR="0002735C" w:rsidRDefault="007D12E8" w:rsidP="00954284">
            <w:pPr>
              <w:pStyle w:val="CodeBold"/>
            </w:pPr>
            <w:r>
              <w:t xml:space="preserve">var stringTwo = </w:t>
            </w:r>
            <w:r w:rsidR="0002735C">
              <w:t>"Test";</w:t>
            </w:r>
          </w:p>
          <w:p w14:paraId="6BCC0631" w14:textId="77777777" w:rsidR="0002735C" w:rsidRDefault="0002735C" w:rsidP="00954284">
            <w:pPr>
              <w:pStyle w:val="CodeBold"/>
            </w:pPr>
            <w:r>
              <w:t>var stringThree = "Test";</w:t>
            </w:r>
          </w:p>
          <w:p w14:paraId="0D16766C" w14:textId="77777777" w:rsidR="007D12E8" w:rsidRDefault="007D12E8" w:rsidP="00954284">
            <w:pPr>
              <w:pStyle w:val="CodeBold"/>
            </w:pPr>
            <w:r w:rsidRPr="007D12E8">
              <w:t>var stringFour = new String("Test");</w:t>
            </w:r>
          </w:p>
          <w:p w14:paraId="31C9C103" w14:textId="77777777" w:rsidR="0002735C" w:rsidRDefault="0002735C" w:rsidP="00954284">
            <w:pPr>
              <w:pStyle w:val="CodeAboveBold"/>
            </w:pPr>
            <w:r>
              <w:t>document.write("&lt;br&gt;typeof stringOne=" + typeof stringOne);</w:t>
            </w:r>
          </w:p>
          <w:p w14:paraId="23FE5746" w14:textId="77777777" w:rsidR="00656F8C" w:rsidRDefault="0002735C" w:rsidP="00954284">
            <w:pPr>
              <w:pStyle w:val="CodeBold"/>
            </w:pPr>
            <w:r>
              <w:t>docum</w:t>
            </w:r>
            <w:r w:rsidR="001D4EA6">
              <w:t>ent.write("&lt;br&gt;typeof stringThr</w:t>
            </w:r>
            <w:r>
              <w:t>ee=" + typeof stringThree);</w:t>
            </w:r>
          </w:p>
          <w:p w14:paraId="6F66E155" w14:textId="77777777" w:rsidR="0002735C" w:rsidRDefault="0002735C" w:rsidP="00954284">
            <w:pPr>
              <w:pStyle w:val="TableComment"/>
            </w:pPr>
            <w:r>
              <w:t>Why does this matter? The next exercise will illustrate.</w:t>
            </w:r>
          </w:p>
        </w:tc>
      </w:tr>
      <w:tr w:rsidR="0002735C" w14:paraId="6F7A7C4F" w14:textId="77777777">
        <w:tc>
          <w:tcPr>
            <w:tcW w:w="450" w:type="dxa"/>
            <w:tcBorders>
              <w:right w:val="nil"/>
            </w:tcBorders>
          </w:tcPr>
          <w:p w14:paraId="0ED73AC3" w14:textId="77777777" w:rsidR="0002735C" w:rsidRDefault="0002735C" w:rsidP="00EA2F99">
            <w:pPr>
              <w:pStyle w:val="TableNumber"/>
            </w:pPr>
            <w:r>
              <w:t>4</w:t>
            </w:r>
          </w:p>
        </w:tc>
        <w:tc>
          <w:tcPr>
            <w:tcW w:w="7650" w:type="dxa"/>
            <w:tcBorders>
              <w:top w:val="nil"/>
              <w:left w:val="nil"/>
              <w:bottom w:val="nil"/>
            </w:tcBorders>
          </w:tcPr>
          <w:p w14:paraId="71F6111F" w14:textId="77777777" w:rsidR="0002735C" w:rsidRDefault="0002735C" w:rsidP="00954284">
            <w:pPr>
              <w:pStyle w:val="TableText"/>
            </w:pPr>
            <w:r>
              <w:t>Add the following code after the previous code and test:</w:t>
            </w:r>
          </w:p>
          <w:p w14:paraId="07FBBAA4" w14:textId="77777777" w:rsidR="0002735C" w:rsidRDefault="0002735C" w:rsidP="00954284">
            <w:pPr>
              <w:pStyle w:val="CodeAboveBold"/>
            </w:pPr>
            <w:r>
              <w:t xml:space="preserve">if (stringOne == stringTwo) </w:t>
            </w:r>
          </w:p>
          <w:p w14:paraId="5F33DA1A" w14:textId="77777777" w:rsidR="0002735C" w:rsidRDefault="0002735C" w:rsidP="00954284">
            <w:pPr>
              <w:pStyle w:val="CodeBold"/>
            </w:pPr>
            <w:r>
              <w:t xml:space="preserve">    document.write("&lt;br&gt;stringOne has = value to stringTwo");</w:t>
            </w:r>
          </w:p>
          <w:p w14:paraId="6342FDF2" w14:textId="77777777" w:rsidR="007D12E8" w:rsidRDefault="007D12E8" w:rsidP="00954284">
            <w:pPr>
              <w:pStyle w:val="CodeAboveBold"/>
            </w:pPr>
            <w:r>
              <w:t>if (stringOne == stringFour)</w:t>
            </w:r>
          </w:p>
          <w:p w14:paraId="1C151956" w14:textId="77777777" w:rsidR="007D12E8" w:rsidRDefault="007D12E8" w:rsidP="00954284">
            <w:pPr>
              <w:pStyle w:val="CodeBold"/>
            </w:pPr>
            <w:r>
              <w:t xml:space="preserve">    document.write("&lt;br&gt;stringOne has </w:t>
            </w:r>
            <w:r w:rsidR="00CA5129">
              <w:t>=</w:t>
            </w:r>
            <w:r>
              <w:t xml:space="preserve"> value to stringFour");</w:t>
            </w:r>
          </w:p>
          <w:p w14:paraId="7079CBB6" w14:textId="77777777" w:rsidR="0002735C" w:rsidRDefault="0002735C" w:rsidP="00954284">
            <w:pPr>
              <w:pStyle w:val="CodeAboveBold"/>
            </w:pPr>
            <w:r>
              <w:t>if (stringOne === stringTwo)</w:t>
            </w:r>
          </w:p>
          <w:p w14:paraId="0B88EC4C" w14:textId="77777777" w:rsidR="0002735C" w:rsidRDefault="0002735C" w:rsidP="00954284">
            <w:pPr>
              <w:pStyle w:val="CodeBold"/>
            </w:pPr>
            <w:r>
              <w:t xml:space="preserve">    document.write("&lt;br&gt;stringOne has = value and = type to stringTwo");</w:t>
            </w:r>
          </w:p>
          <w:p w14:paraId="1EDDD7BC" w14:textId="77777777" w:rsidR="0002735C" w:rsidRDefault="0002735C" w:rsidP="00954284">
            <w:pPr>
              <w:pStyle w:val="CodeAboveBold"/>
            </w:pPr>
            <w:r>
              <w:t>if (stringTwo === stringThree)</w:t>
            </w:r>
          </w:p>
          <w:p w14:paraId="3FA9FCA5" w14:textId="77777777" w:rsidR="0002735C" w:rsidRDefault="0002735C" w:rsidP="00954284">
            <w:pPr>
              <w:pStyle w:val="CodeBold"/>
            </w:pPr>
            <w:r>
              <w:t xml:space="preserve">    document.write("&lt;br&gt;stringTwo has = value and = type to stringThree");</w:t>
            </w:r>
          </w:p>
          <w:p w14:paraId="774E2C5E" w14:textId="77777777" w:rsidR="00CA5129" w:rsidRDefault="00CA5129" w:rsidP="00954284">
            <w:pPr>
              <w:pStyle w:val="CodeAboveBold"/>
            </w:pPr>
            <w:r>
              <w:t>if (stringTwo === stringFour)</w:t>
            </w:r>
          </w:p>
          <w:p w14:paraId="0D08F79B" w14:textId="77777777" w:rsidR="00CA5129" w:rsidRDefault="00CA5129" w:rsidP="00954284">
            <w:pPr>
              <w:pStyle w:val="CodeBold"/>
            </w:pPr>
            <w:r>
              <w:t xml:space="preserve">    document.write("&lt;br&gt;stringTwo has = value and = type to stringThree");</w:t>
            </w:r>
          </w:p>
          <w:p w14:paraId="2C0FA6B0" w14:textId="77777777" w:rsidR="0002735C" w:rsidRDefault="0002735C" w:rsidP="00954284">
            <w:pPr>
              <w:pStyle w:val="TableComment"/>
            </w:pPr>
            <w:r>
              <w:t>Notice how the string object and literals compare differently!</w:t>
            </w:r>
            <w:r w:rsidR="007D12E8">
              <w:t xml:space="preserve"> </w:t>
            </w:r>
            <w:r w:rsidR="00CA5129">
              <w:t xml:space="preserve">As well, notice that you cannot compare for equality between two string objects (but you can compare with literals). </w:t>
            </w:r>
            <w:r w:rsidR="007D12E8">
              <w:t>In general, you will want to create strings as literals.</w:t>
            </w:r>
          </w:p>
        </w:tc>
      </w:tr>
      <w:tr w:rsidR="00A531AA" w14:paraId="1BF21FC2" w14:textId="77777777">
        <w:tc>
          <w:tcPr>
            <w:tcW w:w="450" w:type="dxa"/>
            <w:tcBorders>
              <w:right w:val="nil"/>
            </w:tcBorders>
          </w:tcPr>
          <w:p w14:paraId="48FFE2C0" w14:textId="77777777" w:rsidR="00A531AA" w:rsidRDefault="00BD6D9F" w:rsidP="00EA2F99">
            <w:pPr>
              <w:pStyle w:val="TableNumber"/>
            </w:pPr>
            <w:r>
              <w:t>5</w:t>
            </w:r>
          </w:p>
        </w:tc>
        <w:tc>
          <w:tcPr>
            <w:tcW w:w="7650" w:type="dxa"/>
            <w:tcBorders>
              <w:top w:val="nil"/>
              <w:left w:val="nil"/>
              <w:bottom w:val="nil"/>
            </w:tcBorders>
          </w:tcPr>
          <w:p w14:paraId="1BAAC9ED" w14:textId="77777777" w:rsidR="002E13FB" w:rsidRDefault="002E13FB" w:rsidP="00954284">
            <w:pPr>
              <w:pStyle w:val="TableText"/>
            </w:pPr>
            <w:r>
              <w:t xml:space="preserve">Since </w:t>
            </w:r>
            <w:r w:rsidR="007D12E8">
              <w:t>s</w:t>
            </w:r>
            <w:r>
              <w:t>trings are pretty boring, we will next create a Date object in JavaScript</w:t>
            </w:r>
            <w:r w:rsidR="0002735C">
              <w:t xml:space="preserve">. Add the </w:t>
            </w:r>
            <w:r w:rsidR="0002735C">
              <w:lastRenderedPageBreak/>
              <w:t>following to your code and test.</w:t>
            </w:r>
          </w:p>
          <w:p w14:paraId="02114B57" w14:textId="77777777" w:rsidR="002E13FB" w:rsidRDefault="002E13FB" w:rsidP="00954284">
            <w:pPr>
              <w:pStyle w:val="CodeAboveBold"/>
            </w:pPr>
            <w:r>
              <w:t>var dateOne = new Date();</w:t>
            </w:r>
          </w:p>
          <w:p w14:paraId="6C83EB98" w14:textId="77777777" w:rsidR="00A531AA" w:rsidRPr="0002735C" w:rsidRDefault="0002735C" w:rsidP="00954284">
            <w:pPr>
              <w:pStyle w:val="CodeBold"/>
              <w:rPr>
                <w:i/>
              </w:rPr>
            </w:pPr>
            <w:r w:rsidRPr="0002735C">
              <w:t>document.write("&lt;p&gt;" + dateOne + "&lt;/p&gt;");</w:t>
            </w:r>
          </w:p>
        </w:tc>
      </w:tr>
      <w:tr w:rsidR="000445BC" w14:paraId="454202F4" w14:textId="77777777">
        <w:tc>
          <w:tcPr>
            <w:tcW w:w="450" w:type="dxa"/>
            <w:tcBorders>
              <w:right w:val="nil"/>
            </w:tcBorders>
          </w:tcPr>
          <w:p w14:paraId="32B9117F" w14:textId="77777777" w:rsidR="000445BC" w:rsidRDefault="00BD6D9F" w:rsidP="00EA2F99">
            <w:pPr>
              <w:pStyle w:val="TableNumber"/>
            </w:pPr>
            <w:r>
              <w:lastRenderedPageBreak/>
              <w:t>6</w:t>
            </w:r>
          </w:p>
        </w:tc>
        <w:tc>
          <w:tcPr>
            <w:tcW w:w="7650" w:type="dxa"/>
            <w:tcBorders>
              <w:top w:val="nil"/>
              <w:left w:val="nil"/>
              <w:bottom w:val="nil"/>
            </w:tcBorders>
          </w:tcPr>
          <w:p w14:paraId="00E0FB93" w14:textId="77777777" w:rsidR="000445BC" w:rsidRDefault="00B5331F" w:rsidP="00954284">
            <w:pPr>
              <w:pStyle w:val="TableText"/>
            </w:pPr>
            <w:r w:rsidRPr="00B5331F">
              <w:t>To illustrate the Math class, add the code lines below</w:t>
            </w:r>
            <w:r>
              <w:t xml:space="preserve"> and test</w:t>
            </w:r>
            <w:r w:rsidRPr="00B5331F">
              <w:t>.</w:t>
            </w:r>
          </w:p>
          <w:p w14:paraId="521FDFFD" w14:textId="77777777" w:rsidR="00B5331F" w:rsidRDefault="00B5331F" w:rsidP="00954284">
            <w:pPr>
              <w:pStyle w:val="CodeAboveBold"/>
            </w:pPr>
            <w:r>
              <w:t xml:space="preserve">document.write(Math.PI+"&lt;br/&gt;");                                </w:t>
            </w:r>
          </w:p>
          <w:p w14:paraId="2BE0BF7C" w14:textId="77777777" w:rsidR="00B5331F" w:rsidRDefault="00B5331F" w:rsidP="00954284">
            <w:pPr>
              <w:pStyle w:val="CodeBold"/>
            </w:pPr>
            <w:r>
              <w:t xml:space="preserve">document.write(Math.sqrt(4)+"&lt;br/&gt;"); </w:t>
            </w:r>
          </w:p>
          <w:p w14:paraId="681EBD6E" w14:textId="77777777" w:rsidR="00B5331F" w:rsidRDefault="00B5331F" w:rsidP="00954284">
            <w:pPr>
              <w:pStyle w:val="CodeBold"/>
            </w:pPr>
            <w:r>
              <w:t xml:space="preserve">document.write(Math.random()+"&lt;br/&gt;"); </w:t>
            </w:r>
          </w:p>
          <w:p w14:paraId="7E560670" w14:textId="77777777" w:rsidR="0002735C" w:rsidRDefault="0002735C" w:rsidP="00954284">
            <w:pPr>
              <w:pStyle w:val="TableComment"/>
            </w:pPr>
            <w:r>
              <w:t xml:space="preserve">The result will look similar to that shown in </w:t>
            </w:r>
            <w:r w:rsidR="003D6254">
              <w:t>Figure 8</w:t>
            </w:r>
            <w:r>
              <w:t>.7 (of course, the result of Math.random() will be different).</w:t>
            </w:r>
          </w:p>
        </w:tc>
      </w:tr>
    </w:tbl>
    <w:p w14:paraId="107825AF" w14:textId="77777777" w:rsidR="0002735C" w:rsidRPr="002D0E06" w:rsidRDefault="00705E81" w:rsidP="0002735C">
      <w:pPr>
        <w:pStyle w:val="FigureImage"/>
      </w:pPr>
      <w:r w:rsidRPr="00705E81">
        <w:rPr>
          <w:noProof/>
        </w:rPr>
        <w:drawing>
          <wp:inline distT="0" distB="0" distL="0" distR="0" wp14:anchorId="786FB486" wp14:editId="706D64A6">
            <wp:extent cx="4086225" cy="3060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682" cy="3061976"/>
                    </a:xfrm>
                    <a:prstGeom prst="rect">
                      <a:avLst/>
                    </a:prstGeom>
                  </pic:spPr>
                </pic:pic>
              </a:graphicData>
            </a:graphic>
          </wp:inline>
        </w:drawing>
      </w:r>
    </w:p>
    <w:p w14:paraId="6C4A5249" w14:textId="77777777" w:rsidR="0002735C" w:rsidRPr="002D0E06" w:rsidRDefault="003D6254" w:rsidP="00954284">
      <w:pPr>
        <w:pStyle w:val="Caption"/>
      </w:pPr>
      <w:r>
        <w:t>Figure 8</w:t>
      </w:r>
      <w:r w:rsidR="0002735C" w:rsidRPr="002D0E06">
        <w:t>.</w:t>
      </w:r>
      <w:r w:rsidR="003415DC">
        <w:fldChar w:fldCharType="begin"/>
      </w:r>
      <w:r w:rsidR="003415DC">
        <w:instrText xml:space="preserve"> SEQ Figure \* ARABIC </w:instrText>
      </w:r>
      <w:r w:rsidR="003415DC">
        <w:fldChar w:fldCharType="separate"/>
      </w:r>
      <w:r w:rsidR="00956993">
        <w:rPr>
          <w:noProof/>
        </w:rPr>
        <w:t>7</w:t>
      </w:r>
      <w:r w:rsidR="003415DC">
        <w:rPr>
          <w:noProof/>
        </w:rPr>
        <w:fldChar w:fldCharType="end"/>
      </w:r>
      <w:r w:rsidR="0002735C" w:rsidRPr="002D0E06">
        <w:t xml:space="preserve"> –</w:t>
      </w:r>
      <w:r w:rsidR="0002735C">
        <w:t xml:space="preserve"> Finished </w:t>
      </w:r>
      <w:r w:rsidR="00822BBB">
        <w:t>Exercise 8</w:t>
      </w:r>
      <w:r w:rsidR="0002735C">
        <w:t>.6</w:t>
      </w:r>
    </w:p>
    <w:p w14:paraId="7A439EB2" w14:textId="77777777" w:rsidR="00954284" w:rsidRDefault="0095428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2807E9F8" w14:textId="77777777" w:rsidTr="00251B7A">
        <w:trPr>
          <w:gridBefore w:val="1"/>
          <w:wBefore w:w="450" w:type="dxa"/>
        </w:trPr>
        <w:tc>
          <w:tcPr>
            <w:tcW w:w="7650" w:type="dxa"/>
            <w:tcBorders>
              <w:bottom w:val="single" w:sz="4" w:space="0" w:color="000080"/>
            </w:tcBorders>
            <w:shd w:val="clear" w:color="auto" w:fill="404040"/>
          </w:tcPr>
          <w:p w14:paraId="0F2C0D53" w14:textId="77777777" w:rsidR="00173FF9" w:rsidRDefault="00173FF9" w:rsidP="00BD7037">
            <w:pPr>
              <w:pStyle w:val="TableStepHead"/>
            </w:pPr>
            <w:r>
              <w:br w:type="page"/>
            </w:r>
            <w:r w:rsidR="00822BBB">
              <w:rPr>
                <w:rStyle w:val="TableHeadingChar"/>
              </w:rPr>
              <w:t>Exercise 8</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D7037">
              <w:t>Arrays</w:t>
            </w:r>
          </w:p>
        </w:tc>
      </w:tr>
      <w:tr w:rsidR="00173FF9" w14:paraId="727516D6" w14:textId="77777777" w:rsidTr="00173FF9">
        <w:tc>
          <w:tcPr>
            <w:tcW w:w="450" w:type="dxa"/>
            <w:tcBorders>
              <w:right w:val="nil"/>
            </w:tcBorders>
          </w:tcPr>
          <w:p w14:paraId="52A78724" w14:textId="77777777" w:rsidR="00173FF9" w:rsidRDefault="00173FF9" w:rsidP="00173FF9">
            <w:pPr>
              <w:pStyle w:val="TableNumber"/>
            </w:pPr>
            <w:r>
              <w:t>1</w:t>
            </w:r>
          </w:p>
        </w:tc>
        <w:tc>
          <w:tcPr>
            <w:tcW w:w="7650" w:type="dxa"/>
            <w:tcBorders>
              <w:top w:val="nil"/>
              <w:left w:val="nil"/>
              <w:bottom w:val="nil"/>
            </w:tcBorders>
          </w:tcPr>
          <w:p w14:paraId="7FF844D2" w14:textId="77777777" w:rsidR="00173FF9" w:rsidRDefault="006A582F" w:rsidP="00954284">
            <w:pPr>
              <w:pStyle w:val="TableText"/>
            </w:pPr>
            <w:r>
              <w:t xml:space="preserve">In this </w:t>
            </w:r>
            <w:r w:rsidRPr="006A582F">
              <w:t xml:space="preserve">exercise </w:t>
            </w:r>
            <w:r>
              <w:t xml:space="preserve">you </w:t>
            </w:r>
            <w:r w:rsidRPr="006A582F">
              <w:t xml:space="preserve">will programmatically add elements to an array, and then print the array to the browser.  </w:t>
            </w:r>
          </w:p>
        </w:tc>
      </w:tr>
      <w:tr w:rsidR="0097340C" w14:paraId="714324A1" w14:textId="77777777" w:rsidTr="00173FF9">
        <w:tc>
          <w:tcPr>
            <w:tcW w:w="450" w:type="dxa"/>
            <w:tcBorders>
              <w:right w:val="nil"/>
            </w:tcBorders>
          </w:tcPr>
          <w:p w14:paraId="10F9F4F9" w14:textId="77777777" w:rsidR="0097340C" w:rsidRDefault="0097340C" w:rsidP="00173FF9">
            <w:pPr>
              <w:pStyle w:val="TableNumber"/>
            </w:pPr>
            <w:r>
              <w:t>2</w:t>
            </w:r>
          </w:p>
        </w:tc>
        <w:tc>
          <w:tcPr>
            <w:tcW w:w="7650" w:type="dxa"/>
            <w:tcBorders>
              <w:top w:val="nil"/>
              <w:left w:val="nil"/>
              <w:bottom w:val="nil"/>
            </w:tcBorders>
          </w:tcPr>
          <w:p w14:paraId="6037B737" w14:textId="77777777" w:rsidR="0097340C" w:rsidRDefault="006A582F" w:rsidP="00954284">
            <w:pPr>
              <w:pStyle w:val="TableText"/>
            </w:pPr>
            <w:r w:rsidRPr="006A582F">
              <w:t xml:space="preserve">To begin create an array </w:t>
            </w:r>
            <w:r>
              <w:t xml:space="preserve">in </w:t>
            </w:r>
            <w:r w:rsidRPr="006A582F">
              <w:rPr>
                <w:rStyle w:val="CodeChar"/>
              </w:rPr>
              <w:t>/js/</w:t>
            </w:r>
            <w:r w:rsidR="00822BBB">
              <w:rPr>
                <w:rStyle w:val="CodeChar"/>
              </w:rPr>
              <w:t>lab08</w:t>
            </w:r>
            <w:r w:rsidRPr="006A582F">
              <w:rPr>
                <w:rStyle w:val="CodeChar"/>
              </w:rPr>
              <w:t>-walkthrough07.js</w:t>
            </w:r>
            <w:r>
              <w:t xml:space="preserve">, </w:t>
            </w:r>
            <w:r w:rsidR="007D12E8">
              <w:t xml:space="preserve">populate it with the weekdays </w:t>
            </w:r>
            <w:r w:rsidRPr="006A582F">
              <w:t>"Mon" through "Fri" as follows</w:t>
            </w:r>
            <w:r>
              <w:t>, and then test</w:t>
            </w:r>
            <w:r w:rsidRPr="006A582F">
              <w:t>:</w:t>
            </w:r>
          </w:p>
          <w:p w14:paraId="547CB31D" w14:textId="77777777" w:rsidR="006A582F" w:rsidRDefault="006A582F" w:rsidP="00954284">
            <w:pPr>
              <w:pStyle w:val="CodeAboveBold"/>
            </w:pPr>
            <w:r>
              <w:t xml:space="preserve">var daysOfWeek </w:t>
            </w:r>
            <w:r w:rsidR="00CA5129">
              <w:t>= new Array("Mon","Tues","Wed",</w:t>
            </w:r>
            <w:r w:rsidR="00B731C3">
              <w:t>"Thur</w:t>
            </w:r>
            <w:r>
              <w:t>", "Fri");</w:t>
            </w:r>
          </w:p>
          <w:p w14:paraId="4EF03C39" w14:textId="77777777" w:rsidR="006A582F" w:rsidRDefault="006A582F" w:rsidP="00954284">
            <w:pPr>
              <w:pStyle w:val="CodeBold"/>
            </w:pPr>
            <w:r>
              <w:t>document.write(daysOfWeek+"&lt;br&gt;");</w:t>
            </w:r>
          </w:p>
        </w:tc>
      </w:tr>
      <w:tr w:rsidR="0097340C" w14:paraId="304E04BB" w14:textId="77777777" w:rsidTr="00173FF9">
        <w:tc>
          <w:tcPr>
            <w:tcW w:w="450" w:type="dxa"/>
            <w:tcBorders>
              <w:right w:val="nil"/>
            </w:tcBorders>
          </w:tcPr>
          <w:p w14:paraId="37E13118" w14:textId="77777777" w:rsidR="0097340C" w:rsidRDefault="0097340C" w:rsidP="00173FF9">
            <w:pPr>
              <w:pStyle w:val="TableNumber"/>
            </w:pPr>
            <w:r>
              <w:lastRenderedPageBreak/>
              <w:t>3</w:t>
            </w:r>
          </w:p>
        </w:tc>
        <w:tc>
          <w:tcPr>
            <w:tcW w:w="7650" w:type="dxa"/>
            <w:tcBorders>
              <w:top w:val="nil"/>
              <w:left w:val="nil"/>
              <w:bottom w:val="nil"/>
            </w:tcBorders>
          </w:tcPr>
          <w:p w14:paraId="55254241" w14:textId="77777777" w:rsidR="006A582F" w:rsidRDefault="006A582F" w:rsidP="00954284">
            <w:pPr>
              <w:pStyle w:val="TableText"/>
            </w:pPr>
            <w:r>
              <w:t xml:space="preserve">You may have noticed we are missing the </w:t>
            </w:r>
            <w:r w:rsidR="00CA5129">
              <w:t>w</w:t>
            </w:r>
            <w:r>
              <w:t>eekend</w:t>
            </w:r>
            <w:r w:rsidR="00CA5129">
              <w:t xml:space="preserve"> days</w:t>
            </w:r>
            <w:r>
              <w:t xml:space="preserve">. To fix this let us first add Saturday to the end of the array using the </w:t>
            </w:r>
            <w:r w:rsidRPr="00CA5129">
              <w:rPr>
                <w:rStyle w:val="CodeChar"/>
              </w:rPr>
              <w:t>push()</w:t>
            </w:r>
            <w:r>
              <w:t xml:space="preserve"> method as follows and then test.</w:t>
            </w:r>
          </w:p>
          <w:p w14:paraId="116B9DF8" w14:textId="77777777" w:rsidR="006A582F" w:rsidRDefault="006A582F" w:rsidP="00954284">
            <w:pPr>
              <w:pStyle w:val="CodeAbove"/>
            </w:pPr>
            <w:r>
              <w:t>var daysOfWeek = new Array("Mon","Tues","Wed",</w:t>
            </w:r>
            <w:r w:rsidR="00CA5129">
              <w:t xml:space="preserve"> </w:t>
            </w:r>
            <w:r w:rsidR="00CB29AF">
              <w:t>"Thur</w:t>
            </w:r>
            <w:r>
              <w:t>", "Fri");</w:t>
            </w:r>
          </w:p>
          <w:p w14:paraId="6897EB37" w14:textId="77777777" w:rsidR="006A582F" w:rsidRDefault="006A582F" w:rsidP="00954284">
            <w:pPr>
              <w:pStyle w:val="CodeBold"/>
            </w:pPr>
            <w:r>
              <w:t>daysOfWeek.push("Sat");</w:t>
            </w:r>
          </w:p>
          <w:p w14:paraId="272778B2" w14:textId="77777777" w:rsidR="00413D06" w:rsidRDefault="006A582F" w:rsidP="00954284">
            <w:pPr>
              <w:pStyle w:val="Code"/>
            </w:pPr>
            <w:r>
              <w:t>document.write(daysOfWeek+"&lt;br/&gt;");</w:t>
            </w:r>
          </w:p>
        </w:tc>
      </w:tr>
      <w:tr w:rsidR="006A582F" w14:paraId="2759069E" w14:textId="77777777" w:rsidTr="00173FF9">
        <w:tc>
          <w:tcPr>
            <w:tcW w:w="450" w:type="dxa"/>
            <w:tcBorders>
              <w:right w:val="nil"/>
            </w:tcBorders>
          </w:tcPr>
          <w:p w14:paraId="3C183906" w14:textId="77777777" w:rsidR="006A582F" w:rsidRDefault="006A582F" w:rsidP="00173FF9">
            <w:pPr>
              <w:pStyle w:val="TableNumber"/>
            </w:pPr>
            <w:r>
              <w:t>4</w:t>
            </w:r>
          </w:p>
        </w:tc>
        <w:tc>
          <w:tcPr>
            <w:tcW w:w="7650" w:type="dxa"/>
            <w:tcBorders>
              <w:top w:val="nil"/>
              <w:left w:val="nil"/>
              <w:bottom w:val="nil"/>
            </w:tcBorders>
          </w:tcPr>
          <w:p w14:paraId="085072C6" w14:textId="77777777" w:rsidR="00FE0EBD" w:rsidRDefault="00FE0EBD" w:rsidP="00954284">
            <w:pPr>
              <w:pStyle w:val="TableText"/>
            </w:pPr>
            <w:r>
              <w:t xml:space="preserve">If we wanted to add Sunday to the end of the list, we could use the </w:t>
            </w:r>
            <w:r w:rsidRPr="00FE0EBD">
              <w:rPr>
                <w:rStyle w:val="CodeChar"/>
              </w:rPr>
              <w:t>push()</w:t>
            </w:r>
            <w:r>
              <w:t xml:space="preserve"> method again. However, we want to add it to the front of the array, so we will use </w:t>
            </w:r>
            <w:r w:rsidRPr="00FE0EBD">
              <w:rPr>
                <w:rStyle w:val="CodeChar"/>
              </w:rPr>
              <w:t>unshift()</w:t>
            </w:r>
            <w:r>
              <w:t xml:space="preserve"> instead.</w:t>
            </w:r>
          </w:p>
          <w:p w14:paraId="114FD65F" w14:textId="77777777" w:rsidR="00FE0EBD" w:rsidRDefault="00FE0EBD" w:rsidP="00954284">
            <w:pPr>
              <w:pStyle w:val="CodeAboveBold"/>
            </w:pPr>
            <w:r>
              <w:t>daysOfWeek.unshift("Sun");</w:t>
            </w:r>
          </w:p>
          <w:p w14:paraId="3EDFB615" w14:textId="77777777" w:rsidR="006A582F" w:rsidRDefault="00FE0EBD" w:rsidP="00954284">
            <w:pPr>
              <w:pStyle w:val="Code"/>
            </w:pPr>
            <w:r>
              <w:t>document.write(daysOfWeek</w:t>
            </w:r>
            <w:r w:rsidR="00C22A58">
              <w:t xml:space="preserve"> </w:t>
            </w:r>
            <w:r>
              <w:t>+</w:t>
            </w:r>
            <w:r w:rsidR="00C22A58">
              <w:t xml:space="preserve"> </w:t>
            </w:r>
            <w:r>
              <w:t>"&lt;br/&gt;");</w:t>
            </w:r>
          </w:p>
        </w:tc>
      </w:tr>
      <w:tr w:rsidR="0008399F" w14:paraId="35ED011A" w14:textId="77777777" w:rsidTr="00173FF9">
        <w:tc>
          <w:tcPr>
            <w:tcW w:w="450" w:type="dxa"/>
            <w:tcBorders>
              <w:right w:val="nil"/>
            </w:tcBorders>
          </w:tcPr>
          <w:p w14:paraId="1D5F9DB6" w14:textId="77777777" w:rsidR="0008399F" w:rsidRDefault="0008399F" w:rsidP="00173FF9">
            <w:pPr>
              <w:pStyle w:val="TableNumber"/>
            </w:pPr>
            <w:r>
              <w:t>5</w:t>
            </w:r>
          </w:p>
        </w:tc>
        <w:tc>
          <w:tcPr>
            <w:tcW w:w="7650" w:type="dxa"/>
            <w:tcBorders>
              <w:top w:val="nil"/>
              <w:left w:val="nil"/>
              <w:bottom w:val="nil"/>
            </w:tcBorders>
          </w:tcPr>
          <w:p w14:paraId="78321F70" w14:textId="77777777" w:rsidR="0008399F" w:rsidRDefault="0008399F" w:rsidP="00954284">
            <w:pPr>
              <w:pStyle w:val="TableText"/>
            </w:pPr>
            <w:r>
              <w:t xml:space="preserve">Comment out the </w:t>
            </w:r>
            <w:r w:rsidRPr="0008399F">
              <w:rPr>
                <w:rStyle w:val="CodeChar"/>
              </w:rPr>
              <w:t>document.write</w:t>
            </w:r>
            <w:r>
              <w:t xml:space="preserve"> of the </w:t>
            </w:r>
            <w:r w:rsidRPr="0008399F">
              <w:rPr>
                <w:rStyle w:val="CodeChar"/>
              </w:rPr>
              <w:t>daysOfWeek</w:t>
            </w:r>
            <w:r>
              <w:t xml:space="preserve"> array.</w:t>
            </w:r>
          </w:p>
        </w:tc>
      </w:tr>
      <w:tr w:rsidR="006A582F" w14:paraId="1A95131A" w14:textId="77777777" w:rsidTr="00173FF9">
        <w:tc>
          <w:tcPr>
            <w:tcW w:w="450" w:type="dxa"/>
            <w:tcBorders>
              <w:right w:val="nil"/>
            </w:tcBorders>
          </w:tcPr>
          <w:p w14:paraId="60500E32" w14:textId="77777777" w:rsidR="006A582F" w:rsidRDefault="0008399F" w:rsidP="00173FF9">
            <w:pPr>
              <w:pStyle w:val="TableNumber"/>
            </w:pPr>
            <w:r>
              <w:t>6</w:t>
            </w:r>
          </w:p>
        </w:tc>
        <w:tc>
          <w:tcPr>
            <w:tcW w:w="7650" w:type="dxa"/>
            <w:tcBorders>
              <w:top w:val="nil"/>
              <w:left w:val="nil"/>
              <w:bottom w:val="nil"/>
            </w:tcBorders>
          </w:tcPr>
          <w:p w14:paraId="7A3D8680" w14:textId="77777777" w:rsidR="00FE0EBD" w:rsidRDefault="00FE0EBD" w:rsidP="00954284">
            <w:pPr>
              <w:pStyle w:val="TableText"/>
            </w:pPr>
            <w:r>
              <w:t xml:space="preserve">Although printing </w:t>
            </w:r>
            <w:r w:rsidR="00CA5129">
              <w:t>each individual element within the element can work</w:t>
            </w:r>
            <w:r>
              <w:t xml:space="preserve">, </w:t>
            </w:r>
            <w:r w:rsidR="00CA5129">
              <w:t xml:space="preserve">a better approach will be to iterate through the array </w:t>
            </w:r>
            <w:r>
              <w:t>as follows, then test:</w:t>
            </w:r>
          </w:p>
          <w:p w14:paraId="255DE3BF" w14:textId="77777777" w:rsidR="00FE0EBD" w:rsidRDefault="00FE0EBD" w:rsidP="00954284">
            <w:pPr>
              <w:pStyle w:val="CodeAboveBold"/>
            </w:pPr>
            <w:r>
              <w:t>docu</w:t>
            </w:r>
            <w:r w:rsidR="00C22A58">
              <w:t>ment.write("&lt;table border=1&gt;</w:t>
            </w:r>
            <w:r>
              <w:t>");</w:t>
            </w:r>
          </w:p>
          <w:p w14:paraId="1DF6EAFC" w14:textId="77777777" w:rsidR="00C22A58" w:rsidRDefault="00C22A58" w:rsidP="00954284">
            <w:pPr>
              <w:pStyle w:val="CodeBold"/>
            </w:pPr>
            <w:r>
              <w:t>document.write("&lt;tr&gt;");</w:t>
            </w:r>
          </w:p>
          <w:p w14:paraId="24A17BCC" w14:textId="77777777" w:rsidR="00C22A58" w:rsidRDefault="00C22A58" w:rsidP="00954284">
            <w:pPr>
              <w:pStyle w:val="CodeBold"/>
            </w:pPr>
            <w:r>
              <w:t>for (var i = 0; i &lt; daysOfWeek.length; i++){</w:t>
            </w:r>
          </w:p>
          <w:p w14:paraId="62170811" w14:textId="77777777" w:rsidR="00C22A58" w:rsidRDefault="00C22A58" w:rsidP="00954284">
            <w:pPr>
              <w:pStyle w:val="CodeBold"/>
            </w:pPr>
            <w:r>
              <w:t xml:space="preserve">    document.write("&lt;th&gt;" + daysOfWeek[i] + "&lt;/th&gt;");</w:t>
            </w:r>
          </w:p>
          <w:p w14:paraId="289D4E8B" w14:textId="77777777" w:rsidR="00C22A58" w:rsidRDefault="00C22A58" w:rsidP="00954284">
            <w:pPr>
              <w:pStyle w:val="CodeBold"/>
            </w:pPr>
            <w:r>
              <w:t>}</w:t>
            </w:r>
          </w:p>
          <w:p w14:paraId="35DAE038" w14:textId="77777777" w:rsidR="00C22A58" w:rsidRDefault="00C22A58" w:rsidP="00954284">
            <w:pPr>
              <w:pStyle w:val="CodeBold"/>
            </w:pPr>
            <w:r>
              <w:t>document.write("&lt;/tr&gt;");</w:t>
            </w:r>
          </w:p>
          <w:p w14:paraId="28D8A740" w14:textId="77777777" w:rsidR="006A582F" w:rsidRDefault="00C22A58" w:rsidP="00954284">
            <w:pPr>
              <w:pStyle w:val="CodeBold"/>
            </w:pPr>
            <w:r>
              <w:t>document.write("&lt;/table&gt;");</w:t>
            </w:r>
          </w:p>
        </w:tc>
      </w:tr>
      <w:tr w:rsidR="00B731C3" w14:paraId="5EDEB00C" w14:textId="77777777" w:rsidTr="00173FF9">
        <w:tc>
          <w:tcPr>
            <w:tcW w:w="450" w:type="dxa"/>
            <w:tcBorders>
              <w:right w:val="nil"/>
            </w:tcBorders>
          </w:tcPr>
          <w:p w14:paraId="640A7F8B" w14:textId="77777777" w:rsidR="00B731C3" w:rsidRDefault="00B731C3" w:rsidP="00173FF9">
            <w:pPr>
              <w:pStyle w:val="TableNumber"/>
            </w:pPr>
            <w:r>
              <w:t>7</w:t>
            </w:r>
          </w:p>
        </w:tc>
        <w:tc>
          <w:tcPr>
            <w:tcW w:w="7650" w:type="dxa"/>
            <w:tcBorders>
              <w:top w:val="nil"/>
              <w:left w:val="nil"/>
              <w:bottom w:val="nil"/>
            </w:tcBorders>
          </w:tcPr>
          <w:p w14:paraId="01CBF30F" w14:textId="77777777" w:rsidR="00B731C3" w:rsidRDefault="00B731C3" w:rsidP="00954284">
            <w:pPr>
              <w:pStyle w:val="TableText"/>
            </w:pPr>
            <w:r>
              <w:t>Modify the loop as follows and then test.</w:t>
            </w:r>
          </w:p>
          <w:p w14:paraId="083827B9" w14:textId="77777777" w:rsidR="00B731C3" w:rsidRDefault="00B731C3" w:rsidP="00954284">
            <w:pPr>
              <w:pStyle w:val="CodeAbove"/>
            </w:pPr>
            <w:r>
              <w:t>for (i = 0; i &lt; daysOfWeek.length; i++) {</w:t>
            </w:r>
          </w:p>
          <w:p w14:paraId="6D588A32" w14:textId="77777777" w:rsidR="00B731C3" w:rsidRDefault="00B731C3" w:rsidP="00954284">
            <w:pPr>
              <w:pStyle w:val="CodeBold"/>
            </w:pPr>
            <w:r>
              <w:t xml:space="preserve">    if (daysOfWeek[i].length &lt; 4)</w:t>
            </w:r>
          </w:p>
          <w:p w14:paraId="78BA9484" w14:textId="77777777" w:rsidR="00B731C3" w:rsidRDefault="00B731C3" w:rsidP="00954284">
            <w:pPr>
              <w:pStyle w:val="CodeBold"/>
            </w:pPr>
            <w:r>
              <w:t xml:space="preserve">        day = daysOfWeek[i];</w:t>
            </w:r>
          </w:p>
          <w:p w14:paraId="28E08052" w14:textId="77777777" w:rsidR="00B731C3" w:rsidRDefault="00B731C3" w:rsidP="00954284">
            <w:pPr>
              <w:pStyle w:val="CodeBold"/>
            </w:pPr>
            <w:r>
              <w:t xml:space="preserve">    else</w:t>
            </w:r>
          </w:p>
          <w:p w14:paraId="47A780B6" w14:textId="77777777" w:rsidR="00B731C3" w:rsidRDefault="00B731C3" w:rsidP="00954284">
            <w:pPr>
              <w:pStyle w:val="CodeBold"/>
            </w:pPr>
            <w:r>
              <w:t xml:space="preserve">        day = "&lt;em&gt;" + daysOfWeek[i] + "&lt;/em&gt;";</w:t>
            </w:r>
          </w:p>
          <w:p w14:paraId="0001A56E" w14:textId="77777777" w:rsidR="00B731C3" w:rsidRDefault="00B731C3" w:rsidP="00954284">
            <w:pPr>
              <w:pStyle w:val="Code"/>
            </w:pPr>
            <w:r>
              <w:t xml:space="preserve">    document.write("&lt;th&gt;" + </w:t>
            </w:r>
            <w:r w:rsidRPr="00B731C3">
              <w:rPr>
                <w:rStyle w:val="CodeBoldChar"/>
              </w:rPr>
              <w:t>day</w:t>
            </w:r>
            <w:r>
              <w:t xml:space="preserve"> + "&lt;/th&gt;");</w:t>
            </w:r>
          </w:p>
          <w:p w14:paraId="5A34223C" w14:textId="77777777" w:rsidR="00B731C3" w:rsidRDefault="00B731C3" w:rsidP="00954284">
            <w:pPr>
              <w:pStyle w:val="Code"/>
            </w:pPr>
            <w:r>
              <w:t>}</w:t>
            </w:r>
          </w:p>
          <w:p w14:paraId="1D123742" w14:textId="77777777" w:rsidR="00B731C3" w:rsidRPr="00FE0EBD" w:rsidRDefault="00B731C3" w:rsidP="00954284">
            <w:pPr>
              <w:pStyle w:val="TableComment"/>
            </w:pPr>
            <w:r>
              <w:t>This uses a conditional expression to modify the appearance of the weekday labels that are longer than 3 characters (i.e., Tues and Thur).</w:t>
            </w:r>
          </w:p>
        </w:tc>
      </w:tr>
      <w:tr w:rsidR="00FE0EBD" w14:paraId="4F4C77F5" w14:textId="77777777" w:rsidTr="00173FF9">
        <w:tc>
          <w:tcPr>
            <w:tcW w:w="450" w:type="dxa"/>
            <w:tcBorders>
              <w:right w:val="nil"/>
            </w:tcBorders>
          </w:tcPr>
          <w:p w14:paraId="2014AABB" w14:textId="77777777" w:rsidR="00FE0EBD" w:rsidRDefault="00B731C3" w:rsidP="00173FF9">
            <w:pPr>
              <w:pStyle w:val="TableNumber"/>
            </w:pPr>
            <w:r>
              <w:t>8</w:t>
            </w:r>
          </w:p>
        </w:tc>
        <w:tc>
          <w:tcPr>
            <w:tcW w:w="7650" w:type="dxa"/>
            <w:tcBorders>
              <w:top w:val="nil"/>
              <w:left w:val="nil"/>
              <w:bottom w:val="nil"/>
            </w:tcBorders>
          </w:tcPr>
          <w:p w14:paraId="53E690C3" w14:textId="77777777" w:rsidR="00FE0EBD" w:rsidRDefault="00FE0EBD" w:rsidP="00954284">
            <w:pPr>
              <w:pStyle w:val="TableText"/>
            </w:pPr>
            <w:r w:rsidRPr="00FE0EBD">
              <w:t>Complete the t</w:t>
            </w:r>
            <w:r w:rsidR="00C22A58">
              <w:t xml:space="preserve">able being created by adding </w:t>
            </w:r>
            <w:r w:rsidR="0008399F">
              <w:t>other</w:t>
            </w:r>
            <w:r w:rsidR="00C22A58">
              <w:t xml:space="preserve"> </w:t>
            </w:r>
            <w:r w:rsidRPr="00FE0EBD">
              <w:t>loop</w:t>
            </w:r>
            <w:r w:rsidR="0008399F">
              <w:t>s</w:t>
            </w:r>
            <w:r w:rsidRPr="00FE0EBD">
              <w:t xml:space="preserve"> to output the values 1 through 30, assuming that the month starts on Sunday. Your output should look </w:t>
            </w:r>
            <w:r w:rsidR="0008399F">
              <w:t>similar to</w:t>
            </w:r>
            <w:r w:rsidRPr="00FE0EBD">
              <w:t xml:space="preserve"> </w:t>
            </w:r>
            <w:r w:rsidR="003D6254">
              <w:t>Figure 8</w:t>
            </w:r>
            <w:r w:rsidRPr="00FE0EBD">
              <w:t>.</w:t>
            </w:r>
            <w:r w:rsidR="0002735C">
              <w:t>8</w:t>
            </w:r>
            <w:r w:rsidRPr="00FE0EBD">
              <w:t xml:space="preserve"> below</w:t>
            </w:r>
            <w:r>
              <w:t>.</w:t>
            </w:r>
          </w:p>
        </w:tc>
      </w:tr>
    </w:tbl>
    <w:p w14:paraId="43A2DA28" w14:textId="77777777" w:rsidR="00FE0EBD" w:rsidRPr="002D0E06" w:rsidRDefault="00705E81" w:rsidP="00FE0EBD">
      <w:pPr>
        <w:pStyle w:val="FigureImage"/>
      </w:pPr>
      <w:r w:rsidRPr="00705E81">
        <w:rPr>
          <w:noProof/>
        </w:rPr>
        <w:lastRenderedPageBreak/>
        <w:drawing>
          <wp:inline distT="0" distB="0" distL="0" distR="0" wp14:anchorId="2FBB2AC5" wp14:editId="3A6481C9">
            <wp:extent cx="4133850" cy="3225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51" cy="3225294"/>
                    </a:xfrm>
                    <a:prstGeom prst="rect">
                      <a:avLst/>
                    </a:prstGeom>
                  </pic:spPr>
                </pic:pic>
              </a:graphicData>
            </a:graphic>
          </wp:inline>
        </w:drawing>
      </w:r>
    </w:p>
    <w:p w14:paraId="5997F670" w14:textId="77777777" w:rsidR="00FE0EBD" w:rsidRPr="002D0E06" w:rsidRDefault="003D6254" w:rsidP="00954284">
      <w:pPr>
        <w:pStyle w:val="Caption"/>
      </w:pPr>
      <w:r>
        <w:t>Figure 8</w:t>
      </w:r>
      <w:r w:rsidR="00FE0EBD" w:rsidRPr="002D0E06">
        <w:t>.</w:t>
      </w:r>
      <w:r w:rsidR="003415DC">
        <w:fldChar w:fldCharType="begin"/>
      </w:r>
      <w:r w:rsidR="003415DC">
        <w:instrText xml:space="preserve"> SEQ Figure \* ARABIC </w:instrText>
      </w:r>
      <w:r w:rsidR="003415DC">
        <w:fldChar w:fldCharType="separate"/>
      </w:r>
      <w:r w:rsidR="00956993">
        <w:rPr>
          <w:noProof/>
        </w:rPr>
        <w:t>8</w:t>
      </w:r>
      <w:r w:rsidR="003415DC">
        <w:rPr>
          <w:noProof/>
        </w:rPr>
        <w:fldChar w:fldCharType="end"/>
      </w:r>
      <w:r w:rsidR="00FE0EBD" w:rsidRPr="002D0E06">
        <w:t xml:space="preserve"> –</w:t>
      </w:r>
      <w:r w:rsidR="00505D45">
        <w:t xml:space="preserve"> Output of a table using arrays, conditionals, and </w:t>
      </w:r>
      <w:r w:rsidR="00FE0EBD" w:rsidRPr="00FE0EBD">
        <w:t>loops</w:t>
      </w:r>
    </w:p>
    <w:p w14:paraId="35D61296" w14:textId="77777777" w:rsidR="0079033C" w:rsidRDefault="0079033C" w:rsidP="00D43998">
      <w:pPr>
        <w:pStyle w:val="Heading2"/>
      </w:pPr>
      <w:r>
        <w:t xml:space="preserve">Functions </w:t>
      </w:r>
      <w:r>
        <w:tab/>
      </w:r>
    </w:p>
    <w:p w14:paraId="7093CD8B" w14:textId="77777777" w:rsidR="00682165" w:rsidRPr="00507B80" w:rsidRDefault="00734678" w:rsidP="00DD0648">
      <w:pPr>
        <w:pStyle w:val="BodyMain"/>
      </w:pPr>
      <w:r>
        <w:t xml:space="preserve">Like any other programming language, functions are used to create modular code. Unlike other programming languages, functions in JavaScript are used for many other purposes, including the definition of objects. </w:t>
      </w:r>
    </w:p>
    <w:p w14:paraId="7141518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68118DA8" w14:textId="77777777" w:rsidTr="00FD5BDB">
        <w:trPr>
          <w:gridBefore w:val="1"/>
          <w:wBefore w:w="450" w:type="dxa"/>
        </w:trPr>
        <w:tc>
          <w:tcPr>
            <w:tcW w:w="7650" w:type="dxa"/>
            <w:tcBorders>
              <w:bottom w:val="single" w:sz="4" w:space="0" w:color="000080"/>
            </w:tcBorders>
            <w:shd w:val="clear" w:color="auto" w:fill="404040"/>
          </w:tcPr>
          <w:p w14:paraId="71E13740" w14:textId="77777777" w:rsidR="00682165" w:rsidRDefault="00682165" w:rsidP="00734678">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734678">
              <w:t>JavaScript Functions</w:t>
            </w:r>
          </w:p>
        </w:tc>
      </w:tr>
      <w:tr w:rsidR="00682165" w14:paraId="6574D09B" w14:textId="77777777" w:rsidTr="00FD5BDB">
        <w:tc>
          <w:tcPr>
            <w:tcW w:w="450" w:type="dxa"/>
            <w:tcBorders>
              <w:right w:val="nil"/>
            </w:tcBorders>
          </w:tcPr>
          <w:p w14:paraId="0474462B" w14:textId="77777777" w:rsidR="00682165" w:rsidRDefault="00682165" w:rsidP="00FD5BDB">
            <w:pPr>
              <w:pStyle w:val="TableNumber"/>
            </w:pPr>
            <w:r>
              <w:t>1</w:t>
            </w:r>
          </w:p>
        </w:tc>
        <w:tc>
          <w:tcPr>
            <w:tcW w:w="7650" w:type="dxa"/>
            <w:tcBorders>
              <w:top w:val="nil"/>
              <w:left w:val="nil"/>
              <w:bottom w:val="nil"/>
            </w:tcBorders>
          </w:tcPr>
          <w:p w14:paraId="7BB494D1" w14:textId="77777777" w:rsidR="00682165" w:rsidRDefault="00682165" w:rsidP="00954284">
            <w:pPr>
              <w:pStyle w:val="TableText"/>
            </w:pPr>
            <w:r>
              <w:t xml:space="preserve">Open </w:t>
            </w:r>
            <w:r w:rsidR="00DC0859">
              <w:rPr>
                <w:rStyle w:val="CodeChar"/>
              </w:rPr>
              <w:t>js/</w:t>
            </w:r>
            <w:r w:rsidR="00822BBB">
              <w:rPr>
                <w:rStyle w:val="CodeChar"/>
              </w:rPr>
              <w:t>lab08</w:t>
            </w:r>
            <w:r w:rsidRPr="004F7A19">
              <w:rPr>
                <w:rStyle w:val="CodeChar"/>
              </w:rPr>
              <w:t>-</w:t>
            </w:r>
            <w:r>
              <w:rPr>
                <w:rStyle w:val="CodeChar"/>
              </w:rPr>
              <w:t>exercise</w:t>
            </w:r>
            <w:r w:rsidRPr="004F7A19">
              <w:rPr>
                <w:rStyle w:val="CodeChar"/>
              </w:rPr>
              <w:t>0</w:t>
            </w:r>
            <w:r w:rsidR="00734678">
              <w:rPr>
                <w:rStyle w:val="CodeChar"/>
              </w:rPr>
              <w:t>8</w:t>
            </w:r>
            <w:r w:rsidRPr="004F7A19">
              <w:rPr>
                <w:rStyle w:val="CodeChar"/>
              </w:rPr>
              <w:t>.</w:t>
            </w:r>
            <w:r w:rsidR="00DC0859">
              <w:rPr>
                <w:rStyle w:val="CodeChar"/>
              </w:rPr>
              <w:t>js</w:t>
            </w:r>
            <w:r>
              <w:t xml:space="preserve"> and </w:t>
            </w:r>
            <w:r w:rsidR="00DC0859">
              <w:t>add the following function definition:</w:t>
            </w:r>
          </w:p>
          <w:p w14:paraId="59BE14C7" w14:textId="77777777" w:rsidR="00DC0859" w:rsidRPr="00DC0859" w:rsidRDefault="00DC0859" w:rsidP="00954284">
            <w:pPr>
              <w:pStyle w:val="CodeAboveBold"/>
            </w:pPr>
            <w:r w:rsidRPr="00DC0859">
              <w:t>function outputBox() {</w:t>
            </w:r>
          </w:p>
          <w:p w14:paraId="6C30040F" w14:textId="77777777" w:rsidR="00DC0859" w:rsidRDefault="00DC0859" w:rsidP="00954284">
            <w:pPr>
              <w:pStyle w:val="CodeBold"/>
            </w:pPr>
            <w:r>
              <w:t xml:space="preserve">   document.write("&lt;div class='movingDiv' id='div1'&gt;");</w:t>
            </w:r>
          </w:p>
          <w:p w14:paraId="0918B7A0" w14:textId="77777777" w:rsidR="00DC0859" w:rsidRDefault="00DC0859" w:rsidP="00954284">
            <w:pPr>
              <w:pStyle w:val="CodeBold"/>
            </w:pPr>
            <w:r>
              <w:t xml:space="preserve">   document.write("This is div 1");</w:t>
            </w:r>
          </w:p>
          <w:p w14:paraId="1449387D" w14:textId="77777777" w:rsidR="00DC0859" w:rsidRDefault="00DC0859" w:rsidP="00954284">
            <w:pPr>
              <w:pStyle w:val="CodeBold"/>
            </w:pPr>
            <w:r>
              <w:t xml:space="preserve">   document.write("&lt;/div&gt;");               </w:t>
            </w:r>
          </w:p>
          <w:p w14:paraId="5808D233" w14:textId="77777777" w:rsidR="00DC0859" w:rsidRDefault="00DC0859" w:rsidP="00954284">
            <w:pPr>
              <w:pStyle w:val="CodeBold"/>
            </w:pPr>
            <w:r>
              <w:t>}</w:t>
            </w:r>
          </w:p>
        </w:tc>
      </w:tr>
      <w:tr w:rsidR="00682165" w14:paraId="3AAE8D10" w14:textId="77777777" w:rsidTr="00FD5BDB">
        <w:tc>
          <w:tcPr>
            <w:tcW w:w="450" w:type="dxa"/>
            <w:tcBorders>
              <w:right w:val="nil"/>
            </w:tcBorders>
          </w:tcPr>
          <w:p w14:paraId="4D73C198" w14:textId="77777777" w:rsidR="00682165" w:rsidRDefault="00682165" w:rsidP="00FD5BDB">
            <w:pPr>
              <w:pStyle w:val="TableNumber"/>
            </w:pPr>
            <w:r>
              <w:t>2</w:t>
            </w:r>
          </w:p>
        </w:tc>
        <w:tc>
          <w:tcPr>
            <w:tcW w:w="7650" w:type="dxa"/>
            <w:tcBorders>
              <w:top w:val="nil"/>
              <w:left w:val="nil"/>
              <w:bottom w:val="nil"/>
            </w:tcBorders>
          </w:tcPr>
          <w:p w14:paraId="6CD6C4A6" w14:textId="77777777" w:rsidR="00682165" w:rsidRDefault="00DC0859" w:rsidP="00954284">
            <w:pPr>
              <w:pStyle w:val="TableText"/>
            </w:pPr>
            <w:r>
              <w:t xml:space="preserve">Open </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html</w:t>
            </w:r>
            <w:r>
              <w:t xml:space="preserve"> and add the following code to the </w:t>
            </w:r>
            <w:r w:rsidRPr="00DC0859">
              <w:rPr>
                <w:rStyle w:val="CodeChar"/>
              </w:rPr>
              <w:t>&lt;script&gt;</w:t>
            </w:r>
            <w:r>
              <w:t xml:space="preserve"> element.</w:t>
            </w:r>
          </w:p>
          <w:p w14:paraId="06430BBF" w14:textId="77777777" w:rsidR="00DC0859" w:rsidRDefault="00DC0859" w:rsidP="00954284">
            <w:pPr>
              <w:pStyle w:val="CodeAbove"/>
            </w:pPr>
            <w:r>
              <w:t>&lt;script&gt;</w:t>
            </w:r>
          </w:p>
          <w:p w14:paraId="5526402E" w14:textId="77777777" w:rsidR="00DC0859" w:rsidRDefault="00DC0859" w:rsidP="00DC0859">
            <w:pPr>
              <w:pStyle w:val="CodeComment"/>
            </w:pPr>
            <w:r>
              <w:t xml:space="preserve">   // add function calls here</w:t>
            </w:r>
          </w:p>
          <w:p w14:paraId="3778FB7B" w14:textId="77777777" w:rsidR="00DC0859" w:rsidRDefault="00DC0859" w:rsidP="00954284">
            <w:pPr>
              <w:pStyle w:val="CodeBold"/>
            </w:pPr>
            <w:r>
              <w:t xml:space="preserve">   outputBox();</w:t>
            </w:r>
          </w:p>
          <w:p w14:paraId="37545E33" w14:textId="77777777" w:rsidR="00682165" w:rsidRDefault="00DC0859" w:rsidP="00954284">
            <w:pPr>
              <w:pStyle w:val="Code"/>
            </w:pPr>
            <w:r>
              <w:t>&lt;/script&gt;</w:t>
            </w:r>
          </w:p>
        </w:tc>
      </w:tr>
      <w:tr w:rsidR="00682165" w14:paraId="4A64ADAF" w14:textId="77777777" w:rsidTr="00FD5BDB">
        <w:tc>
          <w:tcPr>
            <w:tcW w:w="450" w:type="dxa"/>
            <w:tcBorders>
              <w:right w:val="nil"/>
            </w:tcBorders>
          </w:tcPr>
          <w:p w14:paraId="5566840A" w14:textId="77777777" w:rsidR="00682165" w:rsidRDefault="00682165" w:rsidP="00FD5BDB">
            <w:pPr>
              <w:pStyle w:val="TableNumber"/>
            </w:pPr>
            <w:r>
              <w:t>3</w:t>
            </w:r>
          </w:p>
        </w:tc>
        <w:tc>
          <w:tcPr>
            <w:tcW w:w="7650" w:type="dxa"/>
            <w:tcBorders>
              <w:top w:val="nil"/>
              <w:left w:val="nil"/>
              <w:bottom w:val="nil"/>
            </w:tcBorders>
          </w:tcPr>
          <w:p w14:paraId="58E45CAE" w14:textId="77777777" w:rsidR="00682165" w:rsidRDefault="00DC0859" w:rsidP="00954284">
            <w:pPr>
              <w:pStyle w:val="TableText"/>
            </w:pPr>
            <w:r>
              <w:t>Test in browser.</w:t>
            </w:r>
          </w:p>
          <w:p w14:paraId="4BC47260" w14:textId="77777777" w:rsidR="00682165" w:rsidRDefault="00DC0859" w:rsidP="00954284">
            <w:pPr>
              <w:pStyle w:val="TableComment"/>
            </w:pPr>
            <w:r>
              <w:t xml:space="preserve">If your function is correct, you will see a border-lined box. </w:t>
            </w:r>
          </w:p>
        </w:tc>
      </w:tr>
      <w:tr w:rsidR="00682165" w14:paraId="757AB677" w14:textId="77777777" w:rsidTr="00FD5BDB">
        <w:tc>
          <w:tcPr>
            <w:tcW w:w="450" w:type="dxa"/>
            <w:tcBorders>
              <w:right w:val="nil"/>
            </w:tcBorders>
          </w:tcPr>
          <w:p w14:paraId="1367E021" w14:textId="77777777" w:rsidR="00682165" w:rsidRDefault="00682165" w:rsidP="00FD5BDB">
            <w:pPr>
              <w:pStyle w:val="TableNumber"/>
            </w:pPr>
            <w:r>
              <w:t>4</w:t>
            </w:r>
          </w:p>
        </w:tc>
        <w:tc>
          <w:tcPr>
            <w:tcW w:w="7650" w:type="dxa"/>
            <w:tcBorders>
              <w:top w:val="nil"/>
              <w:left w:val="nil"/>
              <w:bottom w:val="nil"/>
            </w:tcBorders>
          </w:tcPr>
          <w:p w14:paraId="130E0564" w14:textId="77777777" w:rsidR="00682165" w:rsidRDefault="00682165" w:rsidP="00954284">
            <w:pPr>
              <w:pStyle w:val="TableText"/>
            </w:pPr>
            <w:r>
              <w:t xml:space="preserve">Modify the </w:t>
            </w:r>
            <w:r w:rsidR="00DC0859">
              <w:t>function as follows.</w:t>
            </w:r>
          </w:p>
          <w:p w14:paraId="1BF19809" w14:textId="77777777" w:rsidR="00DC0859" w:rsidRDefault="00DC0859" w:rsidP="00954284">
            <w:pPr>
              <w:pStyle w:val="CodeAbove"/>
            </w:pPr>
            <w:r>
              <w:t>function outputBox() {</w:t>
            </w:r>
          </w:p>
          <w:p w14:paraId="1E62486B" w14:textId="77777777" w:rsidR="00DC0859" w:rsidRDefault="00DC0859" w:rsidP="00954284">
            <w:pPr>
              <w:pStyle w:val="CodeBold"/>
            </w:pPr>
            <w:r>
              <w:t xml:space="preserve">   var box = "&lt;div class='movingDiv' id='div1'&gt;";</w:t>
            </w:r>
          </w:p>
          <w:p w14:paraId="3B80FEB9" w14:textId="77777777" w:rsidR="00DC0859" w:rsidRDefault="00DC0859" w:rsidP="00954284">
            <w:pPr>
              <w:pStyle w:val="CodeBold"/>
            </w:pPr>
            <w:r>
              <w:t xml:space="preserve">   box += "This is div 1";</w:t>
            </w:r>
          </w:p>
          <w:p w14:paraId="5EB8CE7B" w14:textId="77777777" w:rsidR="00DC0859" w:rsidRDefault="00DC0859" w:rsidP="00954284">
            <w:pPr>
              <w:pStyle w:val="CodeBold"/>
            </w:pPr>
            <w:r>
              <w:t xml:space="preserve">   box += "&lt;/div&gt;";</w:t>
            </w:r>
          </w:p>
          <w:p w14:paraId="72D62543" w14:textId="77777777" w:rsidR="00DC0859" w:rsidRDefault="00DC0859" w:rsidP="00954284">
            <w:pPr>
              <w:pStyle w:val="CodeBold"/>
            </w:pPr>
            <w:r>
              <w:t xml:space="preserve">   return box;</w:t>
            </w:r>
          </w:p>
          <w:p w14:paraId="1C6080B7" w14:textId="77777777" w:rsidR="00DC0859" w:rsidRDefault="00DC0859" w:rsidP="00954284">
            <w:pPr>
              <w:pStyle w:val="Code"/>
            </w:pPr>
            <w:r>
              <w:t>}</w:t>
            </w:r>
          </w:p>
          <w:p w14:paraId="3D36AC3F" w14:textId="77777777" w:rsidR="00682165" w:rsidRDefault="00DC0859" w:rsidP="00954284">
            <w:pPr>
              <w:pStyle w:val="TableComment"/>
            </w:pPr>
            <w:r>
              <w:t>Instead of having the function perform the output, the function now returns a populated string.</w:t>
            </w:r>
          </w:p>
        </w:tc>
      </w:tr>
      <w:tr w:rsidR="00682165" w14:paraId="2154E856" w14:textId="77777777" w:rsidTr="00FD5BDB">
        <w:tc>
          <w:tcPr>
            <w:tcW w:w="450" w:type="dxa"/>
            <w:tcBorders>
              <w:right w:val="nil"/>
            </w:tcBorders>
          </w:tcPr>
          <w:p w14:paraId="7FB6DB4D" w14:textId="77777777" w:rsidR="00682165" w:rsidRDefault="00682165" w:rsidP="00FD5BDB">
            <w:pPr>
              <w:pStyle w:val="TableNumber"/>
            </w:pPr>
            <w:r>
              <w:t>5</w:t>
            </w:r>
          </w:p>
        </w:tc>
        <w:tc>
          <w:tcPr>
            <w:tcW w:w="7650" w:type="dxa"/>
            <w:tcBorders>
              <w:top w:val="nil"/>
              <w:left w:val="nil"/>
              <w:bottom w:val="nil"/>
            </w:tcBorders>
          </w:tcPr>
          <w:p w14:paraId="250824B7" w14:textId="77777777" w:rsidR="00682165" w:rsidRDefault="00682165" w:rsidP="00954284">
            <w:pPr>
              <w:pStyle w:val="TableText"/>
            </w:pPr>
            <w:r>
              <w:t xml:space="preserve">Modify the </w:t>
            </w:r>
            <w:r w:rsidR="00DC0859" w:rsidRPr="00DC0859">
              <w:rPr>
                <w:rStyle w:val="CodeChar"/>
              </w:rPr>
              <w:t>&lt;script&gt;</w:t>
            </w:r>
            <w:r w:rsidR="00DC0859">
              <w:t xml:space="preserve"> element as follows and test.</w:t>
            </w:r>
          </w:p>
          <w:p w14:paraId="4475512E" w14:textId="77777777" w:rsidR="00DC0859" w:rsidRDefault="00DC0859" w:rsidP="00954284">
            <w:pPr>
              <w:pStyle w:val="CodeAbove"/>
            </w:pPr>
            <w:r>
              <w:t>&lt;script&gt;</w:t>
            </w:r>
          </w:p>
          <w:p w14:paraId="63B81D3D" w14:textId="77777777" w:rsidR="00DC0859" w:rsidRDefault="00DC0859" w:rsidP="00DC0859">
            <w:pPr>
              <w:pStyle w:val="CodeComment"/>
            </w:pPr>
            <w:r>
              <w:t xml:space="preserve">   // add function calls here</w:t>
            </w:r>
          </w:p>
          <w:p w14:paraId="29468A99" w14:textId="77777777" w:rsidR="00DC0859" w:rsidRDefault="00DC0859" w:rsidP="00954284">
            <w:pPr>
              <w:pStyle w:val="CodeBold"/>
            </w:pPr>
            <w:r>
              <w:t xml:space="preserve">   document.write(outputBox());</w:t>
            </w:r>
          </w:p>
          <w:p w14:paraId="123FD678" w14:textId="77777777" w:rsidR="00682165" w:rsidRDefault="00DC0859" w:rsidP="00954284">
            <w:pPr>
              <w:pStyle w:val="Code"/>
            </w:pPr>
            <w:r>
              <w:t>&lt;/script&gt;</w:t>
            </w:r>
          </w:p>
          <w:p w14:paraId="361366A0" w14:textId="77777777" w:rsidR="00DC0859" w:rsidRDefault="00DC0859" w:rsidP="00954284">
            <w:pPr>
              <w:pStyle w:val="TableComment"/>
            </w:pPr>
            <w:r>
              <w:t>In terms of the output, nothing should have changed.</w:t>
            </w:r>
          </w:p>
        </w:tc>
      </w:tr>
      <w:tr w:rsidR="00DC0859" w14:paraId="48EC658F" w14:textId="77777777" w:rsidTr="00FD5BDB">
        <w:tc>
          <w:tcPr>
            <w:tcW w:w="450" w:type="dxa"/>
            <w:tcBorders>
              <w:right w:val="nil"/>
            </w:tcBorders>
          </w:tcPr>
          <w:p w14:paraId="5161E769" w14:textId="77777777" w:rsidR="00DC0859" w:rsidRDefault="00DC0859" w:rsidP="00FD5BDB">
            <w:pPr>
              <w:pStyle w:val="TableNumber"/>
            </w:pPr>
            <w:r>
              <w:t>6</w:t>
            </w:r>
          </w:p>
        </w:tc>
        <w:tc>
          <w:tcPr>
            <w:tcW w:w="7650" w:type="dxa"/>
            <w:tcBorders>
              <w:top w:val="nil"/>
              <w:left w:val="nil"/>
              <w:bottom w:val="nil"/>
            </w:tcBorders>
          </w:tcPr>
          <w:p w14:paraId="33F77B84" w14:textId="77777777" w:rsidR="00DC0859" w:rsidRDefault="00DC0859" w:rsidP="00954284">
            <w:pPr>
              <w:pStyle w:val="TableText"/>
            </w:pPr>
            <w:r>
              <w:t>Modify the function as follows.</w:t>
            </w:r>
          </w:p>
          <w:p w14:paraId="384A3EA9" w14:textId="77777777" w:rsidR="00DC0859" w:rsidRDefault="00DC0859" w:rsidP="00954284">
            <w:pPr>
              <w:pStyle w:val="CodeAbove"/>
            </w:pPr>
            <w:r>
              <w:t>function outputBox(</w:t>
            </w:r>
            <w:r w:rsidRPr="00DC0859">
              <w:rPr>
                <w:rStyle w:val="CodeBoldChar"/>
              </w:rPr>
              <w:t>num</w:t>
            </w:r>
            <w:r>
              <w:t>) {</w:t>
            </w:r>
          </w:p>
          <w:p w14:paraId="1352ACB8" w14:textId="77777777" w:rsidR="00DC0859" w:rsidRDefault="00DC0859" w:rsidP="00954284">
            <w:pPr>
              <w:pStyle w:val="Code"/>
            </w:pPr>
            <w:r>
              <w:lastRenderedPageBreak/>
              <w:t xml:space="preserve">   var box = "&lt;div class='movingDiv' id='div</w:t>
            </w:r>
            <w:r w:rsidRPr="00052FB7">
              <w:rPr>
                <w:rStyle w:val="CodeBoldChar"/>
              </w:rPr>
              <w:t>" + num + "</w:t>
            </w:r>
            <w:r>
              <w:t>'&gt;";</w:t>
            </w:r>
          </w:p>
          <w:p w14:paraId="65B8C1B8" w14:textId="77777777" w:rsidR="00DC0859" w:rsidRDefault="00DC0859" w:rsidP="00954284">
            <w:pPr>
              <w:pStyle w:val="Code"/>
            </w:pPr>
            <w:r>
              <w:t xml:space="preserve">   box += "This is div </w:t>
            </w:r>
            <w:r w:rsidRPr="00052FB7">
              <w:rPr>
                <w:rStyle w:val="CodeBoldChar"/>
              </w:rPr>
              <w:t>" + num</w:t>
            </w:r>
            <w:r>
              <w:t>;</w:t>
            </w:r>
          </w:p>
          <w:p w14:paraId="7BEC967E" w14:textId="77777777" w:rsidR="00DC0859" w:rsidRDefault="00DC0859" w:rsidP="00954284">
            <w:pPr>
              <w:pStyle w:val="Code"/>
            </w:pPr>
            <w:r>
              <w:t xml:space="preserve">   box += "&lt;/div&gt;";</w:t>
            </w:r>
          </w:p>
          <w:p w14:paraId="3E565A22" w14:textId="77777777" w:rsidR="00DC0859" w:rsidRDefault="00DC0859" w:rsidP="00954284">
            <w:pPr>
              <w:pStyle w:val="Code"/>
            </w:pPr>
            <w:r>
              <w:t xml:space="preserve">   return box;</w:t>
            </w:r>
          </w:p>
          <w:p w14:paraId="11CC95A8" w14:textId="77777777" w:rsidR="00DC0859" w:rsidRDefault="00DC0859" w:rsidP="00954284">
            <w:pPr>
              <w:pStyle w:val="Code"/>
            </w:pPr>
            <w:r>
              <w:t>}</w:t>
            </w:r>
          </w:p>
          <w:p w14:paraId="7096168F" w14:textId="77777777" w:rsidR="00A5587E" w:rsidRDefault="00A5587E" w:rsidP="00954284">
            <w:pPr>
              <w:pStyle w:val="TableComment"/>
            </w:pPr>
            <w:r>
              <w:t>This adds a parameter to the function.</w:t>
            </w:r>
          </w:p>
        </w:tc>
      </w:tr>
      <w:tr w:rsidR="00052FB7" w14:paraId="72A1DFC4" w14:textId="77777777" w:rsidTr="00FD5BDB">
        <w:tc>
          <w:tcPr>
            <w:tcW w:w="450" w:type="dxa"/>
            <w:tcBorders>
              <w:right w:val="nil"/>
            </w:tcBorders>
          </w:tcPr>
          <w:p w14:paraId="3000F14C" w14:textId="77777777" w:rsidR="00052FB7" w:rsidRDefault="00052FB7" w:rsidP="00FD5BDB">
            <w:pPr>
              <w:pStyle w:val="TableNumber"/>
            </w:pPr>
            <w:r>
              <w:lastRenderedPageBreak/>
              <w:t>7</w:t>
            </w:r>
          </w:p>
        </w:tc>
        <w:tc>
          <w:tcPr>
            <w:tcW w:w="7650" w:type="dxa"/>
            <w:tcBorders>
              <w:top w:val="nil"/>
              <w:left w:val="nil"/>
              <w:bottom w:val="nil"/>
            </w:tcBorders>
          </w:tcPr>
          <w:p w14:paraId="2F35BBFD" w14:textId="77777777" w:rsidR="00052FB7" w:rsidRDefault="00052FB7" w:rsidP="00954284">
            <w:pPr>
              <w:pStyle w:val="TableText"/>
            </w:pPr>
            <w:r>
              <w:t xml:space="preserve">Modify the </w:t>
            </w:r>
            <w:r w:rsidRPr="00DC0859">
              <w:rPr>
                <w:rStyle w:val="CodeChar"/>
              </w:rPr>
              <w:t>&lt;script&gt;</w:t>
            </w:r>
            <w:r>
              <w:t xml:space="preserve"> element as follows and test.</w:t>
            </w:r>
          </w:p>
          <w:p w14:paraId="3B79A869" w14:textId="77777777" w:rsidR="00052FB7" w:rsidRDefault="00052FB7" w:rsidP="00954284">
            <w:pPr>
              <w:pStyle w:val="CodeAbove"/>
            </w:pPr>
            <w:r>
              <w:t>&lt;script&gt;</w:t>
            </w:r>
          </w:p>
          <w:p w14:paraId="453E9345" w14:textId="77777777" w:rsidR="00052FB7" w:rsidRDefault="00052FB7" w:rsidP="00052FB7">
            <w:pPr>
              <w:pStyle w:val="CodeComment"/>
            </w:pPr>
            <w:r>
              <w:t xml:space="preserve">   // add function calls here</w:t>
            </w:r>
          </w:p>
          <w:p w14:paraId="0CA490B7" w14:textId="77777777" w:rsidR="00052FB7" w:rsidRDefault="00052FB7" w:rsidP="00954284">
            <w:pPr>
              <w:pStyle w:val="CodeBold"/>
            </w:pPr>
            <w:r>
              <w:t xml:space="preserve">   for (count=1; count&lt;6; count++) {</w:t>
            </w:r>
          </w:p>
          <w:p w14:paraId="20507D5F" w14:textId="77777777" w:rsidR="00052FB7" w:rsidRDefault="00052FB7" w:rsidP="00954284">
            <w:pPr>
              <w:pStyle w:val="Code"/>
            </w:pPr>
            <w:r>
              <w:t xml:space="preserve">      document.write(outputBox(</w:t>
            </w:r>
            <w:r w:rsidRPr="00052FB7">
              <w:rPr>
                <w:rStyle w:val="CodeBoldChar"/>
              </w:rPr>
              <w:t>count</w:t>
            </w:r>
            <w:r>
              <w:t>));</w:t>
            </w:r>
          </w:p>
          <w:p w14:paraId="4AE66487" w14:textId="77777777" w:rsidR="00052FB7" w:rsidRDefault="00052FB7" w:rsidP="00954284">
            <w:pPr>
              <w:pStyle w:val="CodeBold"/>
            </w:pPr>
            <w:r>
              <w:t xml:space="preserve">   }</w:t>
            </w:r>
          </w:p>
          <w:p w14:paraId="03AB5FAB" w14:textId="77777777" w:rsidR="00052FB7" w:rsidRDefault="00052FB7" w:rsidP="00954284">
            <w:pPr>
              <w:pStyle w:val="Code"/>
            </w:pPr>
            <w:r>
              <w:t>&lt;/script&gt;</w:t>
            </w:r>
          </w:p>
          <w:p w14:paraId="6081E7AE" w14:textId="77777777" w:rsidR="00052FB7" w:rsidRDefault="00052FB7" w:rsidP="00954284">
            <w:pPr>
              <w:pStyle w:val="TableComment"/>
            </w:pPr>
            <w:r>
              <w:t>Your result should look sim</w:t>
            </w:r>
            <w:r w:rsidR="00F00085">
              <w:t xml:space="preserve">ilar to that shown in </w:t>
            </w:r>
            <w:r w:rsidR="003D6254">
              <w:t>Figure 8</w:t>
            </w:r>
            <w:r w:rsidR="00F00085">
              <w:t>.9</w:t>
            </w:r>
            <w:r>
              <w:t>.</w:t>
            </w:r>
          </w:p>
        </w:tc>
      </w:tr>
    </w:tbl>
    <w:p w14:paraId="47124F13" w14:textId="77777777" w:rsidR="00D8467A" w:rsidRPr="002D0E06" w:rsidRDefault="00705E81" w:rsidP="00D8467A">
      <w:pPr>
        <w:pStyle w:val="FigureImage"/>
      </w:pPr>
      <w:r w:rsidRPr="00705E81">
        <w:rPr>
          <w:noProof/>
        </w:rPr>
        <w:drawing>
          <wp:inline distT="0" distB="0" distL="0" distR="0" wp14:anchorId="3CD3DB07" wp14:editId="268681AC">
            <wp:extent cx="4800600" cy="256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564130"/>
                    </a:xfrm>
                    <a:prstGeom prst="rect">
                      <a:avLst/>
                    </a:prstGeom>
                  </pic:spPr>
                </pic:pic>
              </a:graphicData>
            </a:graphic>
          </wp:inline>
        </w:drawing>
      </w:r>
    </w:p>
    <w:p w14:paraId="247062E5" w14:textId="77777777" w:rsidR="00D8467A" w:rsidRPr="002D0E06" w:rsidRDefault="003D6254" w:rsidP="00954284">
      <w:pPr>
        <w:pStyle w:val="Caption"/>
      </w:pPr>
      <w:r>
        <w:t>Figure 8</w:t>
      </w:r>
      <w:r w:rsidR="00D8467A" w:rsidRPr="002D0E06">
        <w:t>.</w:t>
      </w:r>
      <w:r w:rsidR="003415DC">
        <w:fldChar w:fldCharType="begin"/>
      </w:r>
      <w:r w:rsidR="003415DC">
        <w:instrText xml:space="preserve"> SEQ Figure \* ARABIC </w:instrText>
      </w:r>
      <w:r w:rsidR="003415DC">
        <w:fldChar w:fldCharType="separate"/>
      </w:r>
      <w:r w:rsidR="00956993">
        <w:rPr>
          <w:noProof/>
        </w:rPr>
        <w:t>9</w:t>
      </w:r>
      <w:r w:rsidR="003415DC">
        <w:rPr>
          <w:noProof/>
        </w:rPr>
        <w:fldChar w:fldCharType="end"/>
      </w:r>
      <w:r w:rsidR="00D8467A" w:rsidRPr="002D0E06">
        <w:t xml:space="preserve"> –</w:t>
      </w:r>
      <w:r w:rsidR="00D8467A" w:rsidRPr="00FE0EBD">
        <w:t xml:space="preserve"> </w:t>
      </w:r>
      <w:r w:rsidR="00D8467A">
        <w:t>Using JavaScript functions</w:t>
      </w:r>
    </w:p>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F00085" w14:paraId="5E727862" w14:textId="77777777" w:rsidTr="00D8467A">
        <w:tc>
          <w:tcPr>
            <w:tcW w:w="630" w:type="dxa"/>
            <w:tcBorders>
              <w:right w:val="nil"/>
            </w:tcBorders>
          </w:tcPr>
          <w:p w14:paraId="068EC09D" w14:textId="77777777" w:rsidR="00F00085" w:rsidRDefault="00F00085" w:rsidP="00FD5BDB">
            <w:pPr>
              <w:pStyle w:val="TableNumber"/>
            </w:pPr>
            <w:r>
              <w:t>8</w:t>
            </w:r>
          </w:p>
        </w:tc>
        <w:tc>
          <w:tcPr>
            <w:tcW w:w="7650" w:type="dxa"/>
            <w:tcBorders>
              <w:top w:val="nil"/>
              <w:left w:val="nil"/>
              <w:bottom w:val="nil"/>
            </w:tcBorders>
          </w:tcPr>
          <w:p w14:paraId="2D7FFD36" w14:textId="77777777" w:rsidR="00F00085" w:rsidRDefault="00F00085" w:rsidP="00954284">
            <w:pPr>
              <w:pStyle w:val="TableText"/>
            </w:pPr>
            <w:r>
              <w:t xml:space="preserve">Add the following variable definition to </w:t>
            </w:r>
            <w:r>
              <w:rPr>
                <w:rStyle w:val="CodeChar"/>
              </w:rPr>
              <w:t>js/</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js</w:t>
            </w:r>
            <w:r>
              <w:t xml:space="preserve"> and modify the function as follows</w:t>
            </w:r>
            <w:r w:rsidR="00D8467A">
              <w:t xml:space="preserve"> (and test)</w:t>
            </w:r>
            <w:r>
              <w:t>:</w:t>
            </w:r>
          </w:p>
          <w:p w14:paraId="2221C09C" w14:textId="77777777" w:rsidR="00F00085" w:rsidRDefault="00F00085" w:rsidP="00F00085">
            <w:pPr>
              <w:pStyle w:val="CodeCommentAbove"/>
            </w:pPr>
            <w:r>
              <w:t>// this variable has global scope</w:t>
            </w:r>
          </w:p>
          <w:p w14:paraId="03E6D8CC" w14:textId="77777777" w:rsidR="00F00085" w:rsidRDefault="00F00085" w:rsidP="00954284">
            <w:pPr>
              <w:pStyle w:val="CodeBold"/>
            </w:pPr>
            <w:r>
              <w:t>var boxClass = 'movingDiv';</w:t>
            </w:r>
          </w:p>
          <w:p w14:paraId="4A17BF75" w14:textId="77777777" w:rsidR="00F00085" w:rsidRDefault="00F00085" w:rsidP="00954284">
            <w:pPr>
              <w:pStyle w:val="Code"/>
            </w:pPr>
          </w:p>
          <w:p w14:paraId="0C18D1EF" w14:textId="77777777" w:rsidR="00F00085" w:rsidRDefault="00F00085" w:rsidP="00954284">
            <w:pPr>
              <w:pStyle w:val="Code"/>
            </w:pPr>
            <w:r>
              <w:lastRenderedPageBreak/>
              <w:t>function outputBox(num) {</w:t>
            </w:r>
          </w:p>
          <w:p w14:paraId="2F3A7CEA" w14:textId="77777777" w:rsidR="00F00085" w:rsidRDefault="00F00085" w:rsidP="00954284">
            <w:pPr>
              <w:pStyle w:val="Code"/>
            </w:pPr>
            <w:r>
              <w:t xml:space="preserve">   var box = "&lt;div class='</w:t>
            </w:r>
            <w:r w:rsidRPr="00F00085">
              <w:rPr>
                <w:rStyle w:val="CodeBoldChar"/>
              </w:rPr>
              <w:t>" + boxClass + "</w:t>
            </w:r>
            <w:r>
              <w:t>' id='div" + num + "'&gt;";</w:t>
            </w:r>
          </w:p>
          <w:p w14:paraId="71D6F499" w14:textId="77777777" w:rsidR="00D8467A" w:rsidRDefault="00D8467A" w:rsidP="00954284">
            <w:pPr>
              <w:pStyle w:val="TableComment"/>
            </w:pPr>
            <w:r>
              <w:t>In general, in JavaScript (as in other programming languages) you should try to minimize your usage of global variables. We will at times use global variables in this (and future) lab exercises for simplicity sake.</w:t>
            </w:r>
          </w:p>
        </w:tc>
      </w:tr>
      <w:tr w:rsidR="00F00085" w14:paraId="30AFEECE" w14:textId="77777777" w:rsidTr="00D8467A">
        <w:tc>
          <w:tcPr>
            <w:tcW w:w="630" w:type="dxa"/>
            <w:tcBorders>
              <w:right w:val="nil"/>
            </w:tcBorders>
          </w:tcPr>
          <w:p w14:paraId="68812988" w14:textId="77777777" w:rsidR="00F00085" w:rsidRDefault="00D8467A" w:rsidP="00FD5BDB">
            <w:pPr>
              <w:pStyle w:val="TableNumber"/>
            </w:pPr>
            <w:r>
              <w:lastRenderedPageBreak/>
              <w:t>9</w:t>
            </w:r>
          </w:p>
        </w:tc>
        <w:tc>
          <w:tcPr>
            <w:tcW w:w="7650" w:type="dxa"/>
            <w:tcBorders>
              <w:top w:val="nil"/>
              <w:left w:val="nil"/>
              <w:bottom w:val="nil"/>
            </w:tcBorders>
          </w:tcPr>
          <w:p w14:paraId="3E232FC2" w14:textId="77777777" w:rsidR="00F00085" w:rsidRDefault="00F00085" w:rsidP="00954284">
            <w:pPr>
              <w:pStyle w:val="TableText"/>
            </w:pPr>
            <w:r>
              <w:t xml:space="preserve">Add the following line after the </w:t>
            </w:r>
            <w:r w:rsidRPr="00F00085">
              <w:rPr>
                <w:rStyle w:val="CodeChar"/>
              </w:rPr>
              <w:t>for</w:t>
            </w:r>
            <w:r>
              <w:t xml:space="preserve"> loop and test. Examine the browser error console (see </w:t>
            </w:r>
            <w:r w:rsidR="00822BBB">
              <w:t>Exercise 8</w:t>
            </w:r>
            <w:r>
              <w:t>.5).</w:t>
            </w:r>
          </w:p>
          <w:p w14:paraId="66EBE7C9" w14:textId="77777777" w:rsidR="00F00085" w:rsidRDefault="00F00085" w:rsidP="00954284">
            <w:pPr>
              <w:pStyle w:val="CodeAboveBold"/>
            </w:pPr>
            <w:r w:rsidRPr="00F00085">
              <w:t>console.log(box);</w:t>
            </w:r>
          </w:p>
          <w:p w14:paraId="032800B6" w14:textId="77777777" w:rsidR="00F00085" w:rsidRPr="00F00085" w:rsidRDefault="00F00085" w:rsidP="00954284">
            <w:pPr>
              <w:pStyle w:val="TableComment"/>
            </w:pPr>
            <w:r>
              <w:t xml:space="preserve">Since the variable box was defined using the </w:t>
            </w:r>
            <w:r w:rsidRPr="00F00085">
              <w:rPr>
                <w:rStyle w:val="CodeChar"/>
              </w:rPr>
              <w:t>var</w:t>
            </w:r>
            <w:r>
              <w:t xml:space="preserve"> statement within a function, its scope is limited to that function.</w:t>
            </w:r>
          </w:p>
        </w:tc>
      </w:tr>
      <w:tr w:rsidR="00F00085" w14:paraId="70631316" w14:textId="77777777" w:rsidTr="00D8467A">
        <w:tc>
          <w:tcPr>
            <w:tcW w:w="630" w:type="dxa"/>
            <w:tcBorders>
              <w:right w:val="nil"/>
            </w:tcBorders>
          </w:tcPr>
          <w:p w14:paraId="68692084" w14:textId="77777777" w:rsidR="00F00085" w:rsidRDefault="00D8467A" w:rsidP="00FD5BDB">
            <w:pPr>
              <w:pStyle w:val="TableNumber"/>
            </w:pPr>
            <w:r>
              <w:t>10</w:t>
            </w:r>
          </w:p>
        </w:tc>
        <w:tc>
          <w:tcPr>
            <w:tcW w:w="7650" w:type="dxa"/>
            <w:tcBorders>
              <w:top w:val="nil"/>
              <w:left w:val="nil"/>
              <w:bottom w:val="nil"/>
            </w:tcBorders>
          </w:tcPr>
          <w:p w14:paraId="241143F8" w14:textId="77777777" w:rsidR="00F00085" w:rsidRDefault="00B16AB5" w:rsidP="00954284">
            <w:pPr>
              <w:pStyle w:val="TableText"/>
            </w:pPr>
            <w:r>
              <w:t>Modify</w:t>
            </w:r>
            <w:r w:rsidR="00F00085">
              <w:t xml:space="preserve"> the </w:t>
            </w:r>
            <w:r w:rsidR="00F00085" w:rsidRPr="00D8467A">
              <w:rPr>
                <w:rStyle w:val="CodeChar"/>
              </w:rPr>
              <w:t>outputBox</w:t>
            </w:r>
            <w:r w:rsidR="00D8467A">
              <w:rPr>
                <w:rStyle w:val="CodeChar"/>
              </w:rPr>
              <w:t>()</w:t>
            </w:r>
            <w:r w:rsidR="00F00085">
              <w:t xml:space="preserve"> function and remove the </w:t>
            </w:r>
            <w:r w:rsidR="00F00085" w:rsidRPr="00D8467A">
              <w:rPr>
                <w:rStyle w:val="CodeChar"/>
              </w:rPr>
              <w:t>var</w:t>
            </w:r>
            <w:r w:rsidR="00F00085">
              <w:t xml:space="preserve"> from the box variable definition and test</w:t>
            </w:r>
            <w:r w:rsidR="00D8467A">
              <w:t xml:space="preserve"> (be sure to examine the console)</w:t>
            </w:r>
            <w:r w:rsidR="00F00085">
              <w:t>.</w:t>
            </w:r>
          </w:p>
          <w:p w14:paraId="456936AB" w14:textId="77777777" w:rsidR="00F00085" w:rsidRDefault="00D8467A" w:rsidP="00954284">
            <w:pPr>
              <w:pStyle w:val="TableComment"/>
            </w:pPr>
            <w:r>
              <w:t>Notice that d</w:t>
            </w:r>
            <w:r w:rsidR="00F00085">
              <w:t xml:space="preserve">efining a variable without a </w:t>
            </w:r>
            <w:r w:rsidR="00F00085" w:rsidRPr="00D8467A">
              <w:rPr>
                <w:rStyle w:val="CodeChar"/>
              </w:rPr>
              <w:t>var</w:t>
            </w:r>
            <w:r w:rsidR="00F00085">
              <w:t xml:space="preserve"> gives that variable global scope.</w:t>
            </w:r>
            <w:r>
              <w:t xml:space="preserve"> Mistakenly introducing (or overriding) global variables in this way is a common source of bugs. Thus you should always explicitly declare variables with the var keyword.</w:t>
            </w:r>
          </w:p>
        </w:tc>
      </w:tr>
    </w:tbl>
    <w:p w14:paraId="23E03272" w14:textId="77777777" w:rsidR="00682165" w:rsidRDefault="001E7785" w:rsidP="00954284">
      <w:pPr>
        <w:pStyle w:val="BodyMainSpaceAbove"/>
      </w:pPr>
      <w:r>
        <w:t>U</w:t>
      </w:r>
      <w:r w:rsidR="00BA2E12">
        <w:t>nlike most other programming languages</w:t>
      </w:r>
      <w:r>
        <w:t xml:space="preserve">, </w:t>
      </w:r>
      <w:r w:rsidR="00BA2E12" w:rsidRPr="00BA2E12">
        <w:rPr>
          <w:b/>
        </w:rPr>
        <w:t xml:space="preserve">functions </w:t>
      </w:r>
      <w:r>
        <w:rPr>
          <w:b/>
        </w:rPr>
        <w:t xml:space="preserve">in JavaScript </w:t>
      </w:r>
      <w:r w:rsidR="00BA2E12" w:rsidRPr="00BA2E12">
        <w:rPr>
          <w:b/>
        </w:rPr>
        <w:t>are also objects</w:t>
      </w:r>
      <w:r w:rsidR="00BA2E12">
        <w:t>. This means that you can assign a function definition to a variable and then manipulate that variable.</w:t>
      </w:r>
    </w:p>
    <w:p w14:paraId="6AFC183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90E9372" w14:textId="77777777" w:rsidTr="00FD5BDB">
        <w:trPr>
          <w:gridBefore w:val="1"/>
          <w:wBefore w:w="450" w:type="dxa"/>
        </w:trPr>
        <w:tc>
          <w:tcPr>
            <w:tcW w:w="7650" w:type="dxa"/>
            <w:tcBorders>
              <w:bottom w:val="single" w:sz="4" w:space="0" w:color="000080"/>
            </w:tcBorders>
            <w:shd w:val="clear" w:color="auto" w:fill="404040"/>
          </w:tcPr>
          <w:p w14:paraId="64396618" w14:textId="77777777" w:rsidR="00682165" w:rsidRDefault="00682165" w:rsidP="00BA2E12">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A2E12">
              <w:t>Functions as Objects</w:t>
            </w:r>
          </w:p>
        </w:tc>
      </w:tr>
      <w:tr w:rsidR="00682165" w14:paraId="6322EE17" w14:textId="77777777" w:rsidTr="00FD5BDB">
        <w:tc>
          <w:tcPr>
            <w:tcW w:w="450" w:type="dxa"/>
            <w:tcBorders>
              <w:right w:val="nil"/>
            </w:tcBorders>
          </w:tcPr>
          <w:p w14:paraId="0F3B1F09" w14:textId="77777777" w:rsidR="00682165" w:rsidRDefault="00682165" w:rsidP="00FD5BDB">
            <w:pPr>
              <w:pStyle w:val="TableNumber"/>
            </w:pPr>
            <w:r>
              <w:t>1</w:t>
            </w:r>
          </w:p>
        </w:tc>
        <w:tc>
          <w:tcPr>
            <w:tcW w:w="7650" w:type="dxa"/>
            <w:tcBorders>
              <w:top w:val="nil"/>
              <w:left w:val="nil"/>
              <w:bottom w:val="nil"/>
            </w:tcBorders>
          </w:tcPr>
          <w:p w14:paraId="6A224C99" w14:textId="77777777" w:rsidR="00682165" w:rsidRDefault="00682165" w:rsidP="00954284">
            <w:pPr>
              <w:pStyle w:val="TableText"/>
            </w:pPr>
            <w:r>
              <w:t xml:space="preserve">Open </w:t>
            </w:r>
            <w:r w:rsidR="00BD6D9F">
              <w:rPr>
                <w:rStyle w:val="CodeChar"/>
              </w:rPr>
              <w:t>js/</w:t>
            </w:r>
            <w:r w:rsidR="00822BBB">
              <w:rPr>
                <w:rStyle w:val="CodeChar"/>
              </w:rPr>
              <w:t>lab08</w:t>
            </w:r>
            <w:r w:rsidRPr="004F7A19">
              <w:rPr>
                <w:rStyle w:val="CodeChar"/>
              </w:rPr>
              <w:t>-</w:t>
            </w:r>
            <w:r>
              <w:rPr>
                <w:rStyle w:val="CodeChar"/>
              </w:rPr>
              <w:t>exercise</w:t>
            </w:r>
            <w:r w:rsidR="00BD6D9F">
              <w:rPr>
                <w:rStyle w:val="CodeChar"/>
              </w:rPr>
              <w:t>09</w:t>
            </w:r>
            <w:r w:rsidRPr="004F7A19">
              <w:rPr>
                <w:rStyle w:val="CodeChar"/>
              </w:rPr>
              <w:t>.</w:t>
            </w:r>
            <w:r w:rsidR="00BD6D9F">
              <w:rPr>
                <w:rStyle w:val="CodeChar"/>
              </w:rPr>
              <w:t>js</w:t>
            </w:r>
            <w:r>
              <w:t xml:space="preserve"> </w:t>
            </w:r>
            <w:r w:rsidR="00BD6D9F">
              <w:t>and add the following.</w:t>
            </w:r>
          </w:p>
          <w:p w14:paraId="40E1697E" w14:textId="77777777" w:rsidR="00BD6D9F" w:rsidRPr="00BD6D9F" w:rsidRDefault="00BD6D9F" w:rsidP="00954284">
            <w:pPr>
              <w:pStyle w:val="CodeAboveBold"/>
              <w:rPr>
                <w:lang w:val="fr-CA"/>
              </w:rPr>
            </w:pPr>
            <w:r w:rsidRPr="00BD6D9F">
              <w:rPr>
                <w:lang w:val="fr-CA"/>
              </w:rPr>
              <w:t>var isCanadian = true;</w:t>
            </w:r>
          </w:p>
          <w:p w14:paraId="2298CD6F" w14:textId="77777777" w:rsidR="00BD6D9F" w:rsidRPr="00BD6D9F" w:rsidRDefault="00BD6D9F" w:rsidP="00954284">
            <w:pPr>
              <w:pStyle w:val="CodeBold"/>
              <w:rPr>
                <w:lang w:val="fr-CA"/>
              </w:rPr>
            </w:pPr>
          </w:p>
          <w:p w14:paraId="5B0DD9D0" w14:textId="77777777" w:rsidR="00BD6D9F" w:rsidRDefault="00BD6D9F" w:rsidP="00954284">
            <w:pPr>
              <w:pStyle w:val="CodeBold"/>
              <w:rPr>
                <w:lang w:val="fr-CA"/>
              </w:rPr>
            </w:pPr>
            <w:r w:rsidRPr="00BD6D9F">
              <w:rPr>
                <w:lang w:val="fr-CA"/>
              </w:rPr>
              <w:t>function taxRate() {</w:t>
            </w:r>
          </w:p>
          <w:p w14:paraId="3D69ED22" w14:textId="77777777" w:rsidR="00BD6D9F" w:rsidRPr="00BD6D9F" w:rsidRDefault="00BD6D9F" w:rsidP="00BD6D9F">
            <w:pPr>
              <w:pStyle w:val="CodeComment"/>
              <w:rPr>
                <w:lang w:val="fr-CA"/>
              </w:rPr>
            </w:pPr>
            <w:r>
              <w:rPr>
                <w:lang w:val="fr-CA"/>
              </w:rPr>
              <w:t xml:space="preserve">  // </w:t>
            </w:r>
            <w:r w:rsidR="00D8467A">
              <w:rPr>
                <w:lang w:val="fr-CA"/>
              </w:rPr>
              <w:t>remember :</w:t>
            </w:r>
            <w:r>
              <w:rPr>
                <w:lang w:val="fr-CA"/>
              </w:rPr>
              <w:t xml:space="preserve"> variables defined outside of a function have global scope</w:t>
            </w:r>
          </w:p>
          <w:p w14:paraId="23BB12C3" w14:textId="77777777" w:rsidR="00BD6D9F" w:rsidRPr="00BD6D9F" w:rsidRDefault="00BD6D9F" w:rsidP="00954284">
            <w:pPr>
              <w:pStyle w:val="CodeBold"/>
              <w:rPr>
                <w:lang w:val="fr-CA"/>
              </w:rPr>
            </w:pPr>
            <w:r>
              <w:rPr>
                <w:lang w:val="fr-CA"/>
              </w:rPr>
              <w:t xml:space="preserve">  </w:t>
            </w:r>
            <w:r w:rsidRPr="00BD6D9F">
              <w:rPr>
                <w:lang w:val="fr-CA"/>
              </w:rPr>
              <w:t>if (</w:t>
            </w:r>
            <w:r w:rsidR="00506BDE">
              <w:t>isCanadian</w:t>
            </w:r>
            <w:r w:rsidRPr="00BD6D9F">
              <w:rPr>
                <w:lang w:val="fr-CA"/>
              </w:rPr>
              <w:t>) {</w:t>
            </w:r>
          </w:p>
          <w:p w14:paraId="5ACB7B69" w14:textId="77777777" w:rsidR="00BD6D9F" w:rsidRPr="00BD6D9F" w:rsidRDefault="00BD6D9F" w:rsidP="00954284">
            <w:pPr>
              <w:pStyle w:val="CodeBold"/>
              <w:rPr>
                <w:lang w:val="fr-CA"/>
              </w:rPr>
            </w:pPr>
            <w:r w:rsidRPr="00BD6D9F">
              <w:rPr>
                <w:lang w:val="fr-CA"/>
              </w:rPr>
              <w:t xml:space="preserve">      return 0.05;</w:t>
            </w:r>
          </w:p>
          <w:p w14:paraId="4B4A4A4E" w14:textId="77777777" w:rsidR="00BD6D9F" w:rsidRPr="00BD6D9F" w:rsidRDefault="00BD6D9F" w:rsidP="00954284">
            <w:pPr>
              <w:pStyle w:val="CodeBold"/>
              <w:rPr>
                <w:lang w:val="fr-CA"/>
              </w:rPr>
            </w:pPr>
            <w:r w:rsidRPr="00BD6D9F">
              <w:rPr>
                <w:lang w:val="fr-CA"/>
              </w:rPr>
              <w:t xml:space="preserve">  } else {</w:t>
            </w:r>
          </w:p>
          <w:p w14:paraId="7C116009" w14:textId="77777777" w:rsidR="00BD6D9F" w:rsidRPr="00BD6D9F" w:rsidRDefault="00BD6D9F" w:rsidP="00954284">
            <w:pPr>
              <w:pStyle w:val="CodeBold"/>
              <w:rPr>
                <w:lang w:val="fr-CA"/>
              </w:rPr>
            </w:pPr>
            <w:r w:rsidRPr="00BD6D9F">
              <w:rPr>
                <w:lang w:val="fr-CA"/>
              </w:rPr>
              <w:t xml:space="preserve">      return 0.0;</w:t>
            </w:r>
          </w:p>
          <w:p w14:paraId="419E20F8" w14:textId="77777777" w:rsidR="00BD6D9F" w:rsidRPr="00BD6D9F" w:rsidRDefault="00BD6D9F" w:rsidP="00954284">
            <w:pPr>
              <w:pStyle w:val="CodeBold"/>
              <w:rPr>
                <w:lang w:val="fr-CA"/>
              </w:rPr>
            </w:pPr>
            <w:r w:rsidRPr="00BD6D9F">
              <w:rPr>
                <w:lang w:val="fr-CA"/>
              </w:rPr>
              <w:t xml:space="preserve">  }</w:t>
            </w:r>
          </w:p>
          <w:p w14:paraId="6A63B2EB" w14:textId="77777777" w:rsidR="00BD6D9F" w:rsidRPr="00BD6D9F" w:rsidRDefault="00BD6D9F" w:rsidP="00954284">
            <w:pPr>
              <w:pStyle w:val="CodeBold"/>
              <w:rPr>
                <w:lang w:val="fr-CA"/>
              </w:rPr>
            </w:pPr>
            <w:r w:rsidRPr="00BD6D9F">
              <w:rPr>
                <w:lang w:val="fr-CA"/>
              </w:rPr>
              <w:t>}</w:t>
            </w:r>
          </w:p>
          <w:p w14:paraId="0DD3BFA2" w14:textId="77777777" w:rsidR="00BD6D9F" w:rsidRPr="00BD6D9F" w:rsidRDefault="00BD6D9F" w:rsidP="00954284">
            <w:pPr>
              <w:pStyle w:val="CodeBold"/>
              <w:rPr>
                <w:lang w:val="fr-CA"/>
              </w:rPr>
            </w:pPr>
          </w:p>
          <w:p w14:paraId="0F6B70A9" w14:textId="77777777" w:rsidR="00BD6D9F" w:rsidRPr="00BD6D9F" w:rsidRDefault="00BD6D9F" w:rsidP="00954284">
            <w:pPr>
              <w:pStyle w:val="CodeBold"/>
              <w:rPr>
                <w:lang w:val="fr-CA"/>
              </w:rPr>
            </w:pPr>
            <w:r w:rsidRPr="00BD6D9F">
              <w:rPr>
                <w:lang w:val="fr-CA"/>
              </w:rPr>
              <w:t>function calculateTax(amount) {</w:t>
            </w:r>
          </w:p>
          <w:p w14:paraId="27CDCFD3" w14:textId="77777777" w:rsidR="00BD6D9F" w:rsidRPr="00BD6D9F" w:rsidRDefault="00BD6D9F" w:rsidP="00954284">
            <w:pPr>
              <w:pStyle w:val="CodeBold"/>
              <w:rPr>
                <w:lang w:val="fr-CA"/>
              </w:rPr>
            </w:pPr>
            <w:r w:rsidRPr="00BD6D9F">
              <w:rPr>
                <w:lang w:val="fr-CA"/>
              </w:rPr>
              <w:t xml:space="preserve">  return amount * taxRate();</w:t>
            </w:r>
          </w:p>
          <w:p w14:paraId="1DAA8F9F" w14:textId="77777777" w:rsidR="00BD6D9F" w:rsidRPr="00BD6D9F" w:rsidRDefault="00BD6D9F" w:rsidP="00954284">
            <w:pPr>
              <w:pStyle w:val="CodeBold"/>
              <w:rPr>
                <w:lang w:val="fr-CA"/>
              </w:rPr>
            </w:pPr>
            <w:r w:rsidRPr="00BD6D9F">
              <w:rPr>
                <w:lang w:val="fr-CA"/>
              </w:rPr>
              <w:t>}</w:t>
            </w:r>
          </w:p>
          <w:p w14:paraId="3354828E" w14:textId="77777777" w:rsidR="00BD6D9F" w:rsidRPr="00BD6D9F" w:rsidRDefault="00BD6D9F" w:rsidP="00954284">
            <w:pPr>
              <w:pStyle w:val="CodeBold"/>
              <w:rPr>
                <w:lang w:val="fr-CA"/>
              </w:rPr>
            </w:pPr>
          </w:p>
          <w:p w14:paraId="4C21597A" w14:textId="77777777" w:rsidR="00BD6D9F" w:rsidRPr="00BD6D9F" w:rsidRDefault="00BD6D9F" w:rsidP="00954284">
            <w:pPr>
              <w:pStyle w:val="CodeBold"/>
              <w:rPr>
                <w:lang w:val="fr-CA"/>
              </w:rPr>
            </w:pPr>
            <w:r w:rsidRPr="00BD6D9F">
              <w:rPr>
                <w:lang w:val="fr-CA"/>
              </w:rPr>
              <w:t>function calculateTotal(price, quantity) {</w:t>
            </w:r>
          </w:p>
          <w:p w14:paraId="367279A2" w14:textId="77777777" w:rsidR="00BD6D9F" w:rsidRPr="00BD6D9F" w:rsidRDefault="00BD6D9F" w:rsidP="00954284">
            <w:pPr>
              <w:pStyle w:val="CodeBold"/>
              <w:rPr>
                <w:lang w:val="fr-CA"/>
              </w:rPr>
            </w:pPr>
            <w:r w:rsidRPr="00BD6D9F">
              <w:rPr>
                <w:lang w:val="fr-CA"/>
              </w:rPr>
              <w:t xml:space="preserve">  return (price * quantity) + calculateTax(price * quantity);</w:t>
            </w:r>
          </w:p>
          <w:p w14:paraId="60B10D4C" w14:textId="77777777" w:rsidR="00682165" w:rsidRPr="00641948" w:rsidRDefault="00BD6D9F" w:rsidP="00954284">
            <w:pPr>
              <w:pStyle w:val="CodeBold"/>
              <w:rPr>
                <w:lang w:val="fr-CA"/>
              </w:rPr>
            </w:pPr>
            <w:r w:rsidRPr="00BD6D9F">
              <w:rPr>
                <w:lang w:val="fr-CA"/>
              </w:rPr>
              <w:t>}</w:t>
            </w:r>
            <w:r w:rsidR="00BA2E12">
              <w:rPr>
                <w:lang w:val="fr-CA"/>
              </w:rPr>
              <w:t xml:space="preserve"> </w:t>
            </w:r>
          </w:p>
          <w:p w14:paraId="03580776" w14:textId="77777777" w:rsidR="00682165" w:rsidRDefault="00BD6D9F" w:rsidP="00954284">
            <w:pPr>
              <w:pStyle w:val="TableComment"/>
            </w:pPr>
            <w:r>
              <w:t>We are going to use and manipulate these JavaScript functions in this exercise.</w:t>
            </w:r>
          </w:p>
        </w:tc>
      </w:tr>
      <w:tr w:rsidR="00BD6D9F" w14:paraId="5889C044" w14:textId="77777777" w:rsidTr="00FD5BDB">
        <w:tc>
          <w:tcPr>
            <w:tcW w:w="450" w:type="dxa"/>
            <w:tcBorders>
              <w:right w:val="nil"/>
            </w:tcBorders>
          </w:tcPr>
          <w:p w14:paraId="4E14D959" w14:textId="77777777" w:rsidR="00BD6D9F" w:rsidRDefault="00BD6D9F" w:rsidP="00FD5BDB">
            <w:pPr>
              <w:pStyle w:val="TableNumber"/>
            </w:pPr>
            <w:r>
              <w:t>2</w:t>
            </w:r>
          </w:p>
        </w:tc>
        <w:tc>
          <w:tcPr>
            <w:tcW w:w="7650" w:type="dxa"/>
            <w:tcBorders>
              <w:top w:val="nil"/>
              <w:left w:val="nil"/>
              <w:bottom w:val="nil"/>
            </w:tcBorders>
          </w:tcPr>
          <w:p w14:paraId="10E301E1" w14:textId="77777777" w:rsidR="00BD6D9F" w:rsidRDefault="00BD6D9F" w:rsidP="00954284">
            <w:pPr>
              <w:pStyle w:val="TableText"/>
              <w:rPr>
                <w:rStyle w:val="CodeChar"/>
              </w:rPr>
            </w:pPr>
            <w:r>
              <w:t xml:space="preserve">Add the following to the </w:t>
            </w:r>
            <w:r w:rsidRPr="00BD6D9F">
              <w:rPr>
                <w:rStyle w:val="CodeChar"/>
              </w:rPr>
              <w:t>&lt;script&gt;</w:t>
            </w:r>
            <w:r>
              <w:t xml:space="preserve"> element in </w:t>
            </w:r>
            <w:r w:rsidR="00822BBB">
              <w:rPr>
                <w:rStyle w:val="CodeChar"/>
              </w:rPr>
              <w:t>lab08</w:t>
            </w:r>
            <w:r w:rsidRPr="004F7A19">
              <w:rPr>
                <w:rStyle w:val="CodeChar"/>
              </w:rPr>
              <w:t>-</w:t>
            </w:r>
            <w:r>
              <w:rPr>
                <w:rStyle w:val="CodeChar"/>
              </w:rPr>
              <w:t>exercise09</w:t>
            </w:r>
            <w:r w:rsidRPr="004F7A19">
              <w:rPr>
                <w:rStyle w:val="CodeChar"/>
              </w:rPr>
              <w:t>.</w:t>
            </w:r>
            <w:r>
              <w:rPr>
                <w:rStyle w:val="CodeChar"/>
              </w:rPr>
              <w:t xml:space="preserve">html </w:t>
            </w:r>
            <w:r w:rsidRPr="00BD6D9F">
              <w:t>and test.</w:t>
            </w:r>
          </w:p>
          <w:p w14:paraId="6FCBC058" w14:textId="77777777" w:rsidR="00BD6D9F" w:rsidRDefault="00BD6D9F" w:rsidP="00954284">
            <w:pPr>
              <w:pStyle w:val="CodeAbove"/>
            </w:pPr>
            <w:r>
              <w:t>&lt;td&gt;</w:t>
            </w:r>
          </w:p>
          <w:p w14:paraId="769EE53B" w14:textId="77777777" w:rsidR="00BD6D9F" w:rsidRDefault="00BD6D9F" w:rsidP="00954284">
            <w:pPr>
              <w:pStyle w:val="Code"/>
            </w:pPr>
            <w:r>
              <w:t xml:space="preserve">   &lt;script&gt;</w:t>
            </w:r>
          </w:p>
          <w:p w14:paraId="48CCEC9D" w14:textId="77777777" w:rsidR="00BD6D9F" w:rsidRDefault="00BD6D9F" w:rsidP="00954284">
            <w:pPr>
              <w:pStyle w:val="CodeBold"/>
            </w:pPr>
            <w:r>
              <w:t xml:space="preserve">     var amount = calculateTotal(15,2);</w:t>
            </w:r>
          </w:p>
          <w:p w14:paraId="789E1754" w14:textId="77777777" w:rsidR="00BD6D9F" w:rsidRDefault="00BD6D9F" w:rsidP="00954284">
            <w:pPr>
              <w:pStyle w:val="CodeBold"/>
            </w:pPr>
            <w:r>
              <w:t xml:space="preserve">     document.write("$" + amount.toFixed(2));</w:t>
            </w:r>
          </w:p>
          <w:p w14:paraId="63F1D89D" w14:textId="77777777" w:rsidR="00BD6D9F" w:rsidRDefault="00BD6D9F" w:rsidP="00954284">
            <w:pPr>
              <w:pStyle w:val="Code"/>
            </w:pPr>
            <w:r>
              <w:t xml:space="preserve">   &lt;/script&gt;</w:t>
            </w:r>
          </w:p>
          <w:p w14:paraId="500FFCD7" w14:textId="77777777" w:rsidR="00BD6D9F" w:rsidRDefault="00BD6D9F" w:rsidP="00954284">
            <w:pPr>
              <w:pStyle w:val="Code"/>
            </w:pPr>
            <w:r>
              <w:t>&lt;/td&gt;</w:t>
            </w:r>
          </w:p>
          <w:p w14:paraId="10639CF9" w14:textId="77777777" w:rsidR="00BD6D9F" w:rsidRDefault="00BD6D9F" w:rsidP="00954284">
            <w:pPr>
              <w:pStyle w:val="TableComment"/>
            </w:pPr>
            <w:r>
              <w:t>The toFixed method returns the amount as a string formatted with two decimal places.</w:t>
            </w:r>
          </w:p>
        </w:tc>
      </w:tr>
      <w:tr w:rsidR="00BD6D9F" w14:paraId="03AFFA9F" w14:textId="77777777" w:rsidTr="00FD5BDB">
        <w:tc>
          <w:tcPr>
            <w:tcW w:w="450" w:type="dxa"/>
            <w:tcBorders>
              <w:right w:val="nil"/>
            </w:tcBorders>
          </w:tcPr>
          <w:p w14:paraId="37A1D94E" w14:textId="77777777" w:rsidR="00BD6D9F" w:rsidRDefault="00BD6D9F" w:rsidP="00FD5BDB">
            <w:pPr>
              <w:pStyle w:val="TableNumber"/>
            </w:pPr>
            <w:r>
              <w:t>3</w:t>
            </w:r>
          </w:p>
        </w:tc>
        <w:tc>
          <w:tcPr>
            <w:tcW w:w="7650" w:type="dxa"/>
            <w:tcBorders>
              <w:top w:val="nil"/>
              <w:left w:val="nil"/>
              <w:bottom w:val="nil"/>
            </w:tcBorders>
          </w:tcPr>
          <w:p w14:paraId="571A4EB1" w14:textId="77777777" w:rsidR="00BD6D9F" w:rsidRDefault="00BD6D9F" w:rsidP="00954284">
            <w:pPr>
              <w:pStyle w:val="TableText"/>
            </w:pPr>
            <w:r>
              <w:t xml:space="preserve">Let’s assume the </w:t>
            </w:r>
            <w:r w:rsidRPr="00F719DF">
              <w:rPr>
                <w:rStyle w:val="CodeChar"/>
              </w:rPr>
              <w:t>taxRate()</w:t>
            </w:r>
            <w:r>
              <w:t xml:space="preserve"> function is only ever used by the </w:t>
            </w:r>
            <w:r w:rsidRPr="00F719DF">
              <w:rPr>
                <w:rStyle w:val="CodeChar"/>
              </w:rPr>
              <w:t>calculateFunction()</w:t>
            </w:r>
            <w:r>
              <w:t xml:space="preserve">. In order to reduce the possibility of function name conflicts in the future, we can nest one function within the other. Try this by </w:t>
            </w:r>
            <w:r w:rsidR="00506BDE">
              <w:t>moving your</w:t>
            </w:r>
            <w:r>
              <w:t xml:space="preserve"> </w:t>
            </w:r>
            <w:r w:rsidR="00506BDE" w:rsidRPr="00506BDE">
              <w:rPr>
                <w:rStyle w:val="CodeChar"/>
              </w:rPr>
              <w:t>taxRate()</w:t>
            </w:r>
            <w:r w:rsidR="00506BDE">
              <w:t xml:space="preserve"> function within </w:t>
            </w:r>
            <w:r w:rsidR="00506BDE">
              <w:rPr>
                <w:rStyle w:val="CodeChar"/>
              </w:rPr>
              <w:t>cal</w:t>
            </w:r>
            <w:r w:rsidR="00506BDE" w:rsidRPr="00506BDE">
              <w:rPr>
                <w:rStyle w:val="CodeChar"/>
              </w:rPr>
              <w:t>culateTax()</w:t>
            </w:r>
            <w:r w:rsidR="00506BDE">
              <w:t xml:space="preserve"> as follows. Test (everything should work as before).</w:t>
            </w:r>
          </w:p>
          <w:p w14:paraId="2749AF79" w14:textId="77777777" w:rsidR="00506BDE" w:rsidRDefault="00506BDE" w:rsidP="00954284">
            <w:pPr>
              <w:pStyle w:val="CodeAbove"/>
            </w:pPr>
            <w:r>
              <w:lastRenderedPageBreak/>
              <w:t>var isCanadian = true;</w:t>
            </w:r>
          </w:p>
          <w:p w14:paraId="50DD8042" w14:textId="77777777" w:rsidR="00506BDE" w:rsidRDefault="00506BDE" w:rsidP="00954284">
            <w:pPr>
              <w:pStyle w:val="Code"/>
            </w:pPr>
          </w:p>
          <w:p w14:paraId="5C8E52DE" w14:textId="77777777" w:rsidR="00506BDE" w:rsidRDefault="00506BDE" w:rsidP="00954284">
            <w:pPr>
              <w:pStyle w:val="Code"/>
            </w:pPr>
            <w:r>
              <w:t>function calculateTax(amount) {</w:t>
            </w:r>
          </w:p>
          <w:p w14:paraId="5B0E0841" w14:textId="77777777" w:rsidR="00506BDE" w:rsidRDefault="00506BDE" w:rsidP="00954284">
            <w:pPr>
              <w:pStyle w:val="Code"/>
            </w:pPr>
            <w:r>
              <w:t xml:space="preserve">    return amount * taxRate();</w:t>
            </w:r>
          </w:p>
          <w:p w14:paraId="445F9E3F" w14:textId="77777777" w:rsidR="00506BDE" w:rsidRDefault="00506BDE" w:rsidP="00954284">
            <w:pPr>
              <w:pStyle w:val="Code"/>
            </w:pPr>
            <w:r>
              <w:t xml:space="preserve">    </w:t>
            </w:r>
          </w:p>
          <w:p w14:paraId="2346C1A9" w14:textId="77777777" w:rsidR="00506BDE" w:rsidRDefault="00506BDE" w:rsidP="00954284">
            <w:pPr>
              <w:pStyle w:val="CodeBold"/>
            </w:pPr>
            <w:r>
              <w:t xml:space="preserve">    function taxRate() {</w:t>
            </w:r>
          </w:p>
          <w:p w14:paraId="6C804403" w14:textId="77777777" w:rsidR="00506BDE" w:rsidRDefault="00506BDE" w:rsidP="00954284">
            <w:pPr>
              <w:pStyle w:val="CodeBold"/>
            </w:pPr>
            <w:r>
              <w:t xml:space="preserve">        if (isCanadian) {</w:t>
            </w:r>
          </w:p>
          <w:p w14:paraId="0FBE1C35" w14:textId="77777777" w:rsidR="00506BDE" w:rsidRDefault="00506BDE" w:rsidP="00954284">
            <w:pPr>
              <w:pStyle w:val="CodeBold"/>
            </w:pPr>
            <w:r>
              <w:t xml:space="preserve">            return 0.05;</w:t>
            </w:r>
          </w:p>
          <w:p w14:paraId="0B4CCD23" w14:textId="77777777" w:rsidR="00506BDE" w:rsidRDefault="00506BDE" w:rsidP="00954284">
            <w:pPr>
              <w:pStyle w:val="CodeBold"/>
            </w:pPr>
            <w:r>
              <w:t xml:space="preserve">        } else {</w:t>
            </w:r>
          </w:p>
          <w:p w14:paraId="1C666DD1" w14:textId="77777777" w:rsidR="00506BDE" w:rsidRDefault="00506BDE" w:rsidP="00954284">
            <w:pPr>
              <w:pStyle w:val="CodeBold"/>
            </w:pPr>
            <w:r>
              <w:t xml:space="preserve">            return 0.0;</w:t>
            </w:r>
          </w:p>
          <w:p w14:paraId="208FA3F3" w14:textId="77777777" w:rsidR="00506BDE" w:rsidRDefault="00506BDE" w:rsidP="00954284">
            <w:pPr>
              <w:pStyle w:val="CodeBold"/>
            </w:pPr>
            <w:r>
              <w:t xml:space="preserve">        }</w:t>
            </w:r>
          </w:p>
          <w:p w14:paraId="41915D85" w14:textId="77777777" w:rsidR="00506BDE" w:rsidRDefault="00506BDE" w:rsidP="00954284">
            <w:pPr>
              <w:pStyle w:val="CodeBold"/>
            </w:pPr>
            <w:r>
              <w:t xml:space="preserve">    }</w:t>
            </w:r>
          </w:p>
          <w:p w14:paraId="00BD92A8" w14:textId="77777777" w:rsidR="00BD6D9F" w:rsidRDefault="00506BDE" w:rsidP="00954284">
            <w:pPr>
              <w:pStyle w:val="Code"/>
            </w:pPr>
            <w:r>
              <w:t>}</w:t>
            </w:r>
          </w:p>
        </w:tc>
      </w:tr>
      <w:tr w:rsidR="00506BDE" w14:paraId="001E6608" w14:textId="77777777" w:rsidTr="00FD5BDB">
        <w:tc>
          <w:tcPr>
            <w:tcW w:w="450" w:type="dxa"/>
            <w:tcBorders>
              <w:right w:val="nil"/>
            </w:tcBorders>
          </w:tcPr>
          <w:p w14:paraId="112E5319" w14:textId="77777777" w:rsidR="00506BDE" w:rsidRDefault="00506BDE" w:rsidP="00FD5BDB">
            <w:pPr>
              <w:pStyle w:val="TableNumber"/>
            </w:pPr>
            <w:r>
              <w:lastRenderedPageBreak/>
              <w:t>4</w:t>
            </w:r>
          </w:p>
        </w:tc>
        <w:tc>
          <w:tcPr>
            <w:tcW w:w="7650" w:type="dxa"/>
            <w:tcBorders>
              <w:top w:val="nil"/>
              <w:left w:val="nil"/>
              <w:bottom w:val="nil"/>
            </w:tcBorders>
          </w:tcPr>
          <w:p w14:paraId="3936A0EF" w14:textId="77777777" w:rsidR="00506BDE" w:rsidRDefault="00506BDE" w:rsidP="00954284">
            <w:pPr>
              <w:pStyle w:val="TableText"/>
            </w:pPr>
            <w:r>
              <w:t>Instead of defining a nested named function we could instead define the function as an object. You can try this by changing your code as follows and test:</w:t>
            </w:r>
          </w:p>
          <w:p w14:paraId="7FC8C9E4" w14:textId="77777777" w:rsidR="00506BDE" w:rsidRDefault="00506BDE" w:rsidP="00954284">
            <w:pPr>
              <w:pStyle w:val="CodeAbove"/>
            </w:pPr>
            <w:r>
              <w:t>function calculateTax(amount) {</w:t>
            </w:r>
          </w:p>
          <w:p w14:paraId="54F636C6" w14:textId="77777777" w:rsidR="00857CD6" w:rsidRDefault="00857CD6" w:rsidP="00954284">
            <w:pPr>
              <w:pStyle w:val="Code"/>
            </w:pPr>
          </w:p>
          <w:p w14:paraId="04A02905" w14:textId="77777777" w:rsidR="00506BDE" w:rsidRDefault="00506BDE" w:rsidP="00506BDE">
            <w:pPr>
              <w:pStyle w:val="CodeComment"/>
            </w:pPr>
            <w:r>
              <w:t xml:space="preserve">    // define a function as an object</w:t>
            </w:r>
          </w:p>
          <w:p w14:paraId="0F524530" w14:textId="77777777" w:rsidR="00506BDE" w:rsidRDefault="00506BDE" w:rsidP="00954284">
            <w:pPr>
              <w:pStyle w:val="Code"/>
            </w:pPr>
            <w:r>
              <w:t xml:space="preserve">    </w:t>
            </w:r>
            <w:r w:rsidRPr="00857CD6">
              <w:rPr>
                <w:rStyle w:val="CodeBoldChar"/>
              </w:rPr>
              <w:t>var tax =</w:t>
            </w:r>
            <w:r>
              <w:t xml:space="preserve"> function taxRate() {</w:t>
            </w:r>
          </w:p>
          <w:p w14:paraId="623507E5" w14:textId="77777777" w:rsidR="00506BDE" w:rsidRDefault="00506BDE" w:rsidP="00954284">
            <w:pPr>
              <w:pStyle w:val="Code"/>
            </w:pPr>
            <w:r>
              <w:t xml:space="preserve">        if (isCanadian) {</w:t>
            </w:r>
          </w:p>
          <w:p w14:paraId="277CC4A5" w14:textId="77777777" w:rsidR="00506BDE" w:rsidRDefault="00506BDE" w:rsidP="00954284">
            <w:pPr>
              <w:pStyle w:val="Code"/>
            </w:pPr>
            <w:r>
              <w:t xml:space="preserve">            return 0.05;</w:t>
            </w:r>
          </w:p>
          <w:p w14:paraId="7890A95B" w14:textId="77777777" w:rsidR="00506BDE" w:rsidRDefault="00506BDE" w:rsidP="00954284">
            <w:pPr>
              <w:pStyle w:val="Code"/>
            </w:pPr>
            <w:r>
              <w:t xml:space="preserve">        } else {</w:t>
            </w:r>
          </w:p>
          <w:p w14:paraId="60BE09D5" w14:textId="77777777" w:rsidR="00506BDE" w:rsidRDefault="00506BDE" w:rsidP="00954284">
            <w:pPr>
              <w:pStyle w:val="Code"/>
            </w:pPr>
            <w:r>
              <w:t xml:space="preserve">            return 0.0;</w:t>
            </w:r>
          </w:p>
          <w:p w14:paraId="758C214B" w14:textId="77777777" w:rsidR="00506BDE" w:rsidRDefault="00506BDE" w:rsidP="00954284">
            <w:pPr>
              <w:pStyle w:val="Code"/>
            </w:pPr>
            <w:r>
              <w:t xml:space="preserve">        }</w:t>
            </w:r>
          </w:p>
          <w:p w14:paraId="1BE63030" w14:textId="77777777" w:rsidR="00506BDE" w:rsidRDefault="00506BDE" w:rsidP="00954284">
            <w:pPr>
              <w:pStyle w:val="Code"/>
            </w:pPr>
            <w:r>
              <w:t xml:space="preserve">    }</w:t>
            </w:r>
            <w:r w:rsidRPr="00857CD6">
              <w:rPr>
                <w:rStyle w:val="CodeBoldChar"/>
              </w:rPr>
              <w:t>;</w:t>
            </w:r>
          </w:p>
          <w:p w14:paraId="68D35151" w14:textId="77777777" w:rsidR="00506BDE" w:rsidRDefault="00506BDE" w:rsidP="00954284">
            <w:pPr>
              <w:pStyle w:val="Code"/>
            </w:pPr>
            <w:r>
              <w:t xml:space="preserve">    </w:t>
            </w:r>
          </w:p>
          <w:p w14:paraId="0DE36CE4" w14:textId="77777777" w:rsidR="00506BDE" w:rsidRDefault="00506BDE" w:rsidP="00506BDE">
            <w:pPr>
              <w:pStyle w:val="CodeComment"/>
            </w:pPr>
            <w:r>
              <w:t xml:space="preserve">    // now invoke the function using the object</w:t>
            </w:r>
          </w:p>
          <w:p w14:paraId="68D51FD9" w14:textId="77777777" w:rsidR="00506BDE" w:rsidRDefault="00506BDE" w:rsidP="00954284">
            <w:pPr>
              <w:pStyle w:val="Code"/>
            </w:pPr>
            <w:r>
              <w:t xml:space="preserve">    return amount * </w:t>
            </w:r>
            <w:r w:rsidRPr="00857CD6">
              <w:rPr>
                <w:rStyle w:val="CodeBoldChar"/>
              </w:rPr>
              <w:t>tax()</w:t>
            </w:r>
            <w:r>
              <w:t>;</w:t>
            </w:r>
          </w:p>
          <w:p w14:paraId="5333AA70" w14:textId="77777777" w:rsidR="00506BDE" w:rsidRDefault="00506BDE" w:rsidP="00954284">
            <w:pPr>
              <w:pStyle w:val="Code"/>
            </w:pPr>
            <w:r>
              <w:t>}</w:t>
            </w:r>
          </w:p>
        </w:tc>
      </w:tr>
      <w:tr w:rsidR="00506BDE" w14:paraId="42E0CF1F" w14:textId="77777777" w:rsidTr="00FD5BDB">
        <w:tc>
          <w:tcPr>
            <w:tcW w:w="450" w:type="dxa"/>
            <w:tcBorders>
              <w:right w:val="nil"/>
            </w:tcBorders>
          </w:tcPr>
          <w:p w14:paraId="293CDE21" w14:textId="77777777" w:rsidR="00506BDE" w:rsidRDefault="00506BDE" w:rsidP="00FD5BDB">
            <w:pPr>
              <w:pStyle w:val="TableNumber"/>
            </w:pPr>
            <w:r>
              <w:t>5</w:t>
            </w:r>
          </w:p>
        </w:tc>
        <w:tc>
          <w:tcPr>
            <w:tcW w:w="7650" w:type="dxa"/>
            <w:tcBorders>
              <w:top w:val="nil"/>
              <w:left w:val="nil"/>
              <w:bottom w:val="nil"/>
            </w:tcBorders>
          </w:tcPr>
          <w:p w14:paraId="1F226BB0" w14:textId="77777777" w:rsidR="00506BDE" w:rsidRDefault="00506BDE" w:rsidP="00954284">
            <w:pPr>
              <w:pStyle w:val="TableText"/>
            </w:pPr>
            <w:r>
              <w:t xml:space="preserve">Instead of defining a named function we could instead make the function definition anonymous. You can try this by </w:t>
            </w:r>
            <w:r w:rsidR="00857CD6">
              <w:t xml:space="preserve">removing the function name </w:t>
            </w:r>
            <w:r>
              <w:t>as follows and test:</w:t>
            </w:r>
          </w:p>
          <w:p w14:paraId="0689FCAF" w14:textId="77777777" w:rsidR="00857CD6" w:rsidRDefault="00857CD6" w:rsidP="00857CD6">
            <w:pPr>
              <w:pStyle w:val="CodeCommentAbove"/>
            </w:pPr>
            <w:r>
              <w:t xml:space="preserve">    // define an anonymous function as an object</w:t>
            </w:r>
          </w:p>
          <w:p w14:paraId="76AF6C76" w14:textId="77777777" w:rsidR="00506BDE" w:rsidRDefault="00857CD6" w:rsidP="00954284">
            <w:pPr>
              <w:pStyle w:val="CodeBold"/>
            </w:pPr>
            <w:r>
              <w:lastRenderedPageBreak/>
              <w:t xml:space="preserve">    var tax = function () {</w:t>
            </w:r>
          </w:p>
        </w:tc>
      </w:tr>
      <w:tr w:rsidR="00857CD6" w14:paraId="79843268" w14:textId="77777777" w:rsidTr="00FD5BDB">
        <w:tc>
          <w:tcPr>
            <w:tcW w:w="450" w:type="dxa"/>
            <w:tcBorders>
              <w:right w:val="nil"/>
            </w:tcBorders>
          </w:tcPr>
          <w:p w14:paraId="4576B399" w14:textId="77777777" w:rsidR="00857CD6" w:rsidRDefault="00857CD6" w:rsidP="00FD5BDB">
            <w:pPr>
              <w:pStyle w:val="TableNumber"/>
            </w:pPr>
            <w:r>
              <w:lastRenderedPageBreak/>
              <w:t>6</w:t>
            </w:r>
          </w:p>
        </w:tc>
        <w:tc>
          <w:tcPr>
            <w:tcW w:w="7650" w:type="dxa"/>
            <w:tcBorders>
              <w:top w:val="nil"/>
              <w:left w:val="nil"/>
              <w:bottom w:val="nil"/>
            </w:tcBorders>
          </w:tcPr>
          <w:p w14:paraId="75D4DE87" w14:textId="77777777" w:rsidR="00857CD6" w:rsidRDefault="00EA6798" w:rsidP="00954284">
            <w:pPr>
              <w:pStyle w:val="TableText"/>
            </w:pPr>
            <w:r>
              <w:t>Because functions can be objects, we can define functions anywhere we could use a normal variable. For example, change your code as follows and test (the output will continue to look the same as before).</w:t>
            </w:r>
          </w:p>
          <w:p w14:paraId="0269DB1B" w14:textId="77777777" w:rsidR="00EA6798" w:rsidRDefault="00EA6798" w:rsidP="00954284">
            <w:pPr>
              <w:pStyle w:val="CodeAbove"/>
            </w:pPr>
            <w:r>
              <w:t>function calculateTax(amount</w:t>
            </w:r>
            <w:r w:rsidRPr="00EA6798">
              <w:rPr>
                <w:rStyle w:val="CodeBoldChar"/>
              </w:rPr>
              <w:t>, tax</w:t>
            </w:r>
            <w:r>
              <w:t>) {</w:t>
            </w:r>
          </w:p>
          <w:p w14:paraId="32074A3D" w14:textId="77777777" w:rsidR="00EA6798" w:rsidRDefault="00EA6798" w:rsidP="00954284">
            <w:pPr>
              <w:pStyle w:val="Code"/>
            </w:pPr>
            <w:r>
              <w:t xml:space="preserve">    return amount * </w:t>
            </w:r>
            <w:r w:rsidRPr="00EA6798">
              <w:rPr>
                <w:rStyle w:val="CodeBoldChar"/>
              </w:rPr>
              <w:t>tax</w:t>
            </w:r>
            <w:r>
              <w:t>();</w:t>
            </w:r>
          </w:p>
          <w:p w14:paraId="5CB7DF2D" w14:textId="77777777" w:rsidR="00EA6798" w:rsidRDefault="00EA6798" w:rsidP="00954284">
            <w:pPr>
              <w:pStyle w:val="Code"/>
            </w:pPr>
            <w:r>
              <w:t>}</w:t>
            </w:r>
          </w:p>
          <w:p w14:paraId="14F9AA1A" w14:textId="77777777" w:rsidR="00EA6798" w:rsidRDefault="00EA6798" w:rsidP="00954284">
            <w:pPr>
              <w:pStyle w:val="Code"/>
            </w:pPr>
          </w:p>
          <w:p w14:paraId="48FF5860" w14:textId="77777777" w:rsidR="00EA6798" w:rsidRDefault="00EA6798" w:rsidP="00954284">
            <w:pPr>
              <w:pStyle w:val="Code"/>
            </w:pPr>
            <w:r>
              <w:t>function calculateTotal(price, quantity) {</w:t>
            </w:r>
          </w:p>
          <w:p w14:paraId="06EE25CF" w14:textId="77777777" w:rsidR="00EA6798" w:rsidRDefault="00EA6798" w:rsidP="00954284">
            <w:pPr>
              <w:pStyle w:val="CodeBold"/>
            </w:pPr>
            <w:r>
              <w:t xml:space="preserve">    var amount = price * quantity;    </w:t>
            </w:r>
          </w:p>
          <w:p w14:paraId="792D1BE3" w14:textId="77777777" w:rsidR="00FA0FC1" w:rsidRDefault="00FA0FC1" w:rsidP="00954284">
            <w:pPr>
              <w:pStyle w:val="CodeBold"/>
            </w:pPr>
            <w:r>
              <w:t xml:space="preserve">    return amount + calculateTax(amount, function () {</w:t>
            </w:r>
          </w:p>
          <w:p w14:paraId="5293BB51" w14:textId="77777777" w:rsidR="00FA0FC1" w:rsidRDefault="00FA0FC1" w:rsidP="00954284">
            <w:pPr>
              <w:pStyle w:val="CodeBold"/>
            </w:pPr>
            <w:r>
              <w:t xml:space="preserve">        if (isCanadian) {</w:t>
            </w:r>
          </w:p>
          <w:p w14:paraId="0885E2FA" w14:textId="77777777" w:rsidR="00FA0FC1" w:rsidRDefault="00FA0FC1" w:rsidP="00954284">
            <w:pPr>
              <w:pStyle w:val="CodeBold"/>
            </w:pPr>
            <w:r>
              <w:t xml:space="preserve">            return 0.05;</w:t>
            </w:r>
          </w:p>
          <w:p w14:paraId="13614E6A" w14:textId="77777777" w:rsidR="00FA0FC1" w:rsidRDefault="00FA0FC1" w:rsidP="00954284">
            <w:pPr>
              <w:pStyle w:val="CodeBold"/>
            </w:pPr>
            <w:r>
              <w:t xml:space="preserve">        } else {</w:t>
            </w:r>
          </w:p>
          <w:p w14:paraId="1709F7D3" w14:textId="77777777" w:rsidR="00FA0FC1" w:rsidRDefault="00FA0FC1" w:rsidP="00954284">
            <w:pPr>
              <w:pStyle w:val="CodeBold"/>
            </w:pPr>
            <w:r>
              <w:t xml:space="preserve">            return 0.0;</w:t>
            </w:r>
          </w:p>
          <w:p w14:paraId="74751FC8" w14:textId="77777777" w:rsidR="00FA0FC1" w:rsidRDefault="00FA0FC1" w:rsidP="00954284">
            <w:pPr>
              <w:pStyle w:val="CodeBold"/>
            </w:pPr>
            <w:r>
              <w:t xml:space="preserve">        }</w:t>
            </w:r>
          </w:p>
          <w:p w14:paraId="4C513C75" w14:textId="77777777" w:rsidR="00FA0FC1" w:rsidRDefault="00FA0FC1" w:rsidP="00954284">
            <w:pPr>
              <w:pStyle w:val="CodeBold"/>
            </w:pPr>
            <w:r>
              <w:t xml:space="preserve">    });</w:t>
            </w:r>
          </w:p>
          <w:p w14:paraId="638937A2" w14:textId="77777777" w:rsidR="00FA0FC1" w:rsidRDefault="00FA0FC1" w:rsidP="00954284">
            <w:pPr>
              <w:pStyle w:val="Code"/>
            </w:pPr>
            <w:r>
              <w:t>}</w:t>
            </w:r>
          </w:p>
          <w:p w14:paraId="2228279B" w14:textId="77777777" w:rsidR="00EA6798" w:rsidRDefault="00EA6798" w:rsidP="00954284">
            <w:pPr>
              <w:pStyle w:val="TableComment"/>
            </w:pPr>
            <w:r>
              <w:t xml:space="preserve">Notice that here we are passing </w:t>
            </w:r>
            <w:r w:rsidR="00FA0FC1">
              <w:t>a function as a parameter; the passed function object is anonymous.</w:t>
            </w:r>
            <w:r w:rsidR="006A00D2">
              <w:t xml:space="preserve"> This fact that functions can be passed as objects </w:t>
            </w:r>
            <w:r w:rsidR="00BF30D7">
              <w:t xml:space="preserve">will likely </w:t>
            </w:r>
            <w:r w:rsidR="006A00D2">
              <w:t xml:space="preserve">seem </w:t>
            </w:r>
            <w:r w:rsidR="00BF30D7">
              <w:t xml:space="preserve">confusing </w:t>
            </w:r>
            <w:r w:rsidR="006A00D2">
              <w:t>at first</w:t>
            </w:r>
            <w:r w:rsidR="00BF30D7">
              <w:t>. It is an essential technique in almost all real-world JavaScript.</w:t>
            </w:r>
          </w:p>
        </w:tc>
      </w:tr>
    </w:tbl>
    <w:p w14:paraId="5F8EBC76" w14:textId="77777777" w:rsidR="00FA12C6" w:rsidRDefault="0079033C" w:rsidP="00D43998">
      <w:pPr>
        <w:pStyle w:val="Heading2"/>
      </w:pPr>
      <w:r>
        <w:t>Objects</w:t>
      </w:r>
    </w:p>
    <w:p w14:paraId="01E0DE4D" w14:textId="77777777" w:rsidR="00507B80" w:rsidRPr="00507B80" w:rsidRDefault="00FF5AA2" w:rsidP="00DD0648">
      <w:pPr>
        <w:pStyle w:val="BodyMain"/>
      </w:pPr>
      <w:r>
        <w:t>Objects are essential in JavaScript because almost everything in JavaScript is an object</w:t>
      </w:r>
      <w:r w:rsidR="00507B80">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507B80" w14:paraId="2BA521FF" w14:textId="77777777" w:rsidTr="00583AD0">
        <w:trPr>
          <w:gridBefore w:val="1"/>
          <w:wBefore w:w="540" w:type="dxa"/>
        </w:trPr>
        <w:tc>
          <w:tcPr>
            <w:tcW w:w="7650" w:type="dxa"/>
            <w:tcBorders>
              <w:bottom w:val="single" w:sz="4" w:space="0" w:color="000080"/>
            </w:tcBorders>
            <w:shd w:val="clear" w:color="auto" w:fill="404040"/>
          </w:tcPr>
          <w:p w14:paraId="2ABCE4E0" w14:textId="77777777" w:rsidR="00507B80" w:rsidRDefault="00507B80" w:rsidP="00956993">
            <w:pPr>
              <w:pStyle w:val="TableStepHead"/>
            </w:pPr>
            <w:r>
              <w:br w:type="page"/>
            </w:r>
            <w:r w:rsidR="00822BBB">
              <w:rPr>
                <w:rStyle w:val="TableHeadingChar"/>
              </w:rPr>
              <w:t>Exercise 8</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97771">
              <w:t>Creating JavaScript Objects</w:t>
            </w:r>
          </w:p>
        </w:tc>
      </w:tr>
      <w:tr w:rsidR="00507B80" w14:paraId="604A9906" w14:textId="77777777" w:rsidTr="00583AD0">
        <w:tc>
          <w:tcPr>
            <w:tcW w:w="540" w:type="dxa"/>
            <w:tcBorders>
              <w:right w:val="nil"/>
            </w:tcBorders>
          </w:tcPr>
          <w:p w14:paraId="7915FC17" w14:textId="77777777" w:rsidR="00507B80" w:rsidRDefault="00507B80" w:rsidP="00EA2F99">
            <w:pPr>
              <w:pStyle w:val="TableNumber"/>
            </w:pPr>
            <w:r>
              <w:t>1</w:t>
            </w:r>
          </w:p>
        </w:tc>
        <w:tc>
          <w:tcPr>
            <w:tcW w:w="7650" w:type="dxa"/>
            <w:tcBorders>
              <w:top w:val="nil"/>
              <w:left w:val="nil"/>
              <w:bottom w:val="nil"/>
            </w:tcBorders>
          </w:tcPr>
          <w:p w14:paraId="5B74F0FF" w14:textId="77777777" w:rsidR="00D97771" w:rsidRDefault="00D97771" w:rsidP="00954284">
            <w:pPr>
              <w:pStyle w:val="TableText"/>
            </w:pPr>
            <w:r>
              <w:t xml:space="preserve">Open </w:t>
            </w:r>
            <w:r>
              <w:rPr>
                <w:rStyle w:val="CodeChar"/>
              </w:rPr>
              <w:t>js/</w:t>
            </w:r>
            <w:r w:rsidR="00822BBB">
              <w:rPr>
                <w:rStyle w:val="CodeChar"/>
              </w:rPr>
              <w:t>lab08</w:t>
            </w:r>
            <w:r w:rsidRPr="004F7A19">
              <w:rPr>
                <w:rStyle w:val="CodeChar"/>
              </w:rPr>
              <w:t>-</w:t>
            </w:r>
            <w:r>
              <w:rPr>
                <w:rStyle w:val="CodeChar"/>
              </w:rPr>
              <w:t>exercise10</w:t>
            </w:r>
            <w:r w:rsidRPr="004F7A19">
              <w:rPr>
                <w:rStyle w:val="CodeChar"/>
              </w:rPr>
              <w:t>.</w:t>
            </w:r>
            <w:r>
              <w:rPr>
                <w:rStyle w:val="CodeChar"/>
              </w:rPr>
              <w:t>js</w:t>
            </w:r>
            <w:r>
              <w:t xml:space="preserve"> and add the following code.</w:t>
            </w:r>
          </w:p>
          <w:p w14:paraId="304E3D2E" w14:textId="77777777" w:rsidR="00D97771" w:rsidRDefault="00D97771" w:rsidP="00954284">
            <w:pPr>
              <w:pStyle w:val="CodeAboveBold"/>
            </w:pPr>
            <w:r>
              <w:t>var order = new Object();</w:t>
            </w:r>
          </w:p>
          <w:p w14:paraId="448DDFAF" w14:textId="77777777" w:rsidR="00D97771" w:rsidRDefault="00D97771" w:rsidP="00954284">
            <w:pPr>
              <w:pStyle w:val="Code"/>
            </w:pPr>
          </w:p>
          <w:p w14:paraId="11CB0B7A" w14:textId="77777777" w:rsidR="00D97771" w:rsidRDefault="00D97771" w:rsidP="00954284">
            <w:pPr>
              <w:pStyle w:val="CodeBold"/>
            </w:pPr>
            <w:r>
              <w:t>order.product = "Self Portrait in a Straw Hat";</w:t>
            </w:r>
          </w:p>
          <w:p w14:paraId="35840510" w14:textId="77777777" w:rsidR="00D97771" w:rsidRDefault="00D97771" w:rsidP="00954284">
            <w:pPr>
              <w:pStyle w:val="CodeBold"/>
            </w:pPr>
            <w:r>
              <w:t>order.price = 15.0;</w:t>
            </w:r>
          </w:p>
          <w:p w14:paraId="24C30411" w14:textId="77777777" w:rsidR="00D97771" w:rsidRDefault="00D97771" w:rsidP="00954284">
            <w:pPr>
              <w:pStyle w:val="CodeBold"/>
            </w:pPr>
            <w:r>
              <w:t>order.quantity = 2;</w:t>
            </w:r>
          </w:p>
          <w:p w14:paraId="687FBE10" w14:textId="77777777" w:rsidR="00D97771" w:rsidRDefault="00D97771" w:rsidP="00954284">
            <w:pPr>
              <w:pStyle w:val="CodeBold"/>
            </w:pPr>
            <w:r>
              <w:lastRenderedPageBreak/>
              <w:t>order.total = function() { return this.price * this.quantity; };</w:t>
            </w:r>
          </w:p>
          <w:p w14:paraId="07AB6D5E" w14:textId="77777777" w:rsidR="00D97771" w:rsidRDefault="00D97771" w:rsidP="00954284">
            <w:pPr>
              <w:pStyle w:val="CodeBold"/>
            </w:pPr>
          </w:p>
          <w:p w14:paraId="568F64CC" w14:textId="77777777" w:rsidR="00D97771" w:rsidRDefault="00D97771" w:rsidP="00954284">
            <w:pPr>
              <w:pStyle w:val="CodeBold"/>
            </w:pPr>
            <w:r>
              <w:t>document.write("Product=" + order.product);</w:t>
            </w:r>
          </w:p>
          <w:p w14:paraId="561AC20C" w14:textId="77777777" w:rsidR="00D97771" w:rsidRDefault="00D97771" w:rsidP="00954284">
            <w:pPr>
              <w:pStyle w:val="CodeBold"/>
            </w:pPr>
            <w:r>
              <w:t>document.write("&lt;br&gt;Price=" + order.price);</w:t>
            </w:r>
          </w:p>
          <w:p w14:paraId="5B931B54" w14:textId="77777777" w:rsidR="00D97771" w:rsidRDefault="00D97771" w:rsidP="00954284">
            <w:pPr>
              <w:pStyle w:val="CodeBold"/>
            </w:pPr>
            <w:r>
              <w:t>document.write("&lt;br&gt;Quantity=" + order.quantity);</w:t>
            </w:r>
          </w:p>
          <w:p w14:paraId="358C3E9B" w14:textId="77777777" w:rsidR="00507B80" w:rsidRDefault="00D97771" w:rsidP="00954284">
            <w:pPr>
              <w:pStyle w:val="CodeBold"/>
            </w:pPr>
            <w:r>
              <w:t>document.write("&lt;br&gt;Total=" + order.total());</w:t>
            </w:r>
          </w:p>
        </w:tc>
      </w:tr>
      <w:tr w:rsidR="00507B80" w14:paraId="23E93B4E" w14:textId="77777777" w:rsidTr="00583AD0">
        <w:tc>
          <w:tcPr>
            <w:tcW w:w="540" w:type="dxa"/>
            <w:tcBorders>
              <w:right w:val="nil"/>
            </w:tcBorders>
          </w:tcPr>
          <w:p w14:paraId="28DD576B" w14:textId="77777777" w:rsidR="00507B80" w:rsidRDefault="00507B80" w:rsidP="00EA2F99">
            <w:pPr>
              <w:pStyle w:val="TableNumber"/>
            </w:pPr>
            <w:r>
              <w:lastRenderedPageBreak/>
              <w:t>2</w:t>
            </w:r>
          </w:p>
        </w:tc>
        <w:tc>
          <w:tcPr>
            <w:tcW w:w="7650" w:type="dxa"/>
            <w:tcBorders>
              <w:top w:val="nil"/>
              <w:left w:val="nil"/>
              <w:bottom w:val="nil"/>
            </w:tcBorders>
          </w:tcPr>
          <w:p w14:paraId="4E6F6E59" w14:textId="77777777" w:rsidR="00507B80" w:rsidRDefault="00D97771" w:rsidP="00954284">
            <w:pPr>
              <w:pStyle w:val="TableText"/>
            </w:pPr>
            <w:r>
              <w:t xml:space="preserve">Test by opening </w:t>
            </w:r>
            <w:r w:rsidR="00822BBB">
              <w:rPr>
                <w:rStyle w:val="CodeChar"/>
              </w:rPr>
              <w:t>lab08</w:t>
            </w:r>
            <w:r w:rsidRPr="004F7A19">
              <w:rPr>
                <w:rStyle w:val="CodeChar"/>
              </w:rPr>
              <w:t>-</w:t>
            </w:r>
            <w:r>
              <w:rPr>
                <w:rStyle w:val="CodeChar"/>
              </w:rPr>
              <w:t>exercise10</w:t>
            </w:r>
            <w:r w:rsidRPr="004F7A19">
              <w:rPr>
                <w:rStyle w:val="CodeChar"/>
              </w:rPr>
              <w:t>.</w:t>
            </w:r>
            <w:r>
              <w:rPr>
                <w:rStyle w:val="CodeChar"/>
              </w:rPr>
              <w:t>html</w:t>
            </w:r>
            <w:r>
              <w:t xml:space="preserve"> in the browser.</w:t>
            </w:r>
          </w:p>
        </w:tc>
      </w:tr>
      <w:tr w:rsidR="00D97771" w14:paraId="32D00F19" w14:textId="77777777" w:rsidTr="00583AD0">
        <w:tc>
          <w:tcPr>
            <w:tcW w:w="540" w:type="dxa"/>
            <w:tcBorders>
              <w:right w:val="nil"/>
            </w:tcBorders>
          </w:tcPr>
          <w:p w14:paraId="4594D330" w14:textId="77777777" w:rsidR="00D97771" w:rsidRDefault="00D97771" w:rsidP="00EA2F99">
            <w:pPr>
              <w:pStyle w:val="TableNumber"/>
            </w:pPr>
            <w:r>
              <w:t>3</w:t>
            </w:r>
          </w:p>
        </w:tc>
        <w:tc>
          <w:tcPr>
            <w:tcW w:w="7650" w:type="dxa"/>
            <w:tcBorders>
              <w:top w:val="nil"/>
              <w:left w:val="nil"/>
              <w:bottom w:val="nil"/>
            </w:tcBorders>
          </w:tcPr>
          <w:p w14:paraId="7976A696" w14:textId="77777777" w:rsidR="00D97771" w:rsidRDefault="00D97771" w:rsidP="00954284">
            <w:pPr>
              <w:pStyle w:val="TableText"/>
            </w:pPr>
            <w:r>
              <w:t>Change the last line from step 1 to the following (i.e., remove brackets after the function name) and then test.</w:t>
            </w:r>
          </w:p>
          <w:p w14:paraId="57E1B3A3" w14:textId="77777777" w:rsidR="00D97771" w:rsidRDefault="00D97771" w:rsidP="00954284">
            <w:pPr>
              <w:pStyle w:val="CodeAboveBold"/>
            </w:pPr>
            <w:r>
              <w:t>document.write("&lt;br&gt;Total=" + order.total);</w:t>
            </w:r>
          </w:p>
          <w:p w14:paraId="08B56AD4" w14:textId="77777777" w:rsidR="00D97771" w:rsidRPr="00D97771" w:rsidRDefault="00D97771" w:rsidP="00954284">
            <w:pPr>
              <w:pStyle w:val="TableComment"/>
            </w:pPr>
            <w:r>
              <w:t>Notice that without the trailing brackets, JavaScript returns the content of the property rather than executing the function!</w:t>
            </w:r>
          </w:p>
        </w:tc>
      </w:tr>
      <w:tr w:rsidR="00D97771" w14:paraId="295942ED" w14:textId="77777777" w:rsidTr="00583AD0">
        <w:tc>
          <w:tcPr>
            <w:tcW w:w="540" w:type="dxa"/>
            <w:tcBorders>
              <w:right w:val="nil"/>
            </w:tcBorders>
          </w:tcPr>
          <w:p w14:paraId="72E001E1" w14:textId="77777777" w:rsidR="00D97771" w:rsidRDefault="00D97771" w:rsidP="00EA2F99">
            <w:pPr>
              <w:pStyle w:val="TableNumber"/>
            </w:pPr>
            <w:r>
              <w:t>4</w:t>
            </w:r>
          </w:p>
        </w:tc>
        <w:tc>
          <w:tcPr>
            <w:tcW w:w="7650" w:type="dxa"/>
            <w:tcBorders>
              <w:top w:val="nil"/>
              <w:left w:val="nil"/>
              <w:bottom w:val="nil"/>
            </w:tcBorders>
          </w:tcPr>
          <w:p w14:paraId="16B4FFBD" w14:textId="77777777" w:rsidR="00D97771" w:rsidRDefault="00D97771" w:rsidP="00954284">
            <w:pPr>
              <w:pStyle w:val="TableText"/>
            </w:pPr>
            <w:r>
              <w:t xml:space="preserve">Restore the </w:t>
            </w:r>
            <w:r w:rsidR="000F329E">
              <w:t>brackets to the function call and then change the first line to the following:</w:t>
            </w:r>
          </w:p>
          <w:p w14:paraId="38C3B7D3" w14:textId="77777777" w:rsidR="000F329E" w:rsidRDefault="000F329E" w:rsidP="00954284">
            <w:pPr>
              <w:pStyle w:val="CodeAboveBold"/>
            </w:pPr>
            <w:r w:rsidRPr="000F329E">
              <w:t>var order = {};</w:t>
            </w:r>
          </w:p>
          <w:p w14:paraId="476FDC0A" w14:textId="77777777" w:rsidR="000F329E" w:rsidRPr="000F329E" w:rsidRDefault="000F329E" w:rsidP="00954284">
            <w:pPr>
              <w:pStyle w:val="TableComment"/>
            </w:pPr>
            <w:r>
              <w:t>This is an alternate way of defining an empty object.</w:t>
            </w:r>
          </w:p>
        </w:tc>
      </w:tr>
      <w:tr w:rsidR="000F329E" w14:paraId="701E3FF2" w14:textId="77777777" w:rsidTr="00583AD0">
        <w:tc>
          <w:tcPr>
            <w:tcW w:w="540" w:type="dxa"/>
            <w:tcBorders>
              <w:right w:val="nil"/>
            </w:tcBorders>
          </w:tcPr>
          <w:p w14:paraId="60694906" w14:textId="77777777" w:rsidR="000F329E" w:rsidRDefault="000F329E" w:rsidP="00EA2F99">
            <w:pPr>
              <w:pStyle w:val="TableNumber"/>
            </w:pPr>
            <w:r>
              <w:t>5</w:t>
            </w:r>
          </w:p>
        </w:tc>
        <w:tc>
          <w:tcPr>
            <w:tcW w:w="7650" w:type="dxa"/>
            <w:tcBorders>
              <w:top w:val="nil"/>
              <w:left w:val="nil"/>
              <w:bottom w:val="nil"/>
            </w:tcBorders>
          </w:tcPr>
          <w:p w14:paraId="42235D98" w14:textId="77777777" w:rsidR="000F329E" w:rsidRDefault="000F329E" w:rsidP="00954284">
            <w:pPr>
              <w:pStyle w:val="TableText"/>
            </w:pPr>
            <w:r>
              <w:t>Comment out your previous object property definitions and recreate them using the following:</w:t>
            </w:r>
          </w:p>
          <w:p w14:paraId="61CA7811" w14:textId="77777777" w:rsidR="000F329E" w:rsidRDefault="000F329E" w:rsidP="00954284">
            <w:pPr>
              <w:pStyle w:val="CodeAboveBold"/>
            </w:pPr>
            <w:r>
              <w:t>order["product"] = "Self Portrait in a Straw Hat";</w:t>
            </w:r>
          </w:p>
          <w:p w14:paraId="2F6D1AF0" w14:textId="77777777" w:rsidR="000F329E" w:rsidRDefault="000F329E" w:rsidP="00954284">
            <w:pPr>
              <w:pStyle w:val="CodeBold"/>
            </w:pPr>
            <w:r>
              <w:t>order["price"] = 15.0;</w:t>
            </w:r>
          </w:p>
          <w:p w14:paraId="07AF3F35" w14:textId="77777777" w:rsidR="000F329E" w:rsidRDefault="000F329E" w:rsidP="00954284">
            <w:pPr>
              <w:pStyle w:val="CodeBold"/>
            </w:pPr>
            <w:r>
              <w:t>order["quantity"] = 2;</w:t>
            </w:r>
          </w:p>
          <w:p w14:paraId="69189BCF" w14:textId="77777777" w:rsidR="000F329E" w:rsidRDefault="000F329E" w:rsidP="00954284">
            <w:pPr>
              <w:pStyle w:val="CodeBold"/>
            </w:pPr>
            <w:r>
              <w:t>order["total"] = function() { return this.price * this.quantity; };</w:t>
            </w:r>
          </w:p>
        </w:tc>
      </w:tr>
      <w:tr w:rsidR="000F329E" w14:paraId="2BF4A935" w14:textId="77777777" w:rsidTr="00583AD0">
        <w:tc>
          <w:tcPr>
            <w:tcW w:w="540" w:type="dxa"/>
            <w:tcBorders>
              <w:right w:val="nil"/>
            </w:tcBorders>
          </w:tcPr>
          <w:p w14:paraId="53880865" w14:textId="77777777" w:rsidR="000F329E" w:rsidRDefault="000F329E" w:rsidP="00EA2F99">
            <w:pPr>
              <w:pStyle w:val="TableNumber"/>
            </w:pPr>
            <w:r>
              <w:t>6</w:t>
            </w:r>
          </w:p>
        </w:tc>
        <w:tc>
          <w:tcPr>
            <w:tcW w:w="7650" w:type="dxa"/>
            <w:tcBorders>
              <w:top w:val="nil"/>
              <w:left w:val="nil"/>
              <w:bottom w:val="nil"/>
            </w:tcBorders>
          </w:tcPr>
          <w:p w14:paraId="24B6F0AC" w14:textId="77777777" w:rsidR="000F329E" w:rsidRDefault="000F329E" w:rsidP="00954284">
            <w:pPr>
              <w:pStyle w:val="TableText"/>
            </w:pPr>
            <w:r>
              <w:t>Comment out your previous object property definitions and recreate them using the following:</w:t>
            </w:r>
          </w:p>
          <w:p w14:paraId="193BB221" w14:textId="77777777" w:rsidR="005B4B6B" w:rsidRDefault="005B4B6B" w:rsidP="00954284">
            <w:pPr>
              <w:pStyle w:val="CodeAboveBold"/>
            </w:pPr>
            <w:r>
              <w:t>var order = {</w:t>
            </w:r>
          </w:p>
          <w:p w14:paraId="222D65F2" w14:textId="77777777" w:rsidR="005B4B6B" w:rsidRDefault="005B4B6B" w:rsidP="00954284">
            <w:pPr>
              <w:pStyle w:val="CodeBold"/>
            </w:pPr>
            <w:r>
              <w:t xml:space="preserve">    product: "Self Portrait in a Straw Hat",</w:t>
            </w:r>
          </w:p>
          <w:p w14:paraId="42ACB31B" w14:textId="77777777" w:rsidR="005B4B6B" w:rsidRDefault="005B4B6B" w:rsidP="00954284">
            <w:pPr>
              <w:pStyle w:val="CodeBold"/>
            </w:pPr>
            <w:r>
              <w:t xml:space="preserve">    price: 15.0,</w:t>
            </w:r>
          </w:p>
          <w:p w14:paraId="765FE381" w14:textId="77777777" w:rsidR="005B4B6B" w:rsidRDefault="005B4B6B" w:rsidP="00954284">
            <w:pPr>
              <w:pStyle w:val="CodeBold"/>
            </w:pPr>
            <w:r>
              <w:t xml:space="preserve">    quantity: 2,</w:t>
            </w:r>
          </w:p>
          <w:p w14:paraId="57A7BDC1" w14:textId="77777777" w:rsidR="005B4B6B" w:rsidRDefault="005B4B6B" w:rsidP="00954284">
            <w:pPr>
              <w:pStyle w:val="CodeBold"/>
            </w:pPr>
            <w:r>
              <w:t xml:space="preserve">    total: function() { return this.price * this.quantity; }    </w:t>
            </w:r>
          </w:p>
          <w:p w14:paraId="5927728C" w14:textId="77777777" w:rsidR="000F329E" w:rsidRDefault="005B4B6B" w:rsidP="00954284">
            <w:pPr>
              <w:pStyle w:val="CodeBold"/>
            </w:pPr>
            <w:r>
              <w:t>};</w:t>
            </w:r>
          </w:p>
          <w:p w14:paraId="5962521B" w14:textId="77777777" w:rsidR="005B4B6B" w:rsidRDefault="005B4B6B" w:rsidP="00954284">
            <w:pPr>
              <w:pStyle w:val="TableComment"/>
            </w:pPr>
            <w:r>
              <w:t>This approach is often referred to as object literal notation.</w:t>
            </w:r>
          </w:p>
        </w:tc>
      </w:tr>
      <w:tr w:rsidR="005B4B6B" w14:paraId="0DF7419C" w14:textId="77777777" w:rsidTr="00583AD0">
        <w:tc>
          <w:tcPr>
            <w:tcW w:w="540" w:type="dxa"/>
            <w:tcBorders>
              <w:right w:val="nil"/>
            </w:tcBorders>
          </w:tcPr>
          <w:p w14:paraId="640C1019" w14:textId="77777777" w:rsidR="005B4B6B" w:rsidRDefault="005B4B6B" w:rsidP="00EA2F99">
            <w:pPr>
              <w:pStyle w:val="TableNumber"/>
            </w:pPr>
            <w:r>
              <w:t>7</w:t>
            </w:r>
          </w:p>
        </w:tc>
        <w:tc>
          <w:tcPr>
            <w:tcW w:w="7650" w:type="dxa"/>
            <w:tcBorders>
              <w:top w:val="nil"/>
              <w:left w:val="nil"/>
              <w:bottom w:val="nil"/>
            </w:tcBorders>
          </w:tcPr>
          <w:p w14:paraId="3DD2719D" w14:textId="77777777" w:rsidR="005B4B6B" w:rsidRDefault="005B4B6B" w:rsidP="00954284">
            <w:pPr>
              <w:pStyle w:val="TableText"/>
            </w:pPr>
            <w:r>
              <w:t>You can also create objects using constructor functions</w:t>
            </w:r>
            <w:r w:rsidR="00F14C05">
              <w:t>. This allows you to create multiple instances of the same object type.</w:t>
            </w:r>
            <w:r w:rsidR="00A23B03">
              <w:t xml:space="preserve"> Comment out your previous code and add the following:</w:t>
            </w:r>
          </w:p>
          <w:p w14:paraId="4D5D6867" w14:textId="77777777" w:rsidR="00A23B03" w:rsidRDefault="00A23B03" w:rsidP="00954284">
            <w:pPr>
              <w:pStyle w:val="CodeAboveBold"/>
            </w:pPr>
            <w:r>
              <w:lastRenderedPageBreak/>
              <w:t>function order(product, price, quantity) {</w:t>
            </w:r>
          </w:p>
          <w:p w14:paraId="137B257E" w14:textId="77777777" w:rsidR="00A23B03" w:rsidRDefault="00A23B03" w:rsidP="00954284">
            <w:pPr>
              <w:pStyle w:val="CodeBold"/>
            </w:pPr>
            <w:r>
              <w:t xml:space="preserve">    this.product = product;</w:t>
            </w:r>
          </w:p>
          <w:p w14:paraId="7659FFBA" w14:textId="77777777" w:rsidR="00A23B03" w:rsidRDefault="00A23B03" w:rsidP="00954284">
            <w:pPr>
              <w:pStyle w:val="CodeBold"/>
            </w:pPr>
            <w:r>
              <w:t xml:space="preserve">    this.price = price;</w:t>
            </w:r>
          </w:p>
          <w:p w14:paraId="75B4822C" w14:textId="77777777" w:rsidR="00A23B03" w:rsidRDefault="00A23B03" w:rsidP="00954284">
            <w:pPr>
              <w:pStyle w:val="CodeBold"/>
            </w:pPr>
            <w:r>
              <w:t xml:space="preserve">    this.quantity = quantity;</w:t>
            </w:r>
          </w:p>
          <w:p w14:paraId="28F2B8B6" w14:textId="77777777" w:rsidR="00A23B03" w:rsidRDefault="00A23B03" w:rsidP="00954284">
            <w:pPr>
              <w:pStyle w:val="CodeBold"/>
            </w:pPr>
            <w:r>
              <w:t xml:space="preserve">    this.total = function() { return this.price * this.quantity; }  </w:t>
            </w:r>
          </w:p>
          <w:p w14:paraId="02A4F929" w14:textId="77777777" w:rsidR="00A23B03" w:rsidRDefault="00A23B03" w:rsidP="00954284">
            <w:pPr>
              <w:pStyle w:val="CodeBold"/>
            </w:pPr>
            <w:r>
              <w:t>}</w:t>
            </w:r>
          </w:p>
        </w:tc>
      </w:tr>
      <w:tr w:rsidR="00A23B03" w14:paraId="2B7F7FE5" w14:textId="77777777" w:rsidTr="00583AD0">
        <w:tc>
          <w:tcPr>
            <w:tcW w:w="540" w:type="dxa"/>
            <w:tcBorders>
              <w:right w:val="nil"/>
            </w:tcBorders>
          </w:tcPr>
          <w:p w14:paraId="619CBB7D" w14:textId="77777777" w:rsidR="00A23B03" w:rsidRDefault="00A23B03" w:rsidP="00EA2F99">
            <w:pPr>
              <w:pStyle w:val="TableNumber"/>
            </w:pPr>
            <w:r>
              <w:lastRenderedPageBreak/>
              <w:t>8</w:t>
            </w:r>
          </w:p>
        </w:tc>
        <w:tc>
          <w:tcPr>
            <w:tcW w:w="7650" w:type="dxa"/>
            <w:tcBorders>
              <w:top w:val="nil"/>
              <w:left w:val="nil"/>
              <w:bottom w:val="nil"/>
            </w:tcBorders>
          </w:tcPr>
          <w:p w14:paraId="54D195A2" w14:textId="77777777" w:rsidR="00A23B03" w:rsidRDefault="00A23B03" w:rsidP="00954284">
            <w:pPr>
              <w:pStyle w:val="TableText"/>
            </w:pPr>
            <w:r>
              <w:t>Now create two instances using this constructor:</w:t>
            </w:r>
          </w:p>
          <w:p w14:paraId="07663EEC" w14:textId="77777777" w:rsidR="00A23B03" w:rsidRDefault="00A23B03" w:rsidP="00954284">
            <w:pPr>
              <w:pStyle w:val="CodeAboveBold"/>
            </w:pPr>
            <w:r>
              <w:t>var example1  = new order("Self Portrait in a Straw Hat", 15, 2);</w:t>
            </w:r>
          </w:p>
          <w:p w14:paraId="788899C1" w14:textId="77777777" w:rsidR="00A23B03" w:rsidRDefault="00A23B03" w:rsidP="00954284">
            <w:pPr>
              <w:pStyle w:val="CodeBold"/>
            </w:pPr>
            <w:r>
              <w:t>var example2  = new order("Untitled #23", 10, 4);</w:t>
            </w:r>
          </w:p>
        </w:tc>
      </w:tr>
      <w:tr w:rsidR="00A23B03" w14:paraId="272B38CC" w14:textId="77777777" w:rsidTr="00583AD0">
        <w:tc>
          <w:tcPr>
            <w:tcW w:w="540" w:type="dxa"/>
            <w:tcBorders>
              <w:right w:val="nil"/>
            </w:tcBorders>
          </w:tcPr>
          <w:p w14:paraId="555A348E" w14:textId="77777777" w:rsidR="00A23B03" w:rsidRDefault="00A23B03" w:rsidP="00EA2F99">
            <w:pPr>
              <w:pStyle w:val="TableNumber"/>
            </w:pPr>
            <w:r>
              <w:t>9</w:t>
            </w:r>
          </w:p>
        </w:tc>
        <w:tc>
          <w:tcPr>
            <w:tcW w:w="7650" w:type="dxa"/>
            <w:tcBorders>
              <w:top w:val="nil"/>
              <w:left w:val="nil"/>
              <w:bottom w:val="nil"/>
            </w:tcBorders>
          </w:tcPr>
          <w:p w14:paraId="009F068E" w14:textId="77777777" w:rsidR="00A23B03" w:rsidRDefault="00A23B03" w:rsidP="00954284">
            <w:pPr>
              <w:pStyle w:val="TableText"/>
            </w:pPr>
            <w:r>
              <w:t>And test these variable using the following (and then test in browser):</w:t>
            </w:r>
          </w:p>
          <w:p w14:paraId="6FCB1654" w14:textId="77777777" w:rsidR="00A23B03" w:rsidRDefault="00A23B03" w:rsidP="00954284">
            <w:pPr>
              <w:pStyle w:val="CodeAboveBold"/>
            </w:pPr>
            <w:r>
              <w:t>document.write("&lt;p&gt;Product=" + example1.product);</w:t>
            </w:r>
          </w:p>
          <w:p w14:paraId="5D247CD1" w14:textId="77777777" w:rsidR="00A23B03" w:rsidRDefault="00A23B03" w:rsidP="00954284">
            <w:pPr>
              <w:pStyle w:val="CodeBold"/>
            </w:pPr>
            <w:r>
              <w:t>document.write("&lt;br&gt;Price=" + example1.price);</w:t>
            </w:r>
          </w:p>
          <w:p w14:paraId="5BD53D4F" w14:textId="77777777" w:rsidR="00A23B03" w:rsidRDefault="00A23B03" w:rsidP="00954284">
            <w:pPr>
              <w:pStyle w:val="CodeBold"/>
            </w:pPr>
            <w:r>
              <w:t>document.write("&lt;br&gt;Quantity=" + example1.quantity);</w:t>
            </w:r>
          </w:p>
          <w:p w14:paraId="1E9DE24F" w14:textId="77777777" w:rsidR="00A23B03" w:rsidRDefault="00A23B03" w:rsidP="00954284">
            <w:pPr>
              <w:pStyle w:val="CodeBold"/>
            </w:pPr>
            <w:r>
              <w:t>document.write("&lt;br&gt;Total=" + example1.total());</w:t>
            </w:r>
          </w:p>
          <w:p w14:paraId="29FFA5AD" w14:textId="77777777" w:rsidR="00A23B03" w:rsidRDefault="00A23B03" w:rsidP="00954284">
            <w:pPr>
              <w:pStyle w:val="CodeBold"/>
            </w:pPr>
          </w:p>
          <w:p w14:paraId="4F83A16F" w14:textId="77777777" w:rsidR="00A23B03" w:rsidRDefault="00A23B03" w:rsidP="00954284">
            <w:pPr>
              <w:pStyle w:val="CodeBold"/>
            </w:pPr>
            <w:r>
              <w:t>document.write("&lt;p&gt;Product=" + example2.product);</w:t>
            </w:r>
          </w:p>
          <w:p w14:paraId="07D4F306" w14:textId="77777777" w:rsidR="00A23B03" w:rsidRDefault="00A23B03" w:rsidP="00954284">
            <w:pPr>
              <w:pStyle w:val="CodeBold"/>
            </w:pPr>
            <w:r>
              <w:t>document.write("&lt;br&gt;Price=" + example2.price);</w:t>
            </w:r>
          </w:p>
          <w:p w14:paraId="0F7BDC8A" w14:textId="77777777" w:rsidR="00A23B03" w:rsidRDefault="00A23B03" w:rsidP="00954284">
            <w:pPr>
              <w:pStyle w:val="CodeBold"/>
            </w:pPr>
            <w:r>
              <w:t>document.write("&lt;br&gt;Quantity=" + example2.quantity);</w:t>
            </w:r>
          </w:p>
          <w:p w14:paraId="1DC845D2" w14:textId="77777777" w:rsidR="00A23B03" w:rsidRDefault="00A23B03" w:rsidP="00954284">
            <w:pPr>
              <w:pStyle w:val="CodeBold"/>
            </w:pPr>
            <w:r>
              <w:t>document.write("&lt;br&gt;Total=" + example2.total());</w:t>
            </w:r>
          </w:p>
        </w:tc>
      </w:tr>
      <w:tr w:rsidR="00A23B03" w14:paraId="136ADDCB" w14:textId="77777777" w:rsidTr="00583AD0">
        <w:tc>
          <w:tcPr>
            <w:tcW w:w="540" w:type="dxa"/>
            <w:tcBorders>
              <w:right w:val="nil"/>
            </w:tcBorders>
          </w:tcPr>
          <w:p w14:paraId="402EA3BB" w14:textId="77777777" w:rsidR="00A23B03" w:rsidRDefault="00A23B03" w:rsidP="00EA2F99">
            <w:pPr>
              <w:pStyle w:val="TableNumber"/>
            </w:pPr>
            <w:r>
              <w:t>10</w:t>
            </w:r>
          </w:p>
        </w:tc>
        <w:tc>
          <w:tcPr>
            <w:tcW w:w="7650" w:type="dxa"/>
            <w:tcBorders>
              <w:top w:val="nil"/>
              <w:left w:val="nil"/>
              <w:bottom w:val="nil"/>
            </w:tcBorders>
          </w:tcPr>
          <w:p w14:paraId="584C0A8F" w14:textId="77777777" w:rsidR="00A23B03" w:rsidRDefault="00A23B03" w:rsidP="00954284">
            <w:pPr>
              <w:pStyle w:val="TableText"/>
            </w:pPr>
            <w:r>
              <w:t>Finally, let’s improve our code by commenting out the code from step 9 and then modifying the constructor function as follows:</w:t>
            </w:r>
          </w:p>
          <w:p w14:paraId="783DF0AE" w14:textId="77777777" w:rsidR="00A23B03" w:rsidRDefault="00A23B03" w:rsidP="00954284">
            <w:pPr>
              <w:pStyle w:val="CodeAbove"/>
            </w:pPr>
            <w:r>
              <w:t>function order(product, price, quantity) {</w:t>
            </w:r>
          </w:p>
          <w:p w14:paraId="7B473027" w14:textId="77777777" w:rsidR="00A23B03" w:rsidRDefault="00A23B03" w:rsidP="00954284">
            <w:pPr>
              <w:pStyle w:val="Code"/>
            </w:pPr>
            <w:r>
              <w:t xml:space="preserve">    this.product = product;</w:t>
            </w:r>
          </w:p>
          <w:p w14:paraId="750F4C90" w14:textId="77777777" w:rsidR="00A23B03" w:rsidRDefault="00A23B03" w:rsidP="00954284">
            <w:pPr>
              <w:pStyle w:val="Code"/>
            </w:pPr>
            <w:r>
              <w:t xml:space="preserve">    this.price = price;</w:t>
            </w:r>
          </w:p>
          <w:p w14:paraId="66F92F04" w14:textId="77777777" w:rsidR="00A23B03" w:rsidRDefault="00A23B03" w:rsidP="00954284">
            <w:pPr>
              <w:pStyle w:val="Code"/>
            </w:pPr>
            <w:r>
              <w:t xml:space="preserve">    this.quantity = quantity;</w:t>
            </w:r>
          </w:p>
          <w:p w14:paraId="008D8C4A" w14:textId="77777777" w:rsidR="00A23B03" w:rsidRDefault="00A23B03" w:rsidP="00954284">
            <w:pPr>
              <w:pStyle w:val="Code"/>
            </w:pPr>
            <w:r>
              <w:t xml:space="preserve">    this.total = function() { return this.price * this.quantity; }</w:t>
            </w:r>
            <w:r w:rsidRPr="00A23B03">
              <w:rPr>
                <w:rStyle w:val="CodeBoldChar"/>
              </w:rPr>
              <w:t>,</w:t>
            </w:r>
          </w:p>
          <w:p w14:paraId="514BB292" w14:textId="77777777" w:rsidR="00A23B03" w:rsidRDefault="00A23B03" w:rsidP="00954284">
            <w:pPr>
              <w:pStyle w:val="Code"/>
            </w:pPr>
            <w:r>
              <w:t xml:space="preserve">    </w:t>
            </w:r>
          </w:p>
          <w:p w14:paraId="600E7403" w14:textId="77777777" w:rsidR="00A23B03" w:rsidRDefault="00A23B03" w:rsidP="00954284">
            <w:pPr>
              <w:pStyle w:val="CodeBold"/>
            </w:pPr>
            <w:r>
              <w:t xml:space="preserve">    this.output = function() {</w:t>
            </w:r>
          </w:p>
          <w:p w14:paraId="25858EC1" w14:textId="77777777" w:rsidR="00A23B03" w:rsidRDefault="00A23B03" w:rsidP="00954284">
            <w:pPr>
              <w:pStyle w:val="CodeBold"/>
            </w:pPr>
            <w:r>
              <w:t xml:space="preserve">        document.write("&lt;p&gt;Product=" + this.product);</w:t>
            </w:r>
          </w:p>
          <w:p w14:paraId="0FC238AA" w14:textId="77777777" w:rsidR="00A23B03" w:rsidRDefault="00A23B03" w:rsidP="00954284">
            <w:pPr>
              <w:pStyle w:val="CodeBold"/>
            </w:pPr>
            <w:r>
              <w:t xml:space="preserve">        document.write("&lt;br&gt;Price=" + this.price);</w:t>
            </w:r>
          </w:p>
          <w:p w14:paraId="29048E3A" w14:textId="77777777" w:rsidR="00A23B03" w:rsidRDefault="00A23B03" w:rsidP="00954284">
            <w:pPr>
              <w:pStyle w:val="CodeBold"/>
            </w:pPr>
            <w:r>
              <w:t xml:space="preserve">        document.write("&lt;br&gt;Quantity=" + this.quantity);</w:t>
            </w:r>
          </w:p>
          <w:p w14:paraId="2ED110F3" w14:textId="77777777" w:rsidR="00A23B03" w:rsidRDefault="00A23B03" w:rsidP="00954284">
            <w:pPr>
              <w:pStyle w:val="CodeBold"/>
            </w:pPr>
            <w:r>
              <w:t xml:space="preserve">        document.write("&lt;br&gt;Total=" + this.total());</w:t>
            </w:r>
          </w:p>
          <w:p w14:paraId="258417DD" w14:textId="77777777" w:rsidR="00A23B03" w:rsidRDefault="00A23B03" w:rsidP="00954284">
            <w:pPr>
              <w:pStyle w:val="CodeBold"/>
            </w:pPr>
            <w:r>
              <w:lastRenderedPageBreak/>
              <w:t xml:space="preserve">    }</w:t>
            </w:r>
          </w:p>
          <w:p w14:paraId="57944E1A" w14:textId="77777777" w:rsidR="00A23B03" w:rsidRDefault="00A23B03" w:rsidP="00954284">
            <w:pPr>
              <w:pStyle w:val="Code"/>
            </w:pPr>
            <w:r>
              <w:t>}</w:t>
            </w:r>
          </w:p>
          <w:p w14:paraId="6F852CF6" w14:textId="77777777" w:rsidR="00A23B03" w:rsidRDefault="00A23B03" w:rsidP="00954284">
            <w:pPr>
              <w:pStyle w:val="TableComment"/>
            </w:pPr>
            <w:r>
              <w:t>Don’t forget to add the comma after the total() function definition.</w:t>
            </w:r>
          </w:p>
          <w:p w14:paraId="631ABA53" w14:textId="77777777" w:rsidR="004D7E4A" w:rsidRDefault="004D7E4A" w:rsidP="00954284">
            <w:pPr>
              <w:pStyle w:val="TableComment"/>
            </w:pPr>
            <w:r>
              <w:t>Note: in a later lab, we will instead use JavaScript prototypes as a more efficient way to add methods/functions to an object.</w:t>
            </w:r>
          </w:p>
        </w:tc>
      </w:tr>
      <w:tr w:rsidR="00A23B03" w14:paraId="78EFBB1B" w14:textId="77777777" w:rsidTr="00583AD0">
        <w:tc>
          <w:tcPr>
            <w:tcW w:w="540" w:type="dxa"/>
            <w:tcBorders>
              <w:right w:val="nil"/>
            </w:tcBorders>
          </w:tcPr>
          <w:p w14:paraId="05CB6DD8" w14:textId="77777777" w:rsidR="00A23B03" w:rsidRDefault="00A23B03" w:rsidP="00EA2F99">
            <w:pPr>
              <w:pStyle w:val="TableNumber"/>
            </w:pPr>
            <w:r>
              <w:lastRenderedPageBreak/>
              <w:t>11</w:t>
            </w:r>
          </w:p>
        </w:tc>
        <w:tc>
          <w:tcPr>
            <w:tcW w:w="7650" w:type="dxa"/>
            <w:tcBorders>
              <w:top w:val="nil"/>
              <w:left w:val="nil"/>
              <w:bottom w:val="nil"/>
            </w:tcBorders>
          </w:tcPr>
          <w:p w14:paraId="6841BAAD" w14:textId="77777777" w:rsidR="00A23B03" w:rsidRDefault="00A23B03" w:rsidP="00954284">
            <w:pPr>
              <w:pStyle w:val="TableText"/>
            </w:pPr>
            <w:r>
              <w:t>Test the function by adding the following code (and then test in browser):</w:t>
            </w:r>
          </w:p>
          <w:p w14:paraId="3CA37C6E" w14:textId="77777777" w:rsidR="00A23B03" w:rsidRDefault="00A23B03" w:rsidP="00954284">
            <w:pPr>
              <w:pStyle w:val="CodeAbove"/>
            </w:pPr>
            <w:r>
              <w:t>var example1  = new order("Self Portrait in a Straw Hat", 15, 2);</w:t>
            </w:r>
          </w:p>
          <w:p w14:paraId="66E94BEB" w14:textId="77777777" w:rsidR="00A23B03" w:rsidRDefault="00A23B03" w:rsidP="00954284">
            <w:pPr>
              <w:pStyle w:val="Code"/>
            </w:pPr>
            <w:r>
              <w:t>var example2  = new order("Untitled #23", 10, 4);</w:t>
            </w:r>
          </w:p>
          <w:p w14:paraId="1F126CE9" w14:textId="77777777" w:rsidR="00A23B03" w:rsidRDefault="00A23B03" w:rsidP="00954284">
            <w:pPr>
              <w:pStyle w:val="Code"/>
            </w:pPr>
          </w:p>
          <w:p w14:paraId="20E8E7C2" w14:textId="77777777" w:rsidR="00A23B03" w:rsidRDefault="00A23B03" w:rsidP="00954284">
            <w:pPr>
              <w:pStyle w:val="CodeBold"/>
            </w:pPr>
            <w:r>
              <w:t>example1.output();</w:t>
            </w:r>
          </w:p>
          <w:p w14:paraId="220FD166" w14:textId="77777777" w:rsidR="00A23B03" w:rsidRDefault="00A23B03" w:rsidP="00954284">
            <w:pPr>
              <w:pStyle w:val="CodeBold"/>
            </w:pPr>
            <w:r>
              <w:t>example2.output();</w:t>
            </w:r>
          </w:p>
          <w:p w14:paraId="53E0FA50" w14:textId="77777777" w:rsidR="004D7E4A" w:rsidRDefault="004D7E4A" w:rsidP="00954284">
            <w:pPr>
              <w:pStyle w:val="TableComment"/>
            </w:pPr>
            <w:r>
              <w:t xml:space="preserve">The result should look similar to </w:t>
            </w:r>
            <w:r w:rsidR="00956993">
              <w:t xml:space="preserve">that shown in </w:t>
            </w:r>
            <w:r w:rsidR="003D6254">
              <w:t>Figure 8</w:t>
            </w:r>
            <w:r w:rsidR="00956993">
              <w:t>.10</w:t>
            </w:r>
          </w:p>
        </w:tc>
      </w:tr>
    </w:tbl>
    <w:p w14:paraId="1FE9F82A" w14:textId="77777777" w:rsidR="004B242C" w:rsidRPr="002D0E06" w:rsidRDefault="00705E81" w:rsidP="004B242C">
      <w:pPr>
        <w:pStyle w:val="FigureImage"/>
      </w:pPr>
      <w:r w:rsidRPr="00705E81">
        <w:rPr>
          <w:noProof/>
        </w:rPr>
        <w:drawing>
          <wp:inline distT="0" distB="0" distL="0" distR="0" wp14:anchorId="11296D11" wp14:editId="7D49E6E2">
            <wp:extent cx="480060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821940"/>
                    </a:xfrm>
                    <a:prstGeom prst="rect">
                      <a:avLst/>
                    </a:prstGeom>
                  </pic:spPr>
                </pic:pic>
              </a:graphicData>
            </a:graphic>
          </wp:inline>
        </w:drawing>
      </w:r>
    </w:p>
    <w:p w14:paraId="6DE238C0" w14:textId="77777777" w:rsidR="004B242C" w:rsidRPr="002D0E06" w:rsidRDefault="003D6254" w:rsidP="00954284">
      <w:pPr>
        <w:pStyle w:val="Caption"/>
      </w:pPr>
      <w:bookmarkStart w:id="4" w:name="_Ref343105640"/>
      <w:r>
        <w:t>Figure 8</w:t>
      </w:r>
      <w:r w:rsidR="004B242C" w:rsidRPr="002D0E06">
        <w:t>.</w:t>
      </w:r>
      <w:r w:rsidR="00B7268F">
        <w:fldChar w:fldCharType="begin"/>
      </w:r>
      <w:r w:rsidR="004B242C">
        <w:instrText xml:space="preserve"> SEQ Figure \* ARABIC </w:instrText>
      </w:r>
      <w:r w:rsidR="00B7268F">
        <w:fldChar w:fldCharType="separate"/>
      </w:r>
      <w:r w:rsidR="00956993">
        <w:rPr>
          <w:noProof/>
        </w:rPr>
        <w:t>10</w:t>
      </w:r>
      <w:r w:rsidR="00B7268F">
        <w:fldChar w:fldCharType="end"/>
      </w:r>
      <w:bookmarkEnd w:id="4"/>
      <w:r w:rsidR="004B242C" w:rsidRPr="002D0E06">
        <w:t xml:space="preserve"> – </w:t>
      </w:r>
      <w:r w:rsidR="00956993">
        <w:t xml:space="preserve">Result of </w:t>
      </w:r>
      <w:r w:rsidR="00822BBB">
        <w:t>Exercise 8</w:t>
      </w:r>
      <w:r w:rsidR="00956993">
        <w:t>.10.</w:t>
      </w:r>
    </w:p>
    <w:p w14:paraId="1AA80142" w14:textId="77777777" w:rsidR="00D43998" w:rsidRDefault="00D43998">
      <w:r>
        <w:rPr>
          <w:smallCaps/>
        </w:rPr>
        <w:br w:type="page"/>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56993" w14:paraId="03A4C955" w14:textId="77777777" w:rsidTr="002A0D24">
        <w:trPr>
          <w:gridBefore w:val="1"/>
          <w:wBefore w:w="540" w:type="dxa"/>
        </w:trPr>
        <w:tc>
          <w:tcPr>
            <w:tcW w:w="7650" w:type="dxa"/>
            <w:tcBorders>
              <w:bottom w:val="single" w:sz="4" w:space="0" w:color="000080"/>
            </w:tcBorders>
            <w:shd w:val="clear" w:color="auto" w:fill="404040"/>
          </w:tcPr>
          <w:p w14:paraId="3A44FCD8" w14:textId="77777777" w:rsidR="00956993" w:rsidRDefault="00956993" w:rsidP="00956993">
            <w:pPr>
              <w:pStyle w:val="TableStepHead"/>
            </w:pPr>
            <w:r>
              <w:lastRenderedPageBreak/>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rrays of Objects</w:t>
            </w:r>
          </w:p>
        </w:tc>
      </w:tr>
      <w:tr w:rsidR="00956993" w14:paraId="4F2FBE84" w14:textId="77777777" w:rsidTr="002A0D24">
        <w:tc>
          <w:tcPr>
            <w:tcW w:w="540" w:type="dxa"/>
            <w:tcBorders>
              <w:right w:val="nil"/>
            </w:tcBorders>
          </w:tcPr>
          <w:p w14:paraId="63CC73B4" w14:textId="77777777" w:rsidR="00956993" w:rsidRDefault="00956993" w:rsidP="002A0D24">
            <w:pPr>
              <w:pStyle w:val="TableNumber"/>
            </w:pPr>
            <w:r>
              <w:t>1</w:t>
            </w:r>
          </w:p>
        </w:tc>
        <w:tc>
          <w:tcPr>
            <w:tcW w:w="7650" w:type="dxa"/>
            <w:tcBorders>
              <w:top w:val="nil"/>
              <w:left w:val="nil"/>
              <w:bottom w:val="nil"/>
            </w:tcBorders>
          </w:tcPr>
          <w:p w14:paraId="357FB894" w14:textId="77777777" w:rsidR="00956993" w:rsidRDefault="00956993" w:rsidP="00954284">
            <w:pPr>
              <w:pStyle w:val="TableText"/>
            </w:pPr>
            <w:r>
              <w:t xml:space="preserve">Open and examine </w:t>
            </w:r>
            <w:r>
              <w:rPr>
                <w:rStyle w:val="CodeChar"/>
              </w:rPr>
              <w:t>js/</w:t>
            </w:r>
            <w:r w:rsidR="00822BBB">
              <w:rPr>
                <w:rStyle w:val="CodeChar"/>
              </w:rPr>
              <w:t>lab08</w:t>
            </w:r>
            <w:r w:rsidRPr="004F7A19">
              <w:rPr>
                <w:rStyle w:val="CodeChar"/>
              </w:rPr>
              <w:t>-</w:t>
            </w:r>
            <w:r>
              <w:rPr>
                <w:rStyle w:val="CodeChar"/>
              </w:rPr>
              <w:t>exercise11</w:t>
            </w:r>
            <w:r w:rsidRPr="004F7A19">
              <w:rPr>
                <w:rStyle w:val="CodeChar"/>
              </w:rPr>
              <w:t>.</w:t>
            </w:r>
            <w:r>
              <w:rPr>
                <w:rStyle w:val="CodeChar"/>
              </w:rPr>
              <w:t>js</w:t>
            </w:r>
            <w:r>
              <w:t xml:space="preserve"> to see </w:t>
            </w:r>
            <w:r w:rsidR="00E827B1">
              <w:t>some approaches for creating</w:t>
            </w:r>
            <w:r>
              <w:t xml:space="preserve"> an array of objects.</w:t>
            </w:r>
            <w:r w:rsidR="00E827B1">
              <w:t xml:space="preserve"> Add the following code to iterate through the array and test.</w:t>
            </w:r>
          </w:p>
          <w:p w14:paraId="7FD8C6BA" w14:textId="77777777" w:rsidR="00E827B1" w:rsidRDefault="00E827B1" w:rsidP="00954284">
            <w:pPr>
              <w:pStyle w:val="CodeAboveBold"/>
            </w:pPr>
            <w:r>
              <w:t>for (i = 0; i &lt; countries.length; i++) {</w:t>
            </w:r>
          </w:p>
          <w:p w14:paraId="3A4CB9EB" w14:textId="77777777" w:rsidR="00E827B1" w:rsidRDefault="00E827B1" w:rsidP="00954284">
            <w:pPr>
              <w:pStyle w:val="CodeBold"/>
            </w:pPr>
            <w:r>
              <w:t xml:space="preserve">    document.write(countries[i].name);</w:t>
            </w:r>
          </w:p>
          <w:p w14:paraId="2C853906" w14:textId="77777777" w:rsidR="00E827B1" w:rsidRDefault="00E827B1" w:rsidP="00954284">
            <w:pPr>
              <w:pStyle w:val="CodeBold"/>
            </w:pPr>
            <w:r>
              <w:t xml:space="preserve">    document.write("&lt;br&gt;");                   </w:t>
            </w:r>
          </w:p>
          <w:p w14:paraId="0DE96E0E" w14:textId="77777777" w:rsidR="00E827B1" w:rsidRDefault="00E827B1" w:rsidP="00954284">
            <w:pPr>
              <w:pStyle w:val="CodeBold"/>
            </w:pPr>
            <w:r>
              <w:t>}</w:t>
            </w:r>
          </w:p>
        </w:tc>
      </w:tr>
      <w:tr w:rsidR="00E827B1" w14:paraId="3F43B661" w14:textId="77777777" w:rsidTr="002A0D24">
        <w:tc>
          <w:tcPr>
            <w:tcW w:w="540" w:type="dxa"/>
            <w:tcBorders>
              <w:right w:val="nil"/>
            </w:tcBorders>
          </w:tcPr>
          <w:p w14:paraId="75ACA6F7" w14:textId="77777777" w:rsidR="00E827B1" w:rsidRDefault="00E827B1" w:rsidP="002A0D24">
            <w:pPr>
              <w:pStyle w:val="TableNumber"/>
            </w:pPr>
            <w:r>
              <w:t>2</w:t>
            </w:r>
          </w:p>
        </w:tc>
        <w:tc>
          <w:tcPr>
            <w:tcW w:w="7650" w:type="dxa"/>
            <w:tcBorders>
              <w:top w:val="nil"/>
              <w:left w:val="nil"/>
              <w:bottom w:val="nil"/>
            </w:tcBorders>
          </w:tcPr>
          <w:p w14:paraId="7B8E49D6" w14:textId="77777777" w:rsidR="00E827B1" w:rsidRDefault="00E827B1" w:rsidP="00954284">
            <w:pPr>
              <w:pStyle w:val="TableText"/>
            </w:pPr>
            <w:r>
              <w:t>Try instead manipulating a temporary object variable as shown in the following:</w:t>
            </w:r>
          </w:p>
          <w:p w14:paraId="1CB39D8A" w14:textId="77777777" w:rsidR="00E827B1" w:rsidRDefault="00E827B1" w:rsidP="00954284">
            <w:pPr>
              <w:pStyle w:val="CodeAbove"/>
            </w:pPr>
            <w:r>
              <w:t>for (i = 0; i &lt; countries.length; i++) {</w:t>
            </w:r>
          </w:p>
          <w:p w14:paraId="31AF8848" w14:textId="77777777" w:rsidR="00E827B1" w:rsidRDefault="00E827B1" w:rsidP="00954284">
            <w:pPr>
              <w:pStyle w:val="CodeBold"/>
            </w:pPr>
            <w:r>
              <w:t xml:space="preserve">    var c = countries[i];</w:t>
            </w:r>
          </w:p>
          <w:p w14:paraId="360C0122" w14:textId="77777777" w:rsidR="00E827B1" w:rsidRDefault="00E827B1" w:rsidP="00954284">
            <w:pPr>
              <w:pStyle w:val="Code"/>
            </w:pPr>
            <w:r>
              <w:t xml:space="preserve">    document.write(</w:t>
            </w:r>
            <w:r w:rsidRPr="00E827B1">
              <w:rPr>
                <w:rStyle w:val="CodeBoldChar"/>
              </w:rPr>
              <w:t>c.name</w:t>
            </w:r>
            <w:r>
              <w:t>);</w:t>
            </w:r>
          </w:p>
          <w:p w14:paraId="05943A11" w14:textId="77777777" w:rsidR="00E827B1" w:rsidRDefault="00E827B1" w:rsidP="00954284">
            <w:pPr>
              <w:pStyle w:val="Code"/>
            </w:pPr>
            <w:r>
              <w:t xml:space="preserve">    document.write("&lt;br&gt;");                   </w:t>
            </w:r>
          </w:p>
          <w:p w14:paraId="228440F2" w14:textId="77777777" w:rsidR="00E827B1" w:rsidRDefault="00E827B1" w:rsidP="00954284">
            <w:pPr>
              <w:pStyle w:val="Code"/>
            </w:pPr>
            <w:r>
              <w:t>}</w:t>
            </w:r>
          </w:p>
          <w:p w14:paraId="46BC422E" w14:textId="77777777" w:rsidR="00E827B1" w:rsidRDefault="00E827B1" w:rsidP="00954284">
            <w:pPr>
              <w:pStyle w:val="TableComment"/>
            </w:pPr>
            <w:r>
              <w:t>This creates the same output but (perhaps) makes for more understandable code.</w:t>
            </w:r>
          </w:p>
        </w:tc>
      </w:tr>
      <w:tr w:rsidR="00E827B1" w14:paraId="5B789C55" w14:textId="77777777" w:rsidTr="002A0D24">
        <w:tc>
          <w:tcPr>
            <w:tcW w:w="540" w:type="dxa"/>
            <w:tcBorders>
              <w:right w:val="nil"/>
            </w:tcBorders>
          </w:tcPr>
          <w:p w14:paraId="23B86EA6" w14:textId="77777777" w:rsidR="00E827B1" w:rsidRDefault="00E827B1" w:rsidP="002A0D24">
            <w:pPr>
              <w:pStyle w:val="TableNumber"/>
            </w:pPr>
            <w:r>
              <w:t>3</w:t>
            </w:r>
          </w:p>
        </w:tc>
        <w:tc>
          <w:tcPr>
            <w:tcW w:w="7650" w:type="dxa"/>
            <w:tcBorders>
              <w:top w:val="nil"/>
              <w:left w:val="nil"/>
              <w:bottom w:val="nil"/>
            </w:tcBorders>
          </w:tcPr>
          <w:p w14:paraId="75798DC0" w14:textId="77777777" w:rsidR="00E827B1" w:rsidRDefault="00E827B1" w:rsidP="00954284">
            <w:pPr>
              <w:pStyle w:val="TableText"/>
            </w:pPr>
            <w:r>
              <w:t xml:space="preserve">Recall that you can also access object properties through </w:t>
            </w:r>
            <w:r w:rsidR="003B0AA7">
              <w:t>bracket notations, as shown in the following:</w:t>
            </w:r>
          </w:p>
          <w:p w14:paraId="533FE879" w14:textId="77777777" w:rsidR="003B0AA7" w:rsidRDefault="003B0AA7" w:rsidP="00954284">
            <w:pPr>
              <w:pStyle w:val="CodeAbove"/>
            </w:pPr>
            <w:r>
              <w:t>for (i = 0; i &lt; countries.length; i++) {</w:t>
            </w:r>
          </w:p>
          <w:p w14:paraId="55C64F2F" w14:textId="77777777" w:rsidR="003B0AA7" w:rsidRDefault="003B0AA7" w:rsidP="00954284">
            <w:pPr>
              <w:pStyle w:val="CodeAbove"/>
            </w:pPr>
            <w:r>
              <w:t xml:space="preserve">    var c = countries[i];</w:t>
            </w:r>
          </w:p>
          <w:p w14:paraId="33D8A720" w14:textId="77777777" w:rsidR="003B0AA7" w:rsidRDefault="003B0AA7" w:rsidP="00954284">
            <w:pPr>
              <w:pStyle w:val="Code"/>
            </w:pPr>
            <w:r>
              <w:t xml:space="preserve">    document.write(</w:t>
            </w:r>
            <w:r w:rsidRPr="003B0AA7">
              <w:rPr>
                <w:rStyle w:val="CodeBoldChar"/>
              </w:rPr>
              <w:t>c["name"]</w:t>
            </w:r>
            <w:r>
              <w:t>);</w:t>
            </w:r>
          </w:p>
          <w:p w14:paraId="1990436E" w14:textId="77777777" w:rsidR="003B0AA7" w:rsidRDefault="003B0AA7" w:rsidP="00954284">
            <w:pPr>
              <w:pStyle w:val="Code"/>
            </w:pPr>
            <w:r>
              <w:t xml:space="preserve">    document.write("&lt;br&gt;");                   </w:t>
            </w:r>
          </w:p>
          <w:p w14:paraId="4E778D68" w14:textId="77777777" w:rsidR="003B0AA7" w:rsidRDefault="003B0AA7" w:rsidP="00954284">
            <w:pPr>
              <w:pStyle w:val="Code"/>
            </w:pPr>
            <w:r>
              <w:t>}</w:t>
            </w:r>
          </w:p>
        </w:tc>
      </w:tr>
      <w:tr w:rsidR="003B0AA7" w14:paraId="1AA462A8" w14:textId="77777777" w:rsidTr="002A0D24">
        <w:tc>
          <w:tcPr>
            <w:tcW w:w="540" w:type="dxa"/>
            <w:tcBorders>
              <w:right w:val="nil"/>
            </w:tcBorders>
          </w:tcPr>
          <w:p w14:paraId="3D1242A5" w14:textId="77777777" w:rsidR="003B0AA7" w:rsidRDefault="003B0AA7" w:rsidP="002A0D24">
            <w:pPr>
              <w:pStyle w:val="TableNumber"/>
            </w:pPr>
            <w:r>
              <w:t>4</w:t>
            </w:r>
          </w:p>
        </w:tc>
        <w:tc>
          <w:tcPr>
            <w:tcW w:w="7650" w:type="dxa"/>
            <w:tcBorders>
              <w:top w:val="nil"/>
              <w:left w:val="nil"/>
              <w:bottom w:val="nil"/>
            </w:tcBorders>
          </w:tcPr>
          <w:p w14:paraId="00937EA6" w14:textId="77777777" w:rsidR="003B0AA7" w:rsidRDefault="003B0AA7" w:rsidP="00954284">
            <w:pPr>
              <w:pStyle w:val="TableText"/>
            </w:pPr>
            <w:r>
              <w:t>Change the loop as follows:</w:t>
            </w:r>
          </w:p>
          <w:p w14:paraId="356E5D74" w14:textId="77777777" w:rsidR="003B0AA7" w:rsidRDefault="003B0AA7" w:rsidP="00954284">
            <w:pPr>
              <w:pStyle w:val="CodeAboveBold"/>
            </w:pPr>
            <w:r>
              <w:t xml:space="preserve">    var temp = "name";</w:t>
            </w:r>
          </w:p>
          <w:p w14:paraId="6603F8FE" w14:textId="77777777" w:rsidR="003B0AA7" w:rsidRDefault="003B0AA7" w:rsidP="00954284">
            <w:pPr>
              <w:pStyle w:val="Code"/>
            </w:pPr>
            <w:r>
              <w:t xml:space="preserve">    document.write(c[</w:t>
            </w:r>
            <w:r w:rsidRPr="003B0AA7">
              <w:rPr>
                <w:rStyle w:val="CodeBoldChar"/>
              </w:rPr>
              <w:t>temp</w:t>
            </w:r>
            <w:r>
              <w:t>]);</w:t>
            </w:r>
          </w:p>
          <w:p w14:paraId="41740303" w14:textId="77777777" w:rsidR="003B0AA7" w:rsidRDefault="003B0AA7" w:rsidP="00954284">
            <w:pPr>
              <w:pStyle w:val="TableComment"/>
            </w:pPr>
            <w:r>
              <w:t>One advantage of bracket notation is that we can use the content of variables to access an object property.</w:t>
            </w:r>
          </w:p>
        </w:tc>
      </w:tr>
      <w:tr w:rsidR="003B0AA7" w14:paraId="57114BD7" w14:textId="77777777" w:rsidTr="002A0D24">
        <w:tc>
          <w:tcPr>
            <w:tcW w:w="540" w:type="dxa"/>
            <w:tcBorders>
              <w:right w:val="nil"/>
            </w:tcBorders>
          </w:tcPr>
          <w:p w14:paraId="2F699555" w14:textId="77777777" w:rsidR="003B0AA7" w:rsidRDefault="003B0AA7" w:rsidP="002A0D24">
            <w:pPr>
              <w:pStyle w:val="TableNumber"/>
            </w:pPr>
            <w:r>
              <w:t>5</w:t>
            </w:r>
          </w:p>
        </w:tc>
        <w:tc>
          <w:tcPr>
            <w:tcW w:w="7650" w:type="dxa"/>
            <w:tcBorders>
              <w:top w:val="nil"/>
              <w:left w:val="nil"/>
              <w:bottom w:val="nil"/>
            </w:tcBorders>
          </w:tcPr>
          <w:p w14:paraId="0092B09B" w14:textId="77777777" w:rsidR="003B0AA7" w:rsidRDefault="003B0AA7" w:rsidP="00954284">
            <w:pPr>
              <w:pStyle w:val="TableText"/>
            </w:pPr>
            <w:r>
              <w:t xml:space="preserve">Using bracket notation and the </w:t>
            </w:r>
            <w:r w:rsidRPr="003B0AA7">
              <w:rPr>
                <w:rStyle w:val="CodeChar"/>
              </w:rPr>
              <w:t>for..in</w:t>
            </w:r>
            <w:r>
              <w:t xml:space="preserve"> loop we can iterate through the properties of an object. To see this, change your loop as follows and test.</w:t>
            </w:r>
          </w:p>
          <w:p w14:paraId="168DCBCE" w14:textId="77777777" w:rsidR="009970B2" w:rsidRDefault="009970B2" w:rsidP="00954284">
            <w:pPr>
              <w:pStyle w:val="CodeAbove"/>
            </w:pPr>
            <w:r>
              <w:t>for (i = 0; i &lt; countries.length; i++) {</w:t>
            </w:r>
          </w:p>
          <w:p w14:paraId="58D058BB" w14:textId="77777777" w:rsidR="009970B2" w:rsidRDefault="009970B2" w:rsidP="00954284">
            <w:pPr>
              <w:pStyle w:val="Code"/>
            </w:pPr>
            <w:r>
              <w:t xml:space="preserve">    var c = countries[i];</w:t>
            </w:r>
          </w:p>
          <w:p w14:paraId="4BE8DA6F" w14:textId="77777777" w:rsidR="009970B2" w:rsidRDefault="009970B2" w:rsidP="00954284">
            <w:pPr>
              <w:pStyle w:val="CodeBold"/>
            </w:pPr>
            <w:r>
              <w:t xml:space="preserve">    document.write("&lt;div class='box'&gt;");</w:t>
            </w:r>
          </w:p>
          <w:p w14:paraId="3F10A40C" w14:textId="77777777" w:rsidR="009970B2" w:rsidRDefault="009970B2" w:rsidP="00954284">
            <w:pPr>
              <w:pStyle w:val="CodeBold"/>
            </w:pPr>
            <w:r>
              <w:t xml:space="preserve">    document.write("&lt;img src='flags/" + c.iso + ".png' class='boxImg'&gt;");</w:t>
            </w:r>
          </w:p>
          <w:p w14:paraId="7C724463" w14:textId="77777777" w:rsidR="009970B2" w:rsidRDefault="009970B2" w:rsidP="00954284">
            <w:pPr>
              <w:pStyle w:val="CodeBold"/>
            </w:pPr>
            <w:r>
              <w:lastRenderedPageBreak/>
              <w:t xml:space="preserve">    for (var propertyName in c) {</w:t>
            </w:r>
          </w:p>
          <w:p w14:paraId="46B6769C" w14:textId="77777777" w:rsidR="009970B2" w:rsidRDefault="009970B2" w:rsidP="00954284">
            <w:pPr>
              <w:pStyle w:val="CodeBold"/>
            </w:pPr>
            <w:r>
              <w:t xml:space="preserve">        document.write("&lt;strong&gt;");</w:t>
            </w:r>
          </w:p>
          <w:p w14:paraId="60F12732" w14:textId="77777777" w:rsidR="009970B2" w:rsidRDefault="009970B2" w:rsidP="00954284">
            <w:pPr>
              <w:pStyle w:val="CodeBold"/>
            </w:pPr>
            <w:r>
              <w:t xml:space="preserve">        document.write(propertyName + ": ");</w:t>
            </w:r>
          </w:p>
          <w:p w14:paraId="1E7991EB" w14:textId="77777777" w:rsidR="009970B2" w:rsidRDefault="009970B2" w:rsidP="00954284">
            <w:pPr>
              <w:pStyle w:val="CodeBold"/>
            </w:pPr>
            <w:r>
              <w:t xml:space="preserve">        document.write("&lt;/strong&gt;");</w:t>
            </w:r>
          </w:p>
          <w:p w14:paraId="38DF954D" w14:textId="77777777" w:rsidR="009970B2" w:rsidRDefault="009970B2" w:rsidP="00954284">
            <w:pPr>
              <w:pStyle w:val="CodeBold"/>
            </w:pPr>
            <w:r>
              <w:t xml:space="preserve">        document.write(c[propertyName]); </w:t>
            </w:r>
          </w:p>
          <w:p w14:paraId="746F75E6" w14:textId="77777777" w:rsidR="009970B2" w:rsidRDefault="009970B2" w:rsidP="00954284">
            <w:pPr>
              <w:pStyle w:val="CodeBold"/>
            </w:pPr>
            <w:r>
              <w:t xml:space="preserve">        document.write("&lt;br&gt;");</w:t>
            </w:r>
          </w:p>
          <w:p w14:paraId="730AEAF8" w14:textId="77777777" w:rsidR="009970B2" w:rsidRDefault="009970B2" w:rsidP="00954284">
            <w:pPr>
              <w:pStyle w:val="CodeBold"/>
            </w:pPr>
            <w:r>
              <w:t xml:space="preserve">    }</w:t>
            </w:r>
          </w:p>
          <w:p w14:paraId="04E51406" w14:textId="77777777" w:rsidR="009970B2" w:rsidRDefault="009970B2" w:rsidP="00954284">
            <w:pPr>
              <w:pStyle w:val="CodeBold"/>
            </w:pPr>
            <w:r>
              <w:t xml:space="preserve">    document.write("&lt;/div&gt;");</w:t>
            </w:r>
          </w:p>
          <w:p w14:paraId="633DDB42" w14:textId="77777777" w:rsidR="003B0AA7" w:rsidRDefault="009970B2" w:rsidP="00954284">
            <w:pPr>
              <w:pStyle w:val="Code"/>
            </w:pPr>
            <w:r>
              <w:t>}</w:t>
            </w:r>
          </w:p>
        </w:tc>
      </w:tr>
    </w:tbl>
    <w:p w14:paraId="4D976147" w14:textId="77777777" w:rsidR="009970B2" w:rsidRPr="002D0E06" w:rsidRDefault="00705E81" w:rsidP="009970B2">
      <w:pPr>
        <w:pStyle w:val="FigureImage"/>
      </w:pPr>
      <w:r w:rsidRPr="00705E81">
        <w:rPr>
          <w:noProof/>
        </w:rPr>
        <w:lastRenderedPageBreak/>
        <w:drawing>
          <wp:inline distT="0" distB="0" distL="0" distR="0" wp14:anchorId="172B77C5" wp14:editId="799E8A38">
            <wp:extent cx="4800600" cy="457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4578985"/>
                    </a:xfrm>
                    <a:prstGeom prst="rect">
                      <a:avLst/>
                    </a:prstGeom>
                  </pic:spPr>
                </pic:pic>
              </a:graphicData>
            </a:graphic>
          </wp:inline>
        </w:drawing>
      </w:r>
    </w:p>
    <w:p w14:paraId="437BC965" w14:textId="77777777" w:rsidR="009970B2" w:rsidRPr="002D0E06" w:rsidRDefault="003D6254" w:rsidP="00954284">
      <w:pPr>
        <w:pStyle w:val="Caption"/>
      </w:pPr>
      <w:r>
        <w:t>Figure 8</w:t>
      </w:r>
      <w:r w:rsidR="009970B2" w:rsidRPr="002D0E06">
        <w:t>.</w:t>
      </w:r>
      <w:r w:rsidR="003415DC">
        <w:fldChar w:fldCharType="begin"/>
      </w:r>
      <w:r w:rsidR="003415DC">
        <w:instrText xml:space="preserve"> SEQ Figure \* ARABIC </w:instrText>
      </w:r>
      <w:r w:rsidR="003415DC">
        <w:fldChar w:fldCharType="separate"/>
      </w:r>
      <w:r w:rsidR="009970B2">
        <w:rPr>
          <w:noProof/>
        </w:rPr>
        <w:t>10</w:t>
      </w:r>
      <w:r w:rsidR="003415DC">
        <w:rPr>
          <w:noProof/>
        </w:rPr>
        <w:fldChar w:fldCharType="end"/>
      </w:r>
      <w:r w:rsidR="009970B2" w:rsidRPr="002D0E06">
        <w:t xml:space="preserve"> – </w:t>
      </w:r>
      <w:r w:rsidR="009970B2">
        <w:t xml:space="preserve">Result of </w:t>
      </w:r>
      <w:r w:rsidR="00822BBB">
        <w:t>Exercise 8</w:t>
      </w:r>
      <w:r w:rsidR="009970B2">
        <w:t>.11.</w:t>
      </w:r>
    </w:p>
    <w:sectPr w:rsidR="009970B2" w:rsidRPr="002D0E06" w:rsidSect="007D12E8">
      <w:headerReference w:type="even" r:id="rId20"/>
      <w:headerReference w:type="default" r:id="rId21"/>
      <w:footerReference w:type="default" r:id="rId22"/>
      <w:headerReference w:type="first" r:id="rId23"/>
      <w:pgSz w:w="12240" w:h="15840" w:code="1"/>
      <w:pgMar w:top="1440" w:right="3168" w:bottom="1584"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5A74" w14:textId="77777777" w:rsidR="003415DC" w:rsidRDefault="003415DC">
      <w:r>
        <w:separator/>
      </w:r>
    </w:p>
  </w:endnote>
  <w:endnote w:type="continuationSeparator" w:id="0">
    <w:p w14:paraId="4081AF2C" w14:textId="77777777" w:rsidR="003415DC" w:rsidRDefault="0034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50"/>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44D9" w14:textId="77777777" w:rsidR="00B16AB5" w:rsidRPr="00A53E73" w:rsidRDefault="00B16AB5"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89E9" w14:textId="77777777" w:rsidR="003415DC" w:rsidRDefault="003415DC">
      <w:r>
        <w:separator/>
      </w:r>
    </w:p>
  </w:footnote>
  <w:footnote w:type="continuationSeparator" w:id="0">
    <w:p w14:paraId="4BBEB7AC" w14:textId="77777777" w:rsidR="003415DC" w:rsidRDefault="0034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23FC" w14:textId="77777777" w:rsidR="00B16AB5" w:rsidRDefault="00B16AB5">
    <w:pPr>
      <w:pStyle w:val="Header"/>
    </w:pPr>
    <w:r>
      <w:rPr>
        <w:noProof/>
      </w:rPr>
      <mc:AlternateContent>
        <mc:Choice Requires="wps">
          <w:drawing>
            <wp:anchor distT="0" distB="0" distL="114300" distR="114300" simplePos="0" relativeHeight="251664384" behindDoc="0" locked="0" layoutInCell="0" allowOverlap="1" wp14:anchorId="5BB70607" wp14:editId="176F2A44">
              <wp:simplePos x="0" y="0"/>
              <wp:positionH relativeFrom="margin">
                <wp:align>left</wp:align>
              </wp:positionH>
              <wp:positionV relativeFrom="topMargin">
                <wp:align>center</wp:align>
              </wp:positionV>
              <wp:extent cx="4800600" cy="118110"/>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B70607" id="_x0000_t202" coordsize="21600,21600" o:spt="202" path="m,l,21600r21600,l216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EB51F83" wp14:editId="2586AFE5">
              <wp:simplePos x="0" y="0"/>
              <wp:positionH relativeFrom="page">
                <wp:align>left</wp:align>
              </wp:positionH>
              <wp:positionV relativeFrom="topMargin">
                <wp:align>center</wp:align>
              </wp:positionV>
              <wp:extent cx="2011680" cy="179070"/>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FBDA4" w14:textId="4A477DE2"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C6055A">
                            <w:rPr>
                              <w:rFonts w:ascii="Rockwell Extra Bold" w:hAnsi="Rockwell Extra Bold"/>
                              <w:noProof/>
                              <w:color w:val="404040"/>
                            </w:rPr>
                            <w:t>2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B51F83"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" o:allowincell="f" fillcolor="#f3f3e7" stroked="f">
              <v:textbox style="mso-fit-shape-to-text:t" inset=",0,,0">
                <w:txbxContent>
                  <w:p w14:paraId="6ABFBDA4" w14:textId="4A477DE2"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C6055A">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F8D4" w14:textId="77777777" w:rsidR="00B16AB5" w:rsidRDefault="00B16AB5">
    <w:pPr>
      <w:pStyle w:val="Header"/>
    </w:pPr>
    <w:r>
      <w:rPr>
        <w:noProof/>
      </w:rPr>
      <mc:AlternateContent>
        <mc:Choice Requires="wps">
          <w:drawing>
            <wp:anchor distT="0" distB="0" distL="114300" distR="114300" simplePos="0" relativeHeight="251667456" behindDoc="0" locked="0" layoutInCell="0" allowOverlap="1" wp14:anchorId="3B16ACB9" wp14:editId="6FED0873">
              <wp:simplePos x="0" y="0"/>
              <wp:positionH relativeFrom="margin">
                <wp:align>left</wp:align>
              </wp:positionH>
              <wp:positionV relativeFrom="topMargin">
                <wp:align>center</wp:align>
              </wp:positionV>
              <wp:extent cx="4800600" cy="11811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16ACB9" id="_x0000_t202" coordsize="21600,21600" o:spt="202" path="m,l,21600r21600,l216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" o:allowincell="f" filled="f" stroked="f">
              <v:textbox style="mso-fit-shape-to-text:t" inset=",0,,0">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736A1C69" wp14:editId="48D0D311">
              <wp:simplePos x="0" y="0"/>
              <wp:positionH relativeFrom="page">
                <wp:align>right</wp:align>
              </wp:positionH>
              <wp:positionV relativeFrom="topMargin">
                <wp:align>center</wp:align>
              </wp:positionV>
              <wp:extent cx="960120" cy="179070"/>
              <wp:effectExtent l="0" t="0" r="1905"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43EDFA" w14:textId="2E3568FC"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C6055A">
                            <w:rPr>
                              <w:rFonts w:ascii="Rockwell Extra Bold" w:hAnsi="Rockwell Extra Bold"/>
                              <w:noProof/>
                              <w:color w:val="404040"/>
                            </w:rPr>
                            <w:t>19</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6A1C69"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" o:allowincell="f" fillcolor="#f3f3e7" stroked="f">
              <v:textbox style="mso-fit-shape-to-text:t" inset=",0,,0">
                <w:txbxContent>
                  <w:p w14:paraId="7143EDFA" w14:textId="2E3568FC"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C6055A">
                      <w:rPr>
                        <w:rFonts w:ascii="Rockwell Extra Bold" w:hAnsi="Rockwell Extra Bold"/>
                        <w:noProof/>
                        <w:color w:val="404040"/>
                      </w:rPr>
                      <w:t>19</w:t>
                    </w:r>
                    <w:r w:rsidRPr="00B84824">
                      <w:rPr>
                        <w:rFonts w:ascii="Rockwell Extra Bold" w:hAnsi="Rockwell Extra Bold"/>
                        <w:color w:val="404040"/>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2284" w14:textId="5CA83565" w:rsidR="00C6055A" w:rsidRDefault="00C6055A">
    <w:pPr>
      <w:pStyle w:val="Header"/>
    </w:pPr>
    <w:r>
      <w:t>CS2010</w:t>
    </w:r>
    <w:r>
      <w:br/>
      <w:t>Lab0</w:t>
    </w:r>
    <w:r>
      <w:t>8</w:t>
    </w:r>
    <w:r>
      <w:t>-</w:t>
    </w:r>
    <w:r>
      <w:t>JAVASCRIPT-FUNDAMENTALS</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B601D"/>
    <w:rsid w:val="000E11D0"/>
    <w:rsid w:val="000E3FE5"/>
    <w:rsid w:val="000F329E"/>
    <w:rsid w:val="001230A0"/>
    <w:rsid w:val="00155FDF"/>
    <w:rsid w:val="0016709F"/>
    <w:rsid w:val="00171782"/>
    <w:rsid w:val="00173FF9"/>
    <w:rsid w:val="00177EEE"/>
    <w:rsid w:val="00185D6C"/>
    <w:rsid w:val="00191EA4"/>
    <w:rsid w:val="001A5914"/>
    <w:rsid w:val="001D17DC"/>
    <w:rsid w:val="001D4EA6"/>
    <w:rsid w:val="001E7785"/>
    <w:rsid w:val="00207220"/>
    <w:rsid w:val="0020777A"/>
    <w:rsid w:val="0024150E"/>
    <w:rsid w:val="00250989"/>
    <w:rsid w:val="00251301"/>
    <w:rsid w:val="00251B7A"/>
    <w:rsid w:val="00256621"/>
    <w:rsid w:val="0026284D"/>
    <w:rsid w:val="00266532"/>
    <w:rsid w:val="00272C6E"/>
    <w:rsid w:val="00273762"/>
    <w:rsid w:val="00290B27"/>
    <w:rsid w:val="002922A2"/>
    <w:rsid w:val="0029509E"/>
    <w:rsid w:val="002A0C28"/>
    <w:rsid w:val="002A0D24"/>
    <w:rsid w:val="002B46A9"/>
    <w:rsid w:val="002C3807"/>
    <w:rsid w:val="002C58EC"/>
    <w:rsid w:val="002D0E06"/>
    <w:rsid w:val="002E13FB"/>
    <w:rsid w:val="002E6DF9"/>
    <w:rsid w:val="00304227"/>
    <w:rsid w:val="003415DC"/>
    <w:rsid w:val="00352D5F"/>
    <w:rsid w:val="00362024"/>
    <w:rsid w:val="003665D9"/>
    <w:rsid w:val="00371A2B"/>
    <w:rsid w:val="0038165F"/>
    <w:rsid w:val="003B0AA7"/>
    <w:rsid w:val="003B0F7A"/>
    <w:rsid w:val="003C2907"/>
    <w:rsid w:val="003C30B6"/>
    <w:rsid w:val="003C5B5F"/>
    <w:rsid w:val="003C6E8D"/>
    <w:rsid w:val="003C6F8E"/>
    <w:rsid w:val="003D04C2"/>
    <w:rsid w:val="003D6254"/>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F7A19"/>
    <w:rsid w:val="00505D45"/>
    <w:rsid w:val="00506BDE"/>
    <w:rsid w:val="00507B80"/>
    <w:rsid w:val="00516FDE"/>
    <w:rsid w:val="005170D5"/>
    <w:rsid w:val="0052308C"/>
    <w:rsid w:val="00525401"/>
    <w:rsid w:val="00527CAE"/>
    <w:rsid w:val="005321A2"/>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2EBF"/>
    <w:rsid w:val="006C4A70"/>
    <w:rsid w:val="006D1C57"/>
    <w:rsid w:val="006E6E97"/>
    <w:rsid w:val="006F4513"/>
    <w:rsid w:val="00705E81"/>
    <w:rsid w:val="00723958"/>
    <w:rsid w:val="007345EF"/>
    <w:rsid w:val="00734678"/>
    <w:rsid w:val="00740A25"/>
    <w:rsid w:val="0076024F"/>
    <w:rsid w:val="0079033C"/>
    <w:rsid w:val="007A5598"/>
    <w:rsid w:val="007C0ACA"/>
    <w:rsid w:val="007C6E79"/>
    <w:rsid w:val="007D12E8"/>
    <w:rsid w:val="007E4D6D"/>
    <w:rsid w:val="007E63E8"/>
    <w:rsid w:val="007E76A0"/>
    <w:rsid w:val="007F0604"/>
    <w:rsid w:val="008030E7"/>
    <w:rsid w:val="00822BBB"/>
    <w:rsid w:val="0083085D"/>
    <w:rsid w:val="00831C5F"/>
    <w:rsid w:val="008333C2"/>
    <w:rsid w:val="00841510"/>
    <w:rsid w:val="00842AF5"/>
    <w:rsid w:val="00846049"/>
    <w:rsid w:val="00857CD6"/>
    <w:rsid w:val="00857E8C"/>
    <w:rsid w:val="00876428"/>
    <w:rsid w:val="008A48CA"/>
    <w:rsid w:val="008A6467"/>
    <w:rsid w:val="008B480F"/>
    <w:rsid w:val="008C4B67"/>
    <w:rsid w:val="008D05AA"/>
    <w:rsid w:val="008E020D"/>
    <w:rsid w:val="008E0C9F"/>
    <w:rsid w:val="008F69C6"/>
    <w:rsid w:val="00954284"/>
    <w:rsid w:val="00956993"/>
    <w:rsid w:val="00970797"/>
    <w:rsid w:val="009722D8"/>
    <w:rsid w:val="0097340C"/>
    <w:rsid w:val="00991FAC"/>
    <w:rsid w:val="00996BA8"/>
    <w:rsid w:val="009970B2"/>
    <w:rsid w:val="009A2F4B"/>
    <w:rsid w:val="009B5ABD"/>
    <w:rsid w:val="009B6421"/>
    <w:rsid w:val="009B642B"/>
    <w:rsid w:val="009B76FA"/>
    <w:rsid w:val="009D39E9"/>
    <w:rsid w:val="009D4AF1"/>
    <w:rsid w:val="009E5DC9"/>
    <w:rsid w:val="00A05611"/>
    <w:rsid w:val="00A13372"/>
    <w:rsid w:val="00A23B03"/>
    <w:rsid w:val="00A531AA"/>
    <w:rsid w:val="00A53E73"/>
    <w:rsid w:val="00A5587E"/>
    <w:rsid w:val="00A65760"/>
    <w:rsid w:val="00A82955"/>
    <w:rsid w:val="00A8743D"/>
    <w:rsid w:val="00AA7D25"/>
    <w:rsid w:val="00AB0592"/>
    <w:rsid w:val="00AB1803"/>
    <w:rsid w:val="00AC607D"/>
    <w:rsid w:val="00AC67B3"/>
    <w:rsid w:val="00AE0EDA"/>
    <w:rsid w:val="00AE3938"/>
    <w:rsid w:val="00AE51C5"/>
    <w:rsid w:val="00AE61E3"/>
    <w:rsid w:val="00AF18DC"/>
    <w:rsid w:val="00AF5A76"/>
    <w:rsid w:val="00B05CBF"/>
    <w:rsid w:val="00B10B9F"/>
    <w:rsid w:val="00B16AB5"/>
    <w:rsid w:val="00B30399"/>
    <w:rsid w:val="00B37846"/>
    <w:rsid w:val="00B52784"/>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B060F"/>
    <w:rsid w:val="00BB45C9"/>
    <w:rsid w:val="00BD6D9F"/>
    <w:rsid w:val="00BD7037"/>
    <w:rsid w:val="00BE1055"/>
    <w:rsid w:val="00BF30D7"/>
    <w:rsid w:val="00C07D4B"/>
    <w:rsid w:val="00C17BE8"/>
    <w:rsid w:val="00C22A58"/>
    <w:rsid w:val="00C32E2C"/>
    <w:rsid w:val="00C36E41"/>
    <w:rsid w:val="00C52CAA"/>
    <w:rsid w:val="00C52EF0"/>
    <w:rsid w:val="00C531D5"/>
    <w:rsid w:val="00C6055A"/>
    <w:rsid w:val="00C75290"/>
    <w:rsid w:val="00CA3CDA"/>
    <w:rsid w:val="00CA5129"/>
    <w:rsid w:val="00CB29AF"/>
    <w:rsid w:val="00CD3807"/>
    <w:rsid w:val="00CD7F5E"/>
    <w:rsid w:val="00CE1D37"/>
    <w:rsid w:val="00CF4A27"/>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33CF"/>
    <w:rsid w:val="00E36F9E"/>
    <w:rsid w:val="00E37F6E"/>
    <w:rsid w:val="00E52B20"/>
    <w:rsid w:val="00E67E24"/>
    <w:rsid w:val="00E73362"/>
    <w:rsid w:val="00E827B1"/>
    <w:rsid w:val="00E93F94"/>
    <w:rsid w:val="00E95411"/>
    <w:rsid w:val="00EA2F99"/>
    <w:rsid w:val="00EA6798"/>
    <w:rsid w:val="00EB136C"/>
    <w:rsid w:val="00EC1D48"/>
    <w:rsid w:val="00EF2E67"/>
    <w:rsid w:val="00EF7113"/>
    <w:rsid w:val="00F00085"/>
    <w:rsid w:val="00F01E52"/>
    <w:rsid w:val="00F02319"/>
    <w:rsid w:val="00F06C86"/>
    <w:rsid w:val="00F07AA1"/>
    <w:rsid w:val="00F14C05"/>
    <w:rsid w:val="00F17864"/>
    <w:rsid w:val="00F303D2"/>
    <w:rsid w:val="00F50B81"/>
    <w:rsid w:val="00F61459"/>
    <w:rsid w:val="00F719DF"/>
    <w:rsid w:val="00F7494D"/>
    <w:rsid w:val="00F80DAF"/>
    <w:rsid w:val="00F9116D"/>
    <w:rsid w:val="00F92D6C"/>
    <w:rsid w:val="00FA0FC1"/>
    <w:rsid w:val="00FA12C6"/>
    <w:rsid w:val="00FA164B"/>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BEAEE30"/>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55A"/>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C605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55A"/>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B5278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B5278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B5278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B5278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2A0D24"/>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50"/>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B02F9"/>
    <w:rsid w:val="001733C6"/>
    <w:rsid w:val="001B03CE"/>
    <w:rsid w:val="003E0D2D"/>
    <w:rsid w:val="004D29ED"/>
    <w:rsid w:val="004F5A1B"/>
    <w:rsid w:val="005036EC"/>
    <w:rsid w:val="00704902"/>
    <w:rsid w:val="00755E1F"/>
    <w:rsid w:val="007A4222"/>
    <w:rsid w:val="007A619F"/>
    <w:rsid w:val="00835DF3"/>
    <w:rsid w:val="00850D0F"/>
    <w:rsid w:val="00897E39"/>
    <w:rsid w:val="008C6CFB"/>
    <w:rsid w:val="008D794D"/>
    <w:rsid w:val="00AC2FD9"/>
    <w:rsid w:val="00CC2368"/>
    <w:rsid w:val="00DB5660"/>
    <w:rsid w:val="00DD6423"/>
    <w:rsid w:val="00DE04A6"/>
    <w:rsid w:val="00E00948"/>
    <w:rsid w:val="00F12C58"/>
    <w:rsid w:val="00F56379"/>
    <w:rsid w:val="00FC5578"/>
    <w:rsid w:val="00FC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1329-F115-43A3-8C6B-5625102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8: JavaScript 1: Language Foundations</vt:lpstr>
    </vt:vector>
  </TitlesOfParts>
  <Company>consultant</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JavaScript 1: Language Foundations</dc:title>
  <dc:subject>COMP1511</dc:subject>
  <dc:creator>Randy Connolly</dc:creator>
  <cp:lastModifiedBy>Gary T</cp:lastModifiedBy>
  <cp:revision>6</cp:revision>
  <cp:lastPrinted>2013-01-08T16:37:00Z</cp:lastPrinted>
  <dcterms:created xsi:type="dcterms:W3CDTF">2016-10-31T19:55:00Z</dcterms:created>
  <dcterms:modified xsi:type="dcterms:W3CDTF">2018-02-24T14:52:00Z</dcterms:modified>
</cp:coreProperties>
</file>